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r w:rsidR="00231A64" w:rsidRPr="00231A64">
        <w:rPr>
          <w:rFonts w:ascii="Times New Roman" w:eastAsia="Times New Roman" w:hAnsi="Times New Roman" w:cs="Times New Roman"/>
          <w:b/>
          <w:sz w:val="28"/>
          <w:szCs w:val="28"/>
          <w:u w:val="single"/>
          <w:lang w:val="ru-RU" w:eastAsia="uk-UA"/>
        </w:rPr>
        <w:t xml:space="preserve"> </w:t>
      </w:r>
      <w:r w:rsidR="00231A6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r>
        <w:rPr>
          <w:rFonts w:ascii="Times New Roman" w:eastAsia="Times New Roman" w:hAnsi="Times New Roman" w:cs="Times New Roman"/>
          <w:b/>
          <w:sz w:val="28"/>
          <w:szCs w:val="28"/>
          <w:lang w:eastAsia="uk-UA"/>
        </w:rPr>
        <w:t>,</w:t>
      </w:r>
    </w:p>
    <w:p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231A64" w:rsidRPr="00CA559B">
        <w:rPr>
          <w:rFonts w:ascii="Times New Roman" w:eastAsia="Times New Roman" w:hAnsi="Times New Roman" w:cs="Times New Roman"/>
          <w:b/>
          <w:sz w:val="28"/>
          <w:szCs w:val="28"/>
          <w:lang w:eastAsia="uk-UA"/>
        </w:rPr>
        <w:t>K</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1C4B85">
        <w:rPr>
          <w:rFonts w:ascii="Times New Roman" w:eastAsia="Times New Roman" w:hAnsi="Times New Roman" w:cs="Times New Roman"/>
          <w:b/>
          <w:sz w:val="28"/>
          <w:szCs w:val="28"/>
          <w:lang w:eastAsia="uk-UA"/>
        </w:rPr>
        <w:t xml:space="preserve">Дані </w:t>
      </w:r>
      <w:r w:rsidR="00265DC2">
        <w:rPr>
          <w:rFonts w:ascii="Times New Roman" w:eastAsia="Times New Roman" w:hAnsi="Times New Roman" w:cs="Times New Roman"/>
          <w:b/>
          <w:sz w:val="28"/>
          <w:szCs w:val="28"/>
          <w:lang w:eastAsia="uk-UA"/>
        </w:rPr>
        <w:t>щодо</w:t>
      </w:r>
      <w:r w:rsidR="001C4B85">
        <w:rPr>
          <w:rFonts w:ascii="Times New Roman" w:eastAsia="Times New Roman" w:hAnsi="Times New Roman" w:cs="Times New Roman"/>
          <w:b/>
          <w:sz w:val="28"/>
          <w:szCs w:val="28"/>
          <w:lang w:eastAsia="uk-UA"/>
        </w:rPr>
        <w:t xml:space="preserve"> р</w:t>
      </w:r>
      <w:r w:rsidR="00CA559B" w:rsidRPr="00CA559B">
        <w:rPr>
          <w:rFonts w:ascii="Times New Roman" w:eastAsia="Times New Roman" w:hAnsi="Times New Roman" w:cs="Times New Roman"/>
          <w:b/>
          <w:sz w:val="28"/>
          <w:szCs w:val="28"/>
          <w:lang w:eastAsia="uk-UA"/>
        </w:rPr>
        <w:t>озрахунк</w:t>
      </w:r>
      <w:r w:rsidR="00265DC2">
        <w:rPr>
          <w:rFonts w:ascii="Times New Roman" w:eastAsia="Times New Roman" w:hAnsi="Times New Roman" w:cs="Times New Roman"/>
          <w:b/>
          <w:sz w:val="28"/>
          <w:szCs w:val="28"/>
          <w:lang w:eastAsia="uk-UA"/>
        </w:rPr>
        <w:t>у</w:t>
      </w:r>
      <w:r w:rsidR="00CA559B" w:rsidRPr="00CA559B">
        <w:rPr>
          <w:rFonts w:ascii="Times New Roman" w:eastAsia="Times New Roman" w:hAnsi="Times New Roman" w:cs="Times New Roman"/>
          <w:b/>
          <w:sz w:val="28"/>
          <w:szCs w:val="28"/>
          <w:lang w:eastAsia="uk-UA"/>
        </w:rPr>
        <w:t xml:space="preserve"> коефіцієнта покриття ліквідністю (LCR)</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CD0CB1" w:rsidRPr="00CD0CB1" w:rsidRDefault="00CD0CB1" w:rsidP="00311748">
      <w:pPr>
        <w:spacing w:after="0" w:line="240" w:lineRule="auto"/>
        <w:ind w:firstLine="709"/>
        <w:jc w:val="both"/>
        <w:rPr>
          <w:rFonts w:ascii="Times New Roman" w:eastAsia="Times New Roman" w:hAnsi="Times New Roman" w:cs="Times New Roman"/>
          <w:sz w:val="28"/>
          <w:szCs w:val="28"/>
          <w:lang w:eastAsia="uk-UA"/>
        </w:rPr>
      </w:pPr>
      <w:r w:rsidRPr="00CD0CB1">
        <w:rPr>
          <w:rFonts w:ascii="Times New Roman" w:eastAsia="Times New Roman" w:hAnsi="Times New Roman" w:cs="Times New Roman"/>
          <w:sz w:val="28"/>
          <w:szCs w:val="28"/>
          <w:lang w:eastAsia="uk-UA"/>
        </w:rPr>
        <w:t>1. Показники щодо очікуваних відпливів A6K018-A6K048, A6K079, A6K092-A6K096, A6K098-A6K099, A6K101-A6K102, В6К005-В6К021, В6К023, В6К027-В6К029 розраховуються згідно з вимогами Методики розрахунку коефіцієнта покриття ліквідністю (LCR), затвердженої рішенням Правління Національного банку України № 101-рш (зі змінами) (далі – Методика №101). За цими показниками відображається сума до зважування на відповідний коефіцієнт відпливів згідно з Додатком 2 до Методики №101.</w:t>
      </w:r>
    </w:p>
    <w:p w:rsidR="004070A6" w:rsidRPr="00CE7901" w:rsidRDefault="00CE7901" w:rsidP="00311748">
      <w:pPr>
        <w:spacing w:after="0" w:line="240" w:lineRule="auto"/>
        <w:ind w:firstLine="709"/>
        <w:jc w:val="both"/>
        <w:rPr>
          <w:rFonts w:ascii="Times New Roman" w:eastAsia="Times New Roman" w:hAnsi="Times New Roman" w:cs="Times New Roman"/>
          <w:sz w:val="28"/>
          <w:szCs w:val="28"/>
          <w:lang w:eastAsia="uk-UA"/>
        </w:rPr>
      </w:pPr>
      <w:r w:rsidRPr="00CE7901">
        <w:rPr>
          <w:rFonts w:ascii="Times New Roman" w:eastAsia="Times New Roman" w:hAnsi="Times New Roman" w:cs="Times New Roman"/>
          <w:sz w:val="28"/>
          <w:szCs w:val="28"/>
          <w:lang w:eastAsia="uk-UA"/>
        </w:rPr>
        <w:t xml:space="preserve">2. Показники щодо очікуваних надходжень A6K049-A6K078, A6K080, A6K088, </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0</w:t>
      </w:r>
      <w:r w:rsidR="00CD0CB1" w:rsidRPr="00CE7901">
        <w:rPr>
          <w:rFonts w:ascii="Times New Roman" w:eastAsia="Times New Roman" w:hAnsi="Times New Roman" w:cs="Times New Roman"/>
          <w:sz w:val="28"/>
          <w:szCs w:val="28"/>
          <w:lang w:eastAsia="uk-UA"/>
        </w:rPr>
        <w:t>, A6K</w:t>
      </w:r>
      <w:r w:rsidR="00CD0CB1">
        <w:rPr>
          <w:rFonts w:ascii="Times New Roman" w:eastAsia="Times New Roman" w:hAnsi="Times New Roman" w:cs="Times New Roman"/>
          <w:sz w:val="28"/>
          <w:szCs w:val="28"/>
          <w:lang w:eastAsia="uk-UA"/>
        </w:rPr>
        <w:t>103-</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5</w:t>
      </w:r>
      <w:r w:rsidR="00CD0CB1" w:rsidRPr="00CE7901">
        <w:rPr>
          <w:rFonts w:ascii="Times New Roman" w:eastAsia="Times New Roman" w:hAnsi="Times New Roman" w:cs="Times New Roman"/>
          <w:sz w:val="28"/>
          <w:szCs w:val="28"/>
          <w:lang w:eastAsia="uk-UA"/>
        </w:rPr>
        <w:t xml:space="preserve">, </w:t>
      </w:r>
      <w:r w:rsidR="00EF48BA" w:rsidRPr="00CE7901">
        <w:rPr>
          <w:rFonts w:ascii="Times New Roman" w:eastAsia="Times New Roman" w:hAnsi="Times New Roman" w:cs="Times New Roman"/>
          <w:sz w:val="28"/>
          <w:szCs w:val="28"/>
          <w:lang w:eastAsia="uk-UA"/>
        </w:rPr>
        <w:t>В6К0</w:t>
      </w:r>
      <w:r w:rsidR="00EF48BA" w:rsidRPr="00EF48BA">
        <w:rPr>
          <w:rFonts w:ascii="Times New Roman" w:eastAsia="Times New Roman" w:hAnsi="Times New Roman" w:cs="Times New Roman"/>
          <w:sz w:val="28"/>
          <w:szCs w:val="28"/>
          <w:lang w:eastAsia="uk-UA"/>
        </w:rPr>
        <w:t xml:space="preserve">03 (частково), </w:t>
      </w:r>
      <w:r w:rsidRPr="00CE7901">
        <w:rPr>
          <w:rFonts w:ascii="Times New Roman" w:eastAsia="Times New Roman" w:hAnsi="Times New Roman" w:cs="Times New Roman"/>
          <w:sz w:val="28"/>
          <w:szCs w:val="28"/>
          <w:lang w:eastAsia="uk-UA"/>
        </w:rPr>
        <w:t>В6К022 розраховуються згідно з вимогами Методики №101. За цими показниками відображається сума за повністю працюючими активами до зважування на відповідний коефіцієнт надходжень згідно з Додатком 3 до Методики №101. При визначенні активів простроченими/непростроченими застосовуються вимоги нормативно-правових актів Національного банку України з бухгалтерського обліку.</w:t>
      </w:r>
    </w:p>
    <w:p w:rsidR="00CE7901" w:rsidRPr="00285C11" w:rsidRDefault="00CE7901" w:rsidP="00311748">
      <w:pPr>
        <w:spacing w:after="0" w:line="240" w:lineRule="auto"/>
        <w:ind w:firstLine="709"/>
        <w:jc w:val="both"/>
        <w:rPr>
          <w:rFonts w:ascii="Times New Roman" w:eastAsia="Times New Roman" w:hAnsi="Times New Roman" w:cs="Times New Roman"/>
          <w:sz w:val="28"/>
          <w:szCs w:val="28"/>
          <w:lang w:val="ru-RU"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 код валюти (довідник R03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T020</w:t>
      </w:r>
      <w:r w:rsidRPr="004D03ED">
        <w:rPr>
          <w:rFonts w:ascii="Times New Roman" w:eastAsia="Times New Roman" w:hAnsi="Times New Roman" w:cs="Times New Roman"/>
          <w:sz w:val="28"/>
          <w:szCs w:val="28"/>
          <w:lang w:eastAsia="uk-UA"/>
        </w:rPr>
        <w:t xml:space="preserve"> - код елементу даних за рахунком (довідник T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20</w:t>
      </w:r>
      <w:r w:rsidRPr="004D03ED">
        <w:rPr>
          <w:rFonts w:ascii="Times New Roman" w:eastAsia="Times New Roman" w:hAnsi="Times New Roman" w:cs="Times New Roman"/>
          <w:sz w:val="28"/>
          <w:szCs w:val="28"/>
          <w:lang w:eastAsia="uk-UA"/>
        </w:rPr>
        <w:t xml:space="preserve"> - номер рахунку (довідник R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67017A"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110</w:t>
      </w:r>
      <w:r w:rsidRPr="004D03ED">
        <w:rPr>
          <w:rFonts w:ascii="Times New Roman" w:eastAsia="Times New Roman" w:hAnsi="Times New Roman" w:cs="Times New Roman"/>
          <w:sz w:val="28"/>
          <w:szCs w:val="28"/>
          <w:lang w:eastAsia="uk-UA"/>
        </w:rPr>
        <w:t xml:space="preserve"> - код розподілу аналітичного рахунку за складовими R011 та R013.</w:t>
      </w:r>
    </w:p>
    <w:p w:rsidR="004D03ED" w:rsidRDefault="004D03ED" w:rsidP="00580FC9">
      <w:pPr>
        <w:spacing w:after="0" w:line="240" w:lineRule="auto"/>
        <w:jc w:val="center"/>
        <w:rPr>
          <w:rFonts w:ascii="Times New Roman" w:eastAsia="Times New Roman" w:hAnsi="Times New Roman" w:cs="Times New Roman"/>
          <w:sz w:val="28"/>
          <w:szCs w:val="28"/>
          <w:lang w:eastAsia="uk-UA"/>
        </w:rPr>
      </w:pPr>
    </w:p>
    <w:p w:rsidR="007201DC" w:rsidRPr="00D72938" w:rsidRDefault="007201DC" w:rsidP="007201DC">
      <w:pPr>
        <w:spacing w:after="0" w:line="24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Правила формування показників</w:t>
      </w:r>
      <w:r w:rsidRPr="00580FC9">
        <w:rPr>
          <w:rFonts w:ascii="Times New Roman" w:eastAsia="Times New Roman" w:hAnsi="Times New Roman" w:cs="Times New Roman"/>
          <w:b/>
          <w:sz w:val="28"/>
          <w:szCs w:val="28"/>
          <w:u w:val="single"/>
          <w:lang w:eastAsia="uk-UA"/>
        </w:rPr>
        <w:t>.</w:t>
      </w:r>
    </w:p>
    <w:p w:rsidR="007201DC" w:rsidRDefault="007201DC" w:rsidP="00580FC9">
      <w:pPr>
        <w:spacing w:after="0" w:line="240" w:lineRule="auto"/>
        <w:jc w:val="center"/>
        <w:rPr>
          <w:rFonts w:ascii="Times New Roman" w:eastAsia="Times New Roman" w:hAnsi="Times New Roman" w:cs="Times New Roman"/>
          <w:sz w:val="28"/>
          <w:szCs w:val="28"/>
          <w:lang w:eastAsia="uk-UA"/>
        </w:rPr>
      </w:pPr>
    </w:p>
    <w:tbl>
      <w:tblPr>
        <w:tblStyle w:val="a9"/>
        <w:tblW w:w="11199" w:type="dxa"/>
        <w:tblInd w:w="-998" w:type="dxa"/>
        <w:tblLook w:val="04A0" w:firstRow="1" w:lastRow="0" w:firstColumn="1" w:lastColumn="0" w:noHBand="0" w:noVBand="1"/>
      </w:tblPr>
      <w:tblGrid>
        <w:gridCol w:w="576"/>
        <w:gridCol w:w="2138"/>
        <w:gridCol w:w="1353"/>
        <w:gridCol w:w="7132"/>
      </w:tblGrid>
      <w:tr w:rsidR="00B449A3" w:rsidTr="009D4388">
        <w:trPr>
          <w:trHeight w:val="1310"/>
        </w:trPr>
        <w:tc>
          <w:tcPr>
            <w:tcW w:w="576" w:type="dxa"/>
            <w:tcBorders>
              <w:bottom w:val="single" w:sz="4" w:space="0" w:color="auto"/>
            </w:tcBorders>
          </w:tcPr>
          <w:p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 xml:space="preserve">№ </w:t>
            </w:r>
            <w:r>
              <w:rPr>
                <w:rFonts w:ascii="Times New Roman" w:hAnsi="Times New Roman"/>
                <w:sz w:val="24"/>
                <w:szCs w:val="24"/>
                <w:lang w:val="ru-RU" w:eastAsia="uk-UA"/>
              </w:rPr>
              <w:t>з</w:t>
            </w:r>
            <w:r w:rsidRPr="00301867">
              <w:rPr>
                <w:rFonts w:ascii="Times New Roman" w:hAnsi="Times New Roman"/>
                <w:sz w:val="24"/>
                <w:szCs w:val="24"/>
                <w:lang w:eastAsia="uk-UA"/>
              </w:rPr>
              <w:t>/п</w:t>
            </w:r>
          </w:p>
        </w:tc>
        <w:tc>
          <w:tcPr>
            <w:tcW w:w="2138" w:type="dxa"/>
          </w:tcPr>
          <w:p w:rsidR="00B449A3" w:rsidRDefault="00B449A3" w:rsidP="007201DC">
            <w:pPr>
              <w:jc w:val="center"/>
              <w:rPr>
                <w:rFonts w:ascii="Times New Roman" w:hAnsi="Times New Roman"/>
                <w:sz w:val="24"/>
                <w:szCs w:val="24"/>
                <w:lang w:eastAsia="uk-UA"/>
              </w:rPr>
            </w:pPr>
            <w:r>
              <w:rPr>
                <w:rFonts w:ascii="Times New Roman" w:hAnsi="Times New Roman"/>
                <w:sz w:val="24"/>
                <w:szCs w:val="24"/>
                <w:lang w:eastAsia="uk-UA"/>
              </w:rPr>
              <w:t>Очікувані відпливи/</w:t>
            </w:r>
          </w:p>
          <w:p w:rsidR="007201DC" w:rsidRPr="00B449A3" w:rsidRDefault="007B2AD1" w:rsidP="007201DC">
            <w:pPr>
              <w:jc w:val="center"/>
              <w:rPr>
                <w:rFonts w:ascii="Times New Roman" w:hAnsi="Times New Roman"/>
                <w:sz w:val="24"/>
                <w:szCs w:val="24"/>
                <w:lang w:eastAsia="uk-UA"/>
              </w:rPr>
            </w:pPr>
            <w:r>
              <w:rPr>
                <w:rFonts w:ascii="Times New Roman" w:hAnsi="Times New Roman"/>
                <w:sz w:val="24"/>
                <w:szCs w:val="24"/>
                <w:lang w:eastAsia="uk-UA"/>
              </w:rPr>
              <w:t>н</w:t>
            </w:r>
            <w:r w:rsidR="00B449A3">
              <w:rPr>
                <w:rFonts w:ascii="Times New Roman" w:hAnsi="Times New Roman"/>
                <w:sz w:val="24"/>
                <w:szCs w:val="24"/>
                <w:lang w:eastAsia="uk-UA"/>
              </w:rPr>
              <w:t>адходження</w:t>
            </w:r>
            <w:r>
              <w:rPr>
                <w:rFonts w:ascii="Times New Roman" w:hAnsi="Times New Roman"/>
                <w:sz w:val="24"/>
                <w:szCs w:val="24"/>
                <w:lang w:eastAsia="uk-UA"/>
              </w:rPr>
              <w:t>/ВЛА</w:t>
            </w:r>
          </w:p>
        </w:tc>
        <w:tc>
          <w:tcPr>
            <w:tcW w:w="1353" w:type="dxa"/>
          </w:tcPr>
          <w:p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val="en-US" w:eastAsia="uk-UA"/>
              </w:rPr>
              <w:t xml:space="preserve">ID </w:t>
            </w:r>
            <w:r w:rsidRPr="00301867">
              <w:rPr>
                <w:rFonts w:ascii="Times New Roman" w:hAnsi="Times New Roman"/>
                <w:sz w:val="24"/>
                <w:szCs w:val="24"/>
                <w:lang w:eastAsia="uk-UA"/>
              </w:rPr>
              <w:t>показника</w:t>
            </w:r>
          </w:p>
        </w:tc>
        <w:tc>
          <w:tcPr>
            <w:tcW w:w="7132" w:type="dxa"/>
          </w:tcPr>
          <w:p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Правило формування показника</w:t>
            </w:r>
          </w:p>
        </w:tc>
      </w:tr>
      <w:tr w:rsidR="007E515D" w:rsidTr="009D4388">
        <w:tc>
          <w:tcPr>
            <w:tcW w:w="576" w:type="dxa"/>
            <w:tcBorders>
              <w:top w:val="single" w:sz="4" w:space="0" w:color="auto"/>
            </w:tcBorders>
          </w:tcPr>
          <w:p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1</w:t>
            </w:r>
          </w:p>
        </w:tc>
        <w:tc>
          <w:tcPr>
            <w:tcW w:w="2138"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353"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1</w:t>
            </w:r>
          </w:p>
        </w:tc>
        <w:tc>
          <w:tcPr>
            <w:tcW w:w="7132" w:type="dxa"/>
          </w:tcPr>
          <w:p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LCR) за всіма валютами (LCRвв)</w:t>
            </w:r>
          </w:p>
          <w:p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rsidTr="009D4388">
        <w:tc>
          <w:tcPr>
            <w:tcW w:w="576" w:type="dxa"/>
            <w:tcBorders>
              <w:top w:val="single" w:sz="4" w:space="0" w:color="auto"/>
            </w:tcBorders>
          </w:tcPr>
          <w:p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2</w:t>
            </w:r>
          </w:p>
        </w:tc>
        <w:tc>
          <w:tcPr>
            <w:tcW w:w="2138"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353"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2</w:t>
            </w:r>
          </w:p>
        </w:tc>
        <w:tc>
          <w:tcPr>
            <w:tcW w:w="7132" w:type="dxa"/>
          </w:tcPr>
          <w:p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LCR) в іноземній валют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87 “Коефіцієнт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rsidTr="009D4388">
        <w:tc>
          <w:tcPr>
            <w:tcW w:w="576" w:type="dxa"/>
            <w:tcBorders>
              <w:top w:val="single" w:sz="4" w:space="0" w:color="auto"/>
            </w:tcBorders>
          </w:tcPr>
          <w:p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3</w:t>
            </w:r>
          </w:p>
        </w:tc>
        <w:tc>
          <w:tcPr>
            <w:tcW w:w="2138"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353"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0</w:t>
            </w:r>
          </w:p>
        </w:tc>
        <w:tc>
          <w:tcPr>
            <w:tcW w:w="7132" w:type="dxa"/>
          </w:tcPr>
          <w:p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за всіма валютами (LCR</w:t>
            </w:r>
            <w:r w:rsidRPr="000E7FB1">
              <w:rPr>
                <w:rFonts w:ascii="Times New Roman" w:hAnsi="Times New Roman"/>
                <w:b/>
                <w:sz w:val="24"/>
                <w:szCs w:val="24"/>
                <w:vertAlign w:val="subscript"/>
                <w:lang w:eastAsia="uk-UA"/>
              </w:rPr>
              <w:t>НА</w:t>
            </w:r>
            <w:r w:rsidRPr="000E7FB1">
              <w:rPr>
                <w:rFonts w:ascii="Times New Roman" w:hAnsi="Times New Roman"/>
                <w:b/>
                <w:sz w:val="24"/>
                <w:szCs w:val="24"/>
                <w:lang w:eastAsia="uk-UA"/>
              </w:rPr>
              <w:t>)</w:t>
            </w:r>
          </w:p>
          <w:p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п. 7.1 Методики №101 у такому порядку:</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 xml:space="preserve">1) розраховується сума складових ВЛА (в цілому у всіх валютах разом) – показник A6K006 “Загальний обсяг високоякісних ліквідних активів (за всіма валютами)”; </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 xml:space="preserve">3) розраховується сума складових очікуваних відпливів грошових коштів в цілому у всіх валютах, зважених на відповідні коефіцієнти відпливів; </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 xml:space="preserve">5) розраховується сума складових очікуваних надходжень грошових коштів в цілому у всіх валютах, зважених на відповідні коефіцієнти надходжень; </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 xml:space="preserve">6) розраховується чистий очікуваний відплив грошових коштів – показник A6K009 (Чистий очікуваний відплив грошових коштів (за всіма валютами); </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7) розраховується співвідношення між показниками A6K006 та A6K009 і виражається у процентному співвідношенні.</w:t>
            </w:r>
          </w:p>
          <w:p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2. Якщо за результатами розрахунку Показник A6K010 має від’ємне значення, за цим Показником зазначається значення «0».</w:t>
            </w:r>
          </w:p>
        </w:tc>
      </w:tr>
      <w:tr w:rsidR="007E515D" w:rsidTr="009D4388">
        <w:tc>
          <w:tcPr>
            <w:tcW w:w="576" w:type="dxa"/>
            <w:tcBorders>
              <w:top w:val="single" w:sz="4" w:space="0" w:color="auto"/>
            </w:tcBorders>
          </w:tcPr>
          <w:p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4</w:t>
            </w:r>
          </w:p>
        </w:tc>
        <w:tc>
          <w:tcPr>
            <w:tcW w:w="2138"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353"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7</w:t>
            </w:r>
          </w:p>
        </w:tc>
        <w:tc>
          <w:tcPr>
            <w:tcW w:w="7132" w:type="dxa"/>
          </w:tcPr>
          <w:p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в іноземній валют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p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Якщо за результатами розрахунку показника A6K087 знаменник дорівнює «0» або знаменник та чисельник одночасно дорівнюють «0», то до розрахунку  показника A6K087 приймається умовне значення «100%».</w:t>
            </w:r>
          </w:p>
        </w:tc>
      </w:tr>
      <w:tr w:rsidR="007E515D" w:rsidTr="00A56CA6">
        <w:trPr>
          <w:trHeight w:val="2566"/>
        </w:trPr>
        <w:tc>
          <w:tcPr>
            <w:tcW w:w="576" w:type="dxa"/>
            <w:tcBorders>
              <w:top w:val="single" w:sz="4" w:space="0" w:color="auto"/>
            </w:tcBorders>
          </w:tcPr>
          <w:p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5</w:t>
            </w:r>
          </w:p>
        </w:tc>
        <w:tc>
          <w:tcPr>
            <w:tcW w:w="2138"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353"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5</w:t>
            </w:r>
          </w:p>
        </w:tc>
        <w:tc>
          <w:tcPr>
            <w:tcW w:w="7132" w:type="dxa"/>
          </w:tcPr>
          <w:p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у національній валюті (LCR</w:t>
            </w:r>
            <w:r w:rsidRPr="000E7FB1">
              <w:rPr>
                <w:rFonts w:ascii="Times New Roman" w:hAnsi="Times New Roman"/>
                <w:b/>
                <w:sz w:val="24"/>
                <w:szCs w:val="24"/>
                <w:vertAlign w:val="subscript"/>
                <w:lang w:eastAsia="uk-UA"/>
              </w:rPr>
              <w:t>НВ</w:t>
            </w:r>
            <w:r w:rsidRPr="000E7FB1">
              <w:rPr>
                <w:rFonts w:ascii="Times New Roman" w:hAnsi="Times New Roman"/>
                <w:b/>
                <w:sz w:val="24"/>
                <w:szCs w:val="24"/>
                <w:lang w:eastAsia="uk-UA"/>
              </w:rPr>
              <w:t>)</w:t>
            </w:r>
          </w:p>
          <w:p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p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Якщо за результатами розрахунку показник A6K005 має від’ємне значення, за цим показником зазначається значення «0».</w:t>
            </w:r>
          </w:p>
        </w:tc>
      </w:tr>
      <w:tr w:rsidR="002B2068" w:rsidTr="009D4388">
        <w:tc>
          <w:tcPr>
            <w:tcW w:w="576" w:type="dxa"/>
            <w:tcBorders>
              <w:top w:val="single" w:sz="4" w:space="0" w:color="auto"/>
            </w:tcBorders>
          </w:tcPr>
          <w:p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6</w:t>
            </w:r>
          </w:p>
        </w:tc>
        <w:tc>
          <w:tcPr>
            <w:tcW w:w="2138"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6</w:t>
            </w:r>
          </w:p>
        </w:tc>
        <w:tc>
          <w:tcPr>
            <w:tcW w:w="7132" w:type="dxa"/>
          </w:tcPr>
          <w:p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за всіма валютами)</w:t>
            </w:r>
          </w:p>
          <w:p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2. Загальний обсяг ВЛА у НВ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БУ згідно з Положенням №806 у період утримання, до якого належить звітна дата  файлу 6KX. Згідно з Рішенням №752-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2B2068" w:rsidRPr="000E7FB1" w:rsidRDefault="002B2068" w:rsidP="002B2068">
            <w:pPr>
              <w:jc w:val="both"/>
            </w:pPr>
            <w:r w:rsidRPr="000E7FB1">
              <w:rPr>
                <w:rFonts w:ascii="Times New Roman" w:hAnsi="Times New Roman"/>
                <w:sz w:val="24"/>
                <w:szCs w:val="24"/>
                <w:lang w:eastAsia="uk-UA"/>
              </w:rPr>
              <w:t>3. За результатами розрахунку показник A6K006 може мати від’ємне значення.</w:t>
            </w:r>
          </w:p>
        </w:tc>
      </w:tr>
      <w:tr w:rsidR="002B2068" w:rsidTr="009D4388">
        <w:tc>
          <w:tcPr>
            <w:tcW w:w="576" w:type="dxa"/>
            <w:tcBorders>
              <w:top w:val="single" w:sz="4" w:space="0" w:color="auto"/>
            </w:tcBorders>
          </w:tcPr>
          <w:p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7</w:t>
            </w:r>
          </w:p>
        </w:tc>
        <w:tc>
          <w:tcPr>
            <w:tcW w:w="2138"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3</w:t>
            </w:r>
          </w:p>
        </w:tc>
        <w:tc>
          <w:tcPr>
            <w:tcW w:w="7132" w:type="dxa"/>
          </w:tcPr>
          <w:p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в іноземній валюті</w:t>
            </w:r>
          </w:p>
          <w:p w:rsidR="002B2068" w:rsidRPr="000E7FB1" w:rsidRDefault="002B2068" w:rsidP="002B2068">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2B2068" w:rsidTr="009D4388">
        <w:tc>
          <w:tcPr>
            <w:tcW w:w="576" w:type="dxa"/>
            <w:tcBorders>
              <w:top w:val="single" w:sz="4" w:space="0" w:color="auto"/>
            </w:tcBorders>
          </w:tcPr>
          <w:p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8</w:t>
            </w:r>
          </w:p>
        </w:tc>
        <w:tc>
          <w:tcPr>
            <w:tcW w:w="2138"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1</w:t>
            </w:r>
          </w:p>
        </w:tc>
        <w:tc>
          <w:tcPr>
            <w:tcW w:w="7132" w:type="dxa"/>
          </w:tcPr>
          <w:p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у національній валюті</w:t>
            </w:r>
          </w:p>
          <w:p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2. Загальний обсяг високоякісних ліквідних активів (далі – ВЛА)  у гривні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аціональному банку України (далі – НБУ)  згідно з Положенням про порядок формування та зберігання обов'язкових резервів банками України та філіями іноземних банків в Україні, затверджене постановою Правління НБУ від 11.12.2014 № 806 (зі змінами) (далі – Положення №806) у період утримання, до якого належить звітна дата  файлу 6KX.</w:t>
            </w:r>
          </w:p>
          <w:p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3. Згідно з рішенням Правління НБУ “Про формування та зберігання обов'язкових резервів” від 23.11.2017 № 752-рш (далі – Рішення №752-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4. За результатами розрахунку Показник A6K001 може мати від’ємне значення.</w:t>
            </w:r>
          </w:p>
        </w:tc>
      </w:tr>
      <w:tr w:rsidR="002B2068" w:rsidTr="009D4388">
        <w:tc>
          <w:tcPr>
            <w:tcW w:w="576" w:type="dxa"/>
            <w:tcBorders>
              <w:top w:val="single" w:sz="4" w:space="0" w:color="auto"/>
            </w:tcBorders>
          </w:tcPr>
          <w:p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9</w:t>
            </w:r>
          </w:p>
        </w:tc>
        <w:tc>
          <w:tcPr>
            <w:tcW w:w="2138" w:type="dxa"/>
          </w:tcPr>
          <w:p w:rsidR="002B2068" w:rsidRPr="000E7FB1" w:rsidRDefault="002B2068"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353"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1</w:t>
            </w:r>
          </w:p>
        </w:tc>
        <w:tc>
          <w:tcPr>
            <w:tcW w:w="7132" w:type="dxa"/>
          </w:tcPr>
          <w:p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Банкноти та монети</w:t>
            </w:r>
          </w:p>
          <w:p w:rsidR="002B2068" w:rsidRPr="000E7FB1" w:rsidRDefault="002B2068" w:rsidP="002B2068">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алансовими рахунками: R020(1001)/T020(1), R020(1002)/T020(1), R020(1003)/T020(1), R020(1004)/T020(1), R020(1005)/T020(1), </w:t>
            </w:r>
            <w:r w:rsidR="00982FB9" w:rsidRPr="000E7FB1">
              <w:rPr>
                <w:rFonts w:ascii="Times New Roman" w:hAnsi="Times New Roman"/>
                <w:sz w:val="24"/>
                <w:szCs w:val="24"/>
                <w:lang w:eastAsia="uk-UA"/>
              </w:rPr>
              <w:t xml:space="preserve">R020(1006)/T020(1), </w:t>
            </w:r>
            <w:r w:rsidRPr="000E7FB1">
              <w:rPr>
                <w:rFonts w:ascii="Times New Roman" w:hAnsi="Times New Roman"/>
                <w:sz w:val="24"/>
                <w:szCs w:val="24"/>
                <w:lang w:eastAsia="uk-UA"/>
              </w:rPr>
              <w:t>R020(1007)/T020(1).</w:t>
            </w:r>
          </w:p>
        </w:tc>
      </w:tr>
      <w:tr w:rsidR="002B2068" w:rsidTr="009D4388">
        <w:tc>
          <w:tcPr>
            <w:tcW w:w="576" w:type="dxa"/>
            <w:tcBorders>
              <w:top w:val="single" w:sz="4" w:space="0" w:color="auto"/>
            </w:tcBorders>
          </w:tcPr>
          <w:p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10</w:t>
            </w:r>
          </w:p>
        </w:tc>
        <w:tc>
          <w:tcPr>
            <w:tcW w:w="2138" w:type="dxa"/>
          </w:tcPr>
          <w:p w:rsidR="002B2068" w:rsidRPr="000E7FB1" w:rsidRDefault="002B2068"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353"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2</w:t>
            </w:r>
          </w:p>
        </w:tc>
        <w:tc>
          <w:tcPr>
            <w:tcW w:w="7132" w:type="dxa"/>
          </w:tcPr>
          <w:p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Резерви за готівковими коштами, наявність яких не підтверджена</w:t>
            </w:r>
          </w:p>
          <w:p w:rsidR="002B2068" w:rsidRPr="000E7FB1" w:rsidRDefault="002B2068" w:rsidP="002B2068">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 рахунком: R020(1090)/T020(2).</w:t>
            </w:r>
          </w:p>
        </w:tc>
      </w:tr>
      <w:tr w:rsidR="002B2068" w:rsidTr="009D4388">
        <w:tc>
          <w:tcPr>
            <w:tcW w:w="576" w:type="dxa"/>
            <w:tcBorders>
              <w:top w:val="single" w:sz="4" w:space="0" w:color="auto"/>
            </w:tcBorders>
          </w:tcPr>
          <w:p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11</w:t>
            </w:r>
          </w:p>
        </w:tc>
        <w:tc>
          <w:tcPr>
            <w:tcW w:w="2138" w:type="dxa"/>
          </w:tcPr>
          <w:p w:rsidR="002B2068" w:rsidRPr="000E7FB1" w:rsidRDefault="002B2068"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353" w:type="dxa"/>
          </w:tcPr>
          <w:p w:rsidR="002B2068" w:rsidRPr="000E7FB1" w:rsidRDefault="009D0F5E"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частково)</w:t>
            </w:r>
          </w:p>
        </w:tc>
        <w:tc>
          <w:tcPr>
            <w:tcW w:w="7132" w:type="dxa"/>
          </w:tcPr>
          <w:p w:rsidR="00E125EA" w:rsidRPr="000E7FB1" w:rsidRDefault="00E125EA"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Кошти в Національному банку [на кореспондентському рахунку та рахунку умовного зберігання (ескроу)]</w:t>
            </w:r>
          </w:p>
          <w:p w:rsidR="002B2068" w:rsidRPr="00D1087E" w:rsidRDefault="002B2068" w:rsidP="002B2068">
            <w:pPr>
              <w:jc w:val="both"/>
              <w:rPr>
                <w:rFonts w:ascii="Times New Roman" w:hAnsi="Times New Roman"/>
                <w:sz w:val="24"/>
                <w:szCs w:val="24"/>
                <w:lang w:val="ru-RU" w:eastAsia="uk-UA"/>
              </w:rPr>
            </w:pPr>
            <w:r w:rsidRPr="000E7FB1">
              <w:rPr>
                <w:rFonts w:ascii="Times New Roman" w:hAnsi="Times New Roman"/>
                <w:sz w:val="24"/>
                <w:szCs w:val="24"/>
                <w:lang w:eastAsia="uk-UA"/>
              </w:rPr>
              <w:t xml:space="preserve">1. Сума </w:t>
            </w:r>
            <w:r w:rsidR="00E34E5D" w:rsidRPr="000E7FB1">
              <w:rPr>
                <w:rFonts w:ascii="Times New Roman" w:hAnsi="Times New Roman"/>
                <w:sz w:val="24"/>
                <w:szCs w:val="24"/>
                <w:lang w:eastAsia="uk-UA"/>
              </w:rPr>
              <w:t xml:space="preserve">коштів в НБУ [на кореспондентському рахунку та рахунку умовного зберігання (ескроу)] в </w:t>
            </w:r>
            <w:r w:rsidR="00ED4359" w:rsidRPr="000E7FB1">
              <w:rPr>
                <w:rFonts w:ascii="Times New Roman" w:hAnsi="Times New Roman"/>
                <w:sz w:val="24"/>
                <w:szCs w:val="24"/>
                <w:lang w:eastAsia="uk-UA"/>
              </w:rPr>
              <w:t>національній валюті</w:t>
            </w:r>
            <w:r w:rsidR="00E34E5D" w:rsidRPr="000E7FB1">
              <w:rPr>
                <w:rFonts w:ascii="Times New Roman" w:hAnsi="Times New Roman"/>
                <w:sz w:val="24"/>
                <w:szCs w:val="24"/>
                <w:lang w:eastAsia="uk-UA"/>
              </w:rPr>
              <w:t xml:space="preserve"> </w:t>
            </w:r>
            <w:r w:rsidRPr="000E7FB1">
              <w:rPr>
                <w:rFonts w:ascii="Times New Roman" w:hAnsi="Times New Roman"/>
                <w:sz w:val="24"/>
                <w:szCs w:val="24"/>
                <w:lang w:eastAsia="uk-UA"/>
              </w:rPr>
              <w:t xml:space="preserve">за балансовими рахунками: R020(1200)/T020(1), </w:t>
            </w:r>
            <w:r w:rsidR="00E125EA" w:rsidRPr="000E7FB1">
              <w:rPr>
                <w:rFonts w:ascii="Times New Roman" w:hAnsi="Times New Roman"/>
                <w:sz w:val="24"/>
                <w:szCs w:val="24"/>
                <w:lang w:eastAsia="uk-UA"/>
              </w:rPr>
              <w:t>R020(120</w:t>
            </w:r>
            <w:r w:rsidR="00E125EA" w:rsidRPr="000E7FB1">
              <w:rPr>
                <w:rFonts w:ascii="Times New Roman" w:hAnsi="Times New Roman"/>
                <w:sz w:val="24"/>
                <w:szCs w:val="24"/>
                <w:lang w:val="ru-RU" w:eastAsia="uk-UA"/>
              </w:rPr>
              <w:t>2</w:t>
            </w:r>
            <w:r w:rsidR="00D1087E">
              <w:rPr>
                <w:rFonts w:ascii="Times New Roman" w:hAnsi="Times New Roman"/>
                <w:sz w:val="24"/>
                <w:szCs w:val="24"/>
                <w:lang w:eastAsia="uk-UA"/>
              </w:rPr>
              <w:t>)/T020(1)</w:t>
            </w:r>
            <w:r w:rsidR="00D1087E" w:rsidRPr="00D1087E">
              <w:rPr>
                <w:rFonts w:ascii="Times New Roman" w:hAnsi="Times New Roman"/>
                <w:sz w:val="24"/>
                <w:szCs w:val="24"/>
                <w:lang w:val="ru-RU" w:eastAsia="uk-UA"/>
              </w:rPr>
              <w:t>.</w:t>
            </w:r>
          </w:p>
          <w:p w:rsidR="00CC176C" w:rsidRPr="000E7FB1" w:rsidRDefault="00CC176C" w:rsidP="00CC176C">
            <w:pPr>
              <w:jc w:val="both"/>
              <w:rPr>
                <w:rFonts w:ascii="Times New Roman" w:hAnsi="Times New Roman"/>
                <w:sz w:val="24"/>
                <w:szCs w:val="24"/>
                <w:lang w:eastAsia="uk-UA"/>
              </w:rPr>
            </w:pPr>
            <w:r w:rsidRPr="000E7FB1">
              <w:rPr>
                <w:rFonts w:ascii="Times New Roman" w:hAnsi="Times New Roman"/>
                <w:sz w:val="24"/>
                <w:szCs w:val="24"/>
                <w:lang w:eastAsia="uk-UA"/>
              </w:rPr>
              <w:t>2. Сума коштів в НБУ [на кореспондентському рахунку та рахунку умовного зберігання (ескроу)] в національній валюті включається до розрахунку ВЛА згідно з вимогами розділу ІІІ Методики №101.</w:t>
            </w:r>
          </w:p>
          <w:p w:rsidR="002B2068" w:rsidRPr="000E7FB1" w:rsidRDefault="00CC176C" w:rsidP="00CC176C">
            <w:pPr>
              <w:jc w:val="both"/>
              <w:rPr>
                <w:rFonts w:ascii="Times New Roman" w:hAnsi="Times New Roman"/>
                <w:strike/>
                <w:sz w:val="28"/>
                <w:szCs w:val="28"/>
                <w:lang w:eastAsia="uk-UA"/>
              </w:rPr>
            </w:pPr>
            <w:r w:rsidRPr="000E7FB1">
              <w:rPr>
                <w:rFonts w:ascii="Times New Roman" w:hAnsi="Times New Roman"/>
                <w:sz w:val="24"/>
                <w:szCs w:val="24"/>
                <w:lang w:eastAsia="uk-UA"/>
              </w:rPr>
              <w:t>3. Сума коштів на кореспондентському рахунку в НБУ в іноземній валюті включається до розрахунку очікуваних надходжень грошових коштів згідно з вимогами розділу V Методики №101.</w:t>
            </w:r>
          </w:p>
        </w:tc>
      </w:tr>
      <w:tr w:rsidR="00D459FF" w:rsidTr="007903B4">
        <w:tc>
          <w:tcPr>
            <w:tcW w:w="576" w:type="dxa"/>
            <w:tcBorders>
              <w:top w:val="single" w:sz="4" w:space="0" w:color="auto"/>
            </w:tcBorders>
          </w:tcPr>
          <w:p w:rsidR="00D459FF" w:rsidRPr="007903B4" w:rsidRDefault="00D459FF" w:rsidP="00D459FF">
            <w:pPr>
              <w:jc w:val="center"/>
              <w:rPr>
                <w:rFonts w:ascii="Times New Roman" w:hAnsi="Times New Roman"/>
                <w:sz w:val="24"/>
                <w:szCs w:val="24"/>
                <w:lang w:eastAsia="uk-UA"/>
              </w:rPr>
            </w:pPr>
            <w:r w:rsidRPr="007903B4">
              <w:rPr>
                <w:rFonts w:ascii="Times New Roman" w:hAnsi="Times New Roman"/>
                <w:sz w:val="24"/>
                <w:szCs w:val="24"/>
                <w:lang w:eastAsia="uk-UA"/>
              </w:rPr>
              <w:t>12</w:t>
            </w:r>
          </w:p>
        </w:tc>
        <w:tc>
          <w:tcPr>
            <w:tcW w:w="2138" w:type="dxa"/>
          </w:tcPr>
          <w:p w:rsidR="00D459FF" w:rsidRPr="000E7FB1" w:rsidRDefault="00D459FF" w:rsidP="00D459FF">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353" w:type="dxa"/>
            <w:shd w:val="clear" w:color="auto" w:fill="auto"/>
          </w:tcPr>
          <w:p w:rsidR="00D459FF" w:rsidRPr="000E7FB1" w:rsidRDefault="00D459FF" w:rsidP="00D459FF">
            <w:pPr>
              <w:jc w:val="center"/>
              <w:rPr>
                <w:rFonts w:ascii="Times New Roman" w:hAnsi="Times New Roman"/>
                <w:sz w:val="24"/>
                <w:szCs w:val="24"/>
                <w:lang w:eastAsia="uk-UA"/>
              </w:rPr>
            </w:pPr>
            <w:r w:rsidRPr="000E7FB1">
              <w:rPr>
                <w:rFonts w:ascii="Times New Roman" w:hAnsi="Times New Roman"/>
                <w:sz w:val="24"/>
                <w:szCs w:val="24"/>
                <w:lang w:eastAsia="uk-UA"/>
              </w:rPr>
              <w:t>B6K026</w:t>
            </w:r>
          </w:p>
        </w:tc>
        <w:tc>
          <w:tcPr>
            <w:tcW w:w="7132" w:type="dxa"/>
          </w:tcPr>
          <w:p w:rsidR="00D459FF" w:rsidRPr="000E7FB1" w:rsidRDefault="00D459FF" w:rsidP="00D459FF">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до одного дня</w:t>
            </w:r>
          </w:p>
          <w:p w:rsidR="00D459FF" w:rsidRPr="000E7FB1" w:rsidRDefault="00D459FF" w:rsidP="00D459FF">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 рахунком: R020(1212)/T020(1)/S240(1,2).</w:t>
            </w:r>
          </w:p>
        </w:tc>
      </w:tr>
      <w:tr w:rsidR="00E74CD8" w:rsidTr="007903B4">
        <w:tc>
          <w:tcPr>
            <w:tcW w:w="576" w:type="dxa"/>
            <w:tcBorders>
              <w:top w:val="single" w:sz="4" w:space="0" w:color="auto"/>
            </w:tcBorders>
          </w:tcPr>
          <w:p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3</w:t>
            </w:r>
          </w:p>
        </w:tc>
        <w:tc>
          <w:tcPr>
            <w:tcW w:w="2138" w:type="dxa"/>
          </w:tcPr>
          <w:p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auto"/>
          </w:tcPr>
          <w:p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2</w:t>
            </w:r>
          </w:p>
        </w:tc>
        <w:tc>
          <w:tcPr>
            <w:tcW w:w="7132" w:type="dxa"/>
          </w:tcPr>
          <w:p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внутрішньої державної позики зі строком погашення до 30 днів</w:t>
            </w:r>
          </w:p>
          <w:p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ВДП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уключно)</w:t>
            </w:r>
            <w:r w:rsidRPr="000E7FB1">
              <w:rPr>
                <w:rFonts w:ascii="Times New Roman" w:hAnsi="Times New Roman"/>
                <w:sz w:val="24"/>
                <w:szCs w:val="24"/>
                <w:lang w:eastAsia="uk-UA"/>
              </w:rPr>
              <w:t xml:space="preserve"> за номінальною вартістю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rsidTr="00E74CD8">
        <w:tc>
          <w:tcPr>
            <w:tcW w:w="576" w:type="dxa"/>
            <w:tcBorders>
              <w:top w:val="single" w:sz="4" w:space="0" w:color="auto"/>
            </w:tcBorders>
          </w:tcPr>
          <w:p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4</w:t>
            </w:r>
          </w:p>
        </w:tc>
        <w:tc>
          <w:tcPr>
            <w:tcW w:w="2138" w:type="dxa"/>
          </w:tcPr>
          <w:p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FFFFFF" w:themeFill="background1"/>
          </w:tcPr>
          <w:p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rPr>
              <w:t>В6K030</w:t>
            </w:r>
          </w:p>
        </w:tc>
        <w:tc>
          <w:tcPr>
            <w:tcW w:w="7132" w:type="dxa"/>
          </w:tcPr>
          <w:p w:rsidR="00E74CD8" w:rsidRPr="000E7FB1" w:rsidRDefault="00E74CD8" w:rsidP="00E74CD8">
            <w:pPr>
              <w:jc w:val="both"/>
              <w:rPr>
                <w:rFonts w:ascii="Times New Roman" w:hAnsi="Times New Roman"/>
                <w:b/>
                <w:bCs/>
                <w:sz w:val="24"/>
                <w:szCs w:val="24"/>
              </w:rPr>
            </w:pPr>
            <w:r w:rsidRPr="000E7FB1">
              <w:rPr>
                <w:rFonts w:ascii="Times New Roman" w:hAnsi="Times New Roman"/>
                <w:b/>
                <w:bCs/>
                <w:sz w:val="24"/>
                <w:szCs w:val="24"/>
              </w:rPr>
              <w:t>Сума за облігаціями внутрішніх місцевих позик зі строком погашення до 30 днів</w:t>
            </w:r>
          </w:p>
          <w:p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sz w:val="24"/>
                <w:szCs w:val="24"/>
                <w:lang w:eastAsia="uk-UA"/>
              </w:rPr>
              <w:t>1. Сума необтяжених облігацій внутрішніх місцевих позик у національній валюті зі строком погашення до 30 днів (уключно) за номінальною вартістю.</w:t>
            </w:r>
          </w:p>
        </w:tc>
      </w:tr>
      <w:tr w:rsidR="00E74CD8" w:rsidTr="007903B4">
        <w:tc>
          <w:tcPr>
            <w:tcW w:w="576" w:type="dxa"/>
            <w:tcBorders>
              <w:top w:val="single" w:sz="4" w:space="0" w:color="auto"/>
            </w:tcBorders>
          </w:tcPr>
          <w:p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5</w:t>
            </w:r>
          </w:p>
        </w:tc>
        <w:tc>
          <w:tcPr>
            <w:tcW w:w="2138" w:type="dxa"/>
          </w:tcPr>
          <w:p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auto"/>
          </w:tcPr>
          <w:p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11</w:t>
            </w:r>
          </w:p>
        </w:tc>
        <w:tc>
          <w:tcPr>
            <w:tcW w:w="7132" w:type="dxa"/>
          </w:tcPr>
          <w:p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за облігаціями внутрішньої державної позики зі строком погашення більше 30 днів </w:t>
            </w:r>
          </w:p>
          <w:p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1. Сума необтяжених ОВДП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rsidTr="00EE0BDF">
        <w:tc>
          <w:tcPr>
            <w:tcW w:w="576" w:type="dxa"/>
            <w:tcBorders>
              <w:top w:val="single" w:sz="4" w:space="0" w:color="auto"/>
            </w:tcBorders>
          </w:tcPr>
          <w:p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6</w:t>
            </w:r>
          </w:p>
        </w:tc>
        <w:tc>
          <w:tcPr>
            <w:tcW w:w="2138" w:type="dxa"/>
          </w:tcPr>
          <w:p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353" w:type="dxa"/>
            <w:shd w:val="clear" w:color="auto" w:fill="FFFFFF" w:themeFill="background1"/>
          </w:tcPr>
          <w:p w:rsidR="00E74CD8" w:rsidRPr="007903B4" w:rsidRDefault="00E74CD8" w:rsidP="00E74CD8">
            <w:pPr>
              <w:jc w:val="center"/>
              <w:rPr>
                <w:rFonts w:ascii="Times New Roman" w:hAnsi="Times New Roman"/>
                <w:sz w:val="24"/>
                <w:szCs w:val="24"/>
              </w:rPr>
            </w:pPr>
            <w:r w:rsidRPr="007903B4">
              <w:rPr>
                <w:rFonts w:ascii="Times New Roman" w:hAnsi="Times New Roman"/>
                <w:sz w:val="24"/>
                <w:szCs w:val="24"/>
              </w:rPr>
              <w:t>В6K031</w:t>
            </w:r>
          </w:p>
        </w:tc>
        <w:tc>
          <w:tcPr>
            <w:tcW w:w="7132" w:type="dxa"/>
          </w:tcPr>
          <w:p w:rsidR="00E74CD8" w:rsidRPr="007903B4" w:rsidRDefault="00E74CD8"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іх місцевих позик зі строком погашення більше 30 днів</w:t>
            </w:r>
          </w:p>
          <w:p w:rsidR="00E74CD8" w:rsidRPr="007903B4" w:rsidRDefault="00E74CD8" w:rsidP="00E74CD8">
            <w:pPr>
              <w:jc w:val="both"/>
              <w:rPr>
                <w:rFonts w:ascii="Times New Roman" w:hAnsi="Times New Roman"/>
                <w:sz w:val="24"/>
                <w:szCs w:val="24"/>
              </w:rPr>
            </w:pPr>
            <w:r w:rsidRPr="007903B4">
              <w:rPr>
                <w:rFonts w:ascii="Times New Roman" w:hAnsi="Times New Roman"/>
                <w:sz w:val="24"/>
                <w:szCs w:val="24"/>
              </w:rPr>
              <w:t>1. Сума необтяжених облігацій внутрішніх місцевих позик у національній валюті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w:t>
            </w:r>
          </w:p>
        </w:tc>
      </w:tr>
      <w:tr w:rsidR="004E489E" w:rsidTr="007903B4">
        <w:tc>
          <w:tcPr>
            <w:tcW w:w="576" w:type="dxa"/>
            <w:tcBorders>
              <w:top w:val="single" w:sz="4" w:space="0" w:color="auto"/>
            </w:tcBorders>
          </w:tcPr>
          <w:p w:rsidR="004E489E" w:rsidRPr="007903B4" w:rsidRDefault="004E489E" w:rsidP="004E489E">
            <w:pPr>
              <w:jc w:val="center"/>
              <w:rPr>
                <w:rFonts w:ascii="Times New Roman" w:hAnsi="Times New Roman"/>
                <w:sz w:val="24"/>
                <w:szCs w:val="24"/>
                <w:lang w:eastAsia="uk-UA"/>
              </w:rPr>
            </w:pPr>
            <w:r w:rsidRPr="007903B4">
              <w:rPr>
                <w:rFonts w:ascii="Times New Roman" w:hAnsi="Times New Roman"/>
                <w:sz w:val="24"/>
                <w:szCs w:val="24"/>
                <w:lang w:eastAsia="uk-UA"/>
              </w:rPr>
              <w:t>17</w:t>
            </w:r>
          </w:p>
        </w:tc>
        <w:tc>
          <w:tcPr>
            <w:tcW w:w="2138" w:type="dxa"/>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auto"/>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3</w:t>
            </w:r>
          </w:p>
        </w:tc>
        <w:tc>
          <w:tcPr>
            <w:tcW w:w="7132" w:type="dxa"/>
          </w:tcPr>
          <w:p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до 30 днів</w:t>
            </w:r>
          </w:p>
          <w:p w:rsidR="004E489E" w:rsidRPr="000E7FB1" w:rsidRDefault="004E489E" w:rsidP="004E489E">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ЗДП в іноземній валюті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уключно)</w:t>
            </w:r>
            <w:r w:rsidRPr="000E7FB1">
              <w:rPr>
                <w:rFonts w:ascii="Times New Roman" w:hAnsi="Times New Roman"/>
                <w:sz w:val="24"/>
                <w:szCs w:val="24"/>
                <w:lang w:eastAsia="uk-UA"/>
              </w:rPr>
              <w:t>, за номінальною вартістю.</w:t>
            </w:r>
          </w:p>
        </w:tc>
      </w:tr>
      <w:tr w:rsidR="00EE0BDF" w:rsidTr="00EE0BDF">
        <w:tc>
          <w:tcPr>
            <w:tcW w:w="576" w:type="dxa"/>
            <w:tcBorders>
              <w:top w:val="single" w:sz="4" w:space="0" w:color="auto"/>
            </w:tcBorders>
          </w:tcPr>
          <w:p w:rsidR="00EE0BDF"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8</w:t>
            </w:r>
          </w:p>
        </w:tc>
        <w:tc>
          <w:tcPr>
            <w:tcW w:w="2138" w:type="dxa"/>
          </w:tcPr>
          <w:p w:rsidR="00EE0BDF" w:rsidRPr="007903B4" w:rsidRDefault="00EE0BDF"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353" w:type="dxa"/>
            <w:shd w:val="clear" w:color="auto" w:fill="FFFFFF" w:themeFill="background1"/>
          </w:tcPr>
          <w:p w:rsidR="00EE0BDF" w:rsidRPr="007903B4" w:rsidRDefault="00EE0BDF" w:rsidP="00E74CD8">
            <w:pPr>
              <w:jc w:val="center"/>
              <w:rPr>
                <w:rFonts w:ascii="Times New Roman" w:hAnsi="Times New Roman"/>
                <w:sz w:val="24"/>
                <w:szCs w:val="24"/>
              </w:rPr>
            </w:pPr>
            <w:r w:rsidRPr="007903B4">
              <w:rPr>
                <w:rFonts w:ascii="Times New Roman" w:hAnsi="Times New Roman"/>
                <w:sz w:val="24"/>
                <w:szCs w:val="24"/>
              </w:rPr>
              <w:t>A6K106</w:t>
            </w:r>
          </w:p>
        </w:tc>
        <w:tc>
          <w:tcPr>
            <w:tcW w:w="7132" w:type="dxa"/>
          </w:tcPr>
          <w:p w:rsidR="00EE0BDF" w:rsidRPr="007903B4" w:rsidRDefault="00EE0BDF"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ьої державної позики в іноземній валюті з достроковим погашенням (зі строком погашення більше 30 днів)</w:t>
            </w:r>
          </w:p>
          <w:p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1. Сума необтяжених ОВДП в іноземній валюті з достроковим погашенням (зі строком погашення більше 30 днів), які можуть бути достроково пред’явлені для погашення власниками у будь-який момент та безумовно погашені емітентом, за справедливою вартістю.</w:t>
            </w:r>
          </w:p>
          <w:p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2. Відображається сума до зважування на коефіцієнт 0,85 згідно з таблицею 2 Додатку 1 до Методики №101.</w:t>
            </w:r>
          </w:p>
        </w:tc>
      </w:tr>
      <w:tr w:rsidR="004E489E" w:rsidTr="007903B4">
        <w:tc>
          <w:tcPr>
            <w:tcW w:w="576" w:type="dxa"/>
            <w:tcBorders>
              <w:top w:val="single" w:sz="4" w:space="0" w:color="auto"/>
            </w:tcBorders>
          </w:tcPr>
          <w:p w:rsidR="004E489E" w:rsidRPr="007903B4" w:rsidRDefault="004E489E" w:rsidP="004E489E">
            <w:pPr>
              <w:jc w:val="center"/>
              <w:rPr>
                <w:rFonts w:ascii="Times New Roman" w:hAnsi="Times New Roman"/>
                <w:sz w:val="24"/>
                <w:szCs w:val="24"/>
                <w:lang w:eastAsia="uk-UA"/>
              </w:rPr>
            </w:pPr>
            <w:r w:rsidRPr="007903B4">
              <w:rPr>
                <w:rFonts w:ascii="Times New Roman" w:hAnsi="Times New Roman"/>
                <w:sz w:val="24"/>
                <w:szCs w:val="24"/>
                <w:lang w:eastAsia="uk-UA"/>
              </w:rPr>
              <w:t>19</w:t>
            </w:r>
          </w:p>
        </w:tc>
        <w:tc>
          <w:tcPr>
            <w:tcW w:w="2138" w:type="dxa"/>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auto"/>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4</w:t>
            </w:r>
          </w:p>
        </w:tc>
        <w:tc>
          <w:tcPr>
            <w:tcW w:w="7132" w:type="dxa"/>
          </w:tcPr>
          <w:p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більше 30 днів</w:t>
            </w:r>
          </w:p>
          <w:p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1. Сума необтяжених ОЗДП в іноземній валюті зі строком погашення більше 30 днів, за справедливою вартістю.</w:t>
            </w:r>
          </w:p>
          <w:p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2. Відображається сума до зважування на коефіцієнт 0,85 згідно з таблицею 2 Додатку 2 до Методики №101.</w:t>
            </w:r>
          </w:p>
        </w:tc>
      </w:tr>
      <w:tr w:rsidR="004E489E" w:rsidTr="007903B4">
        <w:tc>
          <w:tcPr>
            <w:tcW w:w="576" w:type="dxa"/>
            <w:tcBorders>
              <w:top w:val="single" w:sz="4" w:space="0" w:color="auto"/>
            </w:tcBorders>
          </w:tcPr>
          <w:p w:rsidR="004E489E" w:rsidRPr="007903B4" w:rsidRDefault="004E489E" w:rsidP="004E489E">
            <w:pPr>
              <w:jc w:val="center"/>
              <w:rPr>
                <w:rFonts w:ascii="Times New Roman" w:hAnsi="Times New Roman"/>
                <w:sz w:val="24"/>
                <w:szCs w:val="24"/>
                <w:lang w:eastAsia="uk-UA"/>
              </w:rPr>
            </w:pPr>
            <w:r w:rsidRPr="007903B4">
              <w:rPr>
                <w:rFonts w:ascii="Times New Roman" w:hAnsi="Times New Roman"/>
                <w:sz w:val="24"/>
                <w:szCs w:val="24"/>
                <w:lang w:eastAsia="uk-UA"/>
              </w:rPr>
              <w:t>20</w:t>
            </w:r>
          </w:p>
        </w:tc>
        <w:tc>
          <w:tcPr>
            <w:tcW w:w="2138" w:type="dxa"/>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353" w:type="dxa"/>
            <w:shd w:val="clear" w:color="auto" w:fill="auto"/>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B6K025</w:t>
            </w:r>
          </w:p>
        </w:tc>
        <w:tc>
          <w:tcPr>
            <w:tcW w:w="7132" w:type="dxa"/>
          </w:tcPr>
          <w:p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ними сертифікатами Національного банку</w:t>
            </w:r>
          </w:p>
          <w:p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1. Сума за балансовими рахунками: R020(1430)/T020(1)/R110(R011=1), R020(1440)/T020(1)/R110(R011=1), R020(1450)/T020(1)/R110(R011=1) за номінальною вартістю.</w:t>
            </w:r>
          </w:p>
        </w:tc>
      </w:tr>
      <w:tr w:rsidR="002B2068" w:rsidTr="007903B4">
        <w:tc>
          <w:tcPr>
            <w:tcW w:w="576" w:type="dxa"/>
            <w:tcBorders>
              <w:top w:val="single" w:sz="4" w:space="0" w:color="auto"/>
            </w:tcBorders>
          </w:tcPr>
          <w:p w:rsidR="002B2068" w:rsidRPr="007903B4" w:rsidRDefault="004E489E" w:rsidP="002B2068">
            <w:pPr>
              <w:jc w:val="center"/>
              <w:rPr>
                <w:rFonts w:ascii="Times New Roman" w:hAnsi="Times New Roman"/>
                <w:sz w:val="24"/>
                <w:szCs w:val="24"/>
                <w:lang w:val="ru-RU" w:eastAsia="uk-UA"/>
              </w:rPr>
            </w:pPr>
            <w:r w:rsidRPr="007903B4">
              <w:rPr>
                <w:rFonts w:ascii="Times New Roman" w:hAnsi="Times New Roman"/>
                <w:sz w:val="24"/>
                <w:szCs w:val="24"/>
                <w:lang w:val="ru-RU" w:eastAsia="uk-UA"/>
              </w:rPr>
              <w:t>21</w:t>
            </w:r>
          </w:p>
        </w:tc>
        <w:tc>
          <w:tcPr>
            <w:tcW w:w="2138" w:type="dxa"/>
          </w:tcPr>
          <w:p w:rsidR="002B2068" w:rsidRPr="000E7FB1" w:rsidRDefault="002B2068"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353" w:type="dxa"/>
            <w:shd w:val="clear" w:color="auto" w:fill="auto"/>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B6K024</w:t>
            </w:r>
          </w:p>
        </w:tc>
        <w:tc>
          <w:tcPr>
            <w:tcW w:w="7132" w:type="dxa"/>
          </w:tcPr>
          <w:p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орговими цінними паперами, емітованими міжнародними банками розвитку</w:t>
            </w:r>
          </w:p>
          <w:p w:rsidR="002B2068" w:rsidRPr="000E7FB1" w:rsidRDefault="002B2068" w:rsidP="00EF48BA">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w:t>
            </w:r>
            <w:r w:rsidR="00EF48BA" w:rsidRPr="000E7FB1">
              <w:rPr>
                <w:rFonts w:ascii="Times New Roman" w:hAnsi="Times New Roman"/>
                <w:sz w:val="24"/>
                <w:szCs w:val="24"/>
                <w:lang w:eastAsia="uk-UA"/>
              </w:rPr>
              <w:t>за борговими цінними паперами, емітованими міжнародними банками розвитку, з урахуванням балансових рахунків</w:t>
            </w:r>
            <w:r w:rsidRPr="000E7FB1">
              <w:rPr>
                <w:rFonts w:ascii="Times New Roman" w:hAnsi="Times New Roman"/>
                <w:sz w:val="24"/>
                <w:szCs w:val="24"/>
                <w:lang w:eastAsia="uk-UA"/>
              </w:rPr>
              <w:t>: R020(1403)/T020(1), R020(1413)/T020(1), R020(1423)/T020(1), R020(3012)/T020(1), R020(3013)/T020(1</w:t>
            </w:r>
            <w:r w:rsidR="00EF48BA" w:rsidRPr="000E7FB1">
              <w:rPr>
                <w:rFonts w:ascii="Times New Roman" w:hAnsi="Times New Roman"/>
                <w:sz w:val="24"/>
                <w:szCs w:val="24"/>
                <w:lang w:eastAsia="uk-UA"/>
              </w:rPr>
              <w:t>), R020(3112)/T020(1</w:t>
            </w:r>
            <w:r w:rsidRPr="000E7FB1">
              <w:rPr>
                <w:rFonts w:ascii="Times New Roman" w:hAnsi="Times New Roman"/>
                <w:sz w:val="24"/>
                <w:szCs w:val="24"/>
                <w:lang w:eastAsia="uk-UA"/>
              </w:rPr>
              <w:t>), R020(3113)/T020(1), R020(3212)/T020(1), R020(3213)/T020(1) за справедливою вартістю.</w:t>
            </w:r>
          </w:p>
        </w:tc>
      </w:tr>
      <w:tr w:rsidR="004E489E" w:rsidTr="007903B4">
        <w:tc>
          <w:tcPr>
            <w:tcW w:w="576" w:type="dxa"/>
            <w:tcBorders>
              <w:top w:val="single" w:sz="4" w:space="0" w:color="auto"/>
            </w:tcBorders>
          </w:tcPr>
          <w:p w:rsidR="004E489E" w:rsidRPr="007903B4" w:rsidRDefault="004E489E" w:rsidP="004E489E">
            <w:pPr>
              <w:jc w:val="center"/>
              <w:rPr>
                <w:rFonts w:ascii="Times New Roman" w:hAnsi="Times New Roman"/>
                <w:sz w:val="24"/>
                <w:szCs w:val="24"/>
                <w:lang w:val="ru-RU" w:eastAsia="uk-UA"/>
              </w:rPr>
            </w:pPr>
            <w:r w:rsidRPr="007903B4">
              <w:rPr>
                <w:rFonts w:ascii="Times New Roman" w:hAnsi="Times New Roman"/>
                <w:sz w:val="24"/>
                <w:szCs w:val="24"/>
                <w:lang w:val="ru-RU" w:eastAsia="uk-UA"/>
              </w:rPr>
              <w:t>22</w:t>
            </w:r>
          </w:p>
        </w:tc>
        <w:tc>
          <w:tcPr>
            <w:tcW w:w="2138" w:type="dxa"/>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auto"/>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7</w:t>
            </w:r>
          </w:p>
        </w:tc>
        <w:tc>
          <w:tcPr>
            <w:tcW w:w="7132" w:type="dxa"/>
          </w:tcPr>
          <w:p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орговими цінними паперами  державних органів країн G-7 з рейтингами провідних світових рейтингових агентств не нижче “АА-”/“Аа3”</w:t>
            </w:r>
          </w:p>
          <w:p w:rsidR="004E489E" w:rsidRPr="000E7FB1" w:rsidRDefault="004E489E" w:rsidP="002C1DF1">
            <w:pPr>
              <w:jc w:val="both"/>
              <w:rPr>
                <w:sz w:val="24"/>
                <w:szCs w:val="24"/>
                <w:lang w:eastAsia="uk-UA"/>
              </w:rPr>
            </w:pPr>
            <w:r w:rsidRPr="000E7FB1">
              <w:rPr>
                <w:rFonts w:ascii="Times New Roman" w:hAnsi="Times New Roman"/>
                <w:sz w:val="24"/>
                <w:szCs w:val="24"/>
                <w:lang w:eastAsia="uk-UA"/>
              </w:rPr>
              <w:t>1. Сума за борговими цінними паперами державних органів країн G-7 з рейтингами провідних світових рейтингових агентств не нижче "АА-" за шкалами агенцій S&amp;P та Fitch, і "Аа3"  за шкалою Moody's (K040=826,380,124,276,250,392,840) з урахуванням R020(3010)/T020(1), R020(3110)/T020(1), R020(3210)/T020(1), R020(1402)/T020(1), R020(1412)/T020(1), R020(1422)/T020(1), S130(</w:t>
            </w:r>
            <w:r w:rsidR="002C1DF1" w:rsidRPr="002C1DF1">
              <w:rPr>
                <w:rFonts w:ascii="Times New Roman" w:hAnsi="Times New Roman"/>
                <w:sz w:val="24"/>
                <w:szCs w:val="24"/>
                <w:lang w:eastAsia="uk-UA"/>
              </w:rPr>
              <w:t>1</w:t>
            </w:r>
            <w:r w:rsidRPr="000E7FB1">
              <w:rPr>
                <w:rFonts w:ascii="Times New Roman" w:hAnsi="Times New Roman"/>
                <w:sz w:val="24"/>
                <w:szCs w:val="24"/>
                <w:lang w:eastAsia="uk-UA"/>
              </w:rPr>
              <w:t>9</w:t>
            </w:r>
            <w:r w:rsidR="002C1DF1" w:rsidRPr="002C1DF1">
              <w:rPr>
                <w:rFonts w:ascii="Times New Roman" w:hAnsi="Times New Roman"/>
                <w:sz w:val="24"/>
                <w:szCs w:val="24"/>
                <w:lang w:eastAsia="uk-UA"/>
              </w:rPr>
              <w:t>,1Х</w:t>
            </w:r>
            <w:r w:rsidRPr="000E7FB1">
              <w:rPr>
                <w:rFonts w:ascii="Times New Roman" w:hAnsi="Times New Roman"/>
                <w:sz w:val="24"/>
                <w:szCs w:val="24"/>
                <w:lang w:eastAsia="uk-UA"/>
              </w:rPr>
              <w:t>), K030(2) за справедливою вартістю.</w:t>
            </w:r>
          </w:p>
        </w:tc>
      </w:tr>
      <w:tr w:rsidR="004E489E" w:rsidTr="007903B4">
        <w:tc>
          <w:tcPr>
            <w:tcW w:w="576" w:type="dxa"/>
            <w:tcBorders>
              <w:top w:val="single" w:sz="4" w:space="0" w:color="auto"/>
            </w:tcBorders>
          </w:tcPr>
          <w:p w:rsidR="004E489E" w:rsidRPr="007903B4" w:rsidRDefault="004E489E" w:rsidP="004E489E">
            <w:pPr>
              <w:jc w:val="center"/>
              <w:rPr>
                <w:rFonts w:ascii="Times New Roman" w:hAnsi="Times New Roman"/>
                <w:sz w:val="24"/>
                <w:szCs w:val="24"/>
                <w:lang w:val="ru-RU" w:eastAsia="uk-UA"/>
              </w:rPr>
            </w:pPr>
            <w:r w:rsidRPr="007903B4">
              <w:rPr>
                <w:rFonts w:ascii="Times New Roman" w:hAnsi="Times New Roman"/>
                <w:sz w:val="24"/>
                <w:szCs w:val="24"/>
                <w:lang w:val="ru-RU" w:eastAsia="uk-UA"/>
              </w:rPr>
              <w:t>23</w:t>
            </w:r>
          </w:p>
        </w:tc>
        <w:tc>
          <w:tcPr>
            <w:tcW w:w="2138" w:type="dxa"/>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auto"/>
          </w:tcPr>
          <w:p w:rsidR="004E489E" w:rsidRPr="000E7FB1" w:rsidRDefault="004E489E" w:rsidP="004E489E">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15</w:t>
            </w:r>
          </w:p>
        </w:tc>
        <w:tc>
          <w:tcPr>
            <w:tcW w:w="7132" w:type="dxa"/>
          </w:tcPr>
          <w:p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орговими цінними паперами міжнародних фінансових організацій з рейтингами провідних світових рейтингових агентств не нижче “АА-”/“Аа3”</w:t>
            </w:r>
          </w:p>
          <w:p w:rsidR="004E489E" w:rsidRPr="000E7FB1" w:rsidRDefault="004E489E" w:rsidP="004E489E">
            <w:pPr>
              <w:jc w:val="both"/>
              <w:rPr>
                <w:sz w:val="24"/>
                <w:szCs w:val="24"/>
                <w:lang w:eastAsia="uk-UA"/>
              </w:rPr>
            </w:pPr>
            <w:r w:rsidRPr="000E7FB1">
              <w:rPr>
                <w:rFonts w:ascii="Times New Roman" w:hAnsi="Times New Roman"/>
                <w:sz w:val="24"/>
                <w:szCs w:val="24"/>
                <w:lang w:eastAsia="uk-UA"/>
              </w:rPr>
              <w:t>1. Сума за борговими цінними паперами міжнародних фінансових організацій з рейтингами провідних світових рейтингових агентств не нижче "АА-" за шкалами агенцій S&amp;P та Fitch, і "Аа3"  за шкалою Moody's з урахуванням R020(3013)/T020(1), R020(3113)/T020(1), R020(3213/T020(1), S130(19</w:t>
            </w:r>
            <w:r w:rsidR="002C1DF1">
              <w:rPr>
                <w:rFonts w:ascii="Times New Roman" w:hAnsi="Times New Roman"/>
                <w:sz w:val="24"/>
                <w:szCs w:val="24"/>
                <w:lang w:val="ru-RU" w:eastAsia="uk-UA"/>
              </w:rPr>
              <w:t>,1Х</w:t>
            </w:r>
            <w:r w:rsidRPr="000E7FB1">
              <w:rPr>
                <w:rFonts w:ascii="Times New Roman" w:hAnsi="Times New Roman"/>
                <w:sz w:val="24"/>
                <w:szCs w:val="24"/>
                <w:lang w:eastAsia="uk-UA"/>
              </w:rPr>
              <w:t>), K030(2) за справедливою вартістю.</w:t>
            </w:r>
          </w:p>
        </w:tc>
      </w:tr>
      <w:tr w:rsidR="00B36417" w:rsidTr="009D4388">
        <w:tc>
          <w:tcPr>
            <w:tcW w:w="576" w:type="dxa"/>
            <w:tcBorders>
              <w:top w:val="single" w:sz="4" w:space="0" w:color="auto"/>
            </w:tcBorders>
          </w:tcPr>
          <w:p w:rsidR="00B36417" w:rsidRPr="007903B4" w:rsidRDefault="00CD0CB1" w:rsidP="00B36417">
            <w:pPr>
              <w:jc w:val="center"/>
              <w:rPr>
                <w:rFonts w:ascii="Times New Roman" w:hAnsi="Times New Roman"/>
                <w:sz w:val="24"/>
                <w:szCs w:val="24"/>
                <w:lang w:eastAsia="uk-UA"/>
              </w:rPr>
            </w:pPr>
            <w:r w:rsidRPr="007903B4">
              <w:rPr>
                <w:rFonts w:ascii="Times New Roman" w:hAnsi="Times New Roman"/>
                <w:sz w:val="24"/>
                <w:szCs w:val="24"/>
                <w:lang w:eastAsia="uk-UA"/>
              </w:rPr>
              <w:t>2</w:t>
            </w:r>
            <w:r w:rsidR="004E489E" w:rsidRPr="007903B4">
              <w:rPr>
                <w:rFonts w:ascii="Times New Roman" w:hAnsi="Times New Roman"/>
                <w:sz w:val="24"/>
                <w:szCs w:val="24"/>
                <w:lang w:eastAsia="uk-UA"/>
              </w:rPr>
              <w:t>4</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6</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в іноземній валюті на кореспондентських рахунках у банках з рейтингом не нижче інвестиційного класу</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на рахунках ностро в розрізі визначених банків з рейтингом не нижче інвестиційного класу (зменшених на суму незнижувального залишку за відповідними рахунками) та лоро у цих банках [R020(1500)/T020(1)-R020(1600)/T020(2)] згідно з вимогами пункту 13 розділу III Методики №101. </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B36417" w:rsidTr="009D4388">
        <w:tc>
          <w:tcPr>
            <w:tcW w:w="576" w:type="dxa"/>
            <w:tcBorders>
              <w:top w:val="single" w:sz="4" w:space="0" w:color="auto"/>
            </w:tcBorders>
          </w:tcPr>
          <w:p w:rsidR="00B36417" w:rsidRPr="007903B4" w:rsidRDefault="00CD0CB1" w:rsidP="00B36417">
            <w:pPr>
              <w:jc w:val="center"/>
              <w:rPr>
                <w:rFonts w:ascii="Times New Roman" w:hAnsi="Times New Roman"/>
                <w:sz w:val="24"/>
                <w:szCs w:val="24"/>
                <w:lang w:eastAsia="uk-UA"/>
              </w:rPr>
            </w:pPr>
            <w:r w:rsidRPr="007903B4">
              <w:rPr>
                <w:rFonts w:ascii="Times New Roman" w:hAnsi="Times New Roman"/>
                <w:sz w:val="24"/>
                <w:szCs w:val="24"/>
                <w:lang w:eastAsia="uk-UA"/>
              </w:rPr>
              <w:t>2</w:t>
            </w:r>
            <w:r w:rsidR="004E489E" w:rsidRPr="007903B4">
              <w:rPr>
                <w:rFonts w:ascii="Times New Roman" w:hAnsi="Times New Roman"/>
                <w:sz w:val="24"/>
                <w:szCs w:val="24"/>
                <w:lang w:eastAsia="uk-UA"/>
              </w:rPr>
              <w:t>5</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7</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в іноземній валюті на рахунках ностро в банках з рейтингом не нижче інвестиційного класу</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Сума незнижувального залишку в іноземній валюті на рахунках ностро, в банках з рейтингом не нижче інвестиційного класу (які включені в показник A6K016 “Кошти в іноземній валюті на кореспондентських рахунках у банках з рейтингом не нижче інвестиційного класу”) з урахуванням R020(1500)/T020(1).</w:t>
            </w:r>
          </w:p>
        </w:tc>
      </w:tr>
      <w:tr w:rsidR="00B36417" w:rsidTr="009D4388">
        <w:tc>
          <w:tcPr>
            <w:tcW w:w="576" w:type="dxa"/>
            <w:tcBorders>
              <w:top w:val="single" w:sz="4" w:space="0" w:color="auto"/>
            </w:tcBorders>
          </w:tcPr>
          <w:p w:rsidR="00B36417" w:rsidRPr="007903B4" w:rsidRDefault="004E489E" w:rsidP="00B36417">
            <w:pPr>
              <w:jc w:val="center"/>
              <w:rPr>
                <w:rFonts w:ascii="Times New Roman" w:hAnsi="Times New Roman"/>
                <w:sz w:val="24"/>
                <w:szCs w:val="24"/>
                <w:lang w:val="ru-RU" w:eastAsia="uk-UA"/>
              </w:rPr>
            </w:pPr>
            <w:r w:rsidRPr="007903B4">
              <w:rPr>
                <w:rFonts w:ascii="Times New Roman" w:hAnsi="Times New Roman"/>
                <w:sz w:val="24"/>
                <w:szCs w:val="24"/>
                <w:lang w:eastAsia="uk-UA"/>
              </w:rPr>
              <w:t>26</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9</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в іноземній валюті на кореспондентських рахунках у банках України, які дотримуються LCR</w:t>
            </w:r>
            <w:r w:rsidRPr="000E7FB1">
              <w:rPr>
                <w:rFonts w:ascii="Times New Roman" w:hAnsi="Times New Roman"/>
                <w:b/>
                <w:sz w:val="24"/>
                <w:szCs w:val="24"/>
                <w:vertAlign w:val="subscript"/>
                <w:lang w:eastAsia="uk-UA"/>
              </w:rPr>
              <w:t>ВВ</w:t>
            </w:r>
            <w:r w:rsidRPr="000E7FB1">
              <w:rPr>
                <w:rFonts w:ascii="Times New Roman" w:hAnsi="Times New Roman"/>
                <w:b/>
                <w:sz w:val="24"/>
                <w:szCs w:val="24"/>
                <w:lang w:eastAsia="uk-UA"/>
              </w:rPr>
              <w:t xml:space="preserve"> 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 xml:space="preserve"> та не віднесені до категорії неплатоспроможних</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як позитивне сальдо між залишками коштів в іноземній валюті на рахунках ностро в розрізі визначених банків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 (зменшених на суму незнижувального залишку за відповідними рахунками) та лоро в цих банках [R020(1500)/T020(1)-R020(1600)/T020(2)] згідно з вимогами пункту 13 розділу III Методики №101.</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B36417" w:rsidTr="009D4388">
        <w:tc>
          <w:tcPr>
            <w:tcW w:w="576" w:type="dxa"/>
            <w:tcBorders>
              <w:top w:val="single" w:sz="4" w:space="0" w:color="auto"/>
            </w:tcBorders>
          </w:tcPr>
          <w:p w:rsidR="00B36417" w:rsidRPr="007903B4" w:rsidRDefault="00CD0CB1" w:rsidP="00B36417">
            <w:pPr>
              <w:jc w:val="center"/>
              <w:rPr>
                <w:rFonts w:ascii="Times New Roman" w:hAnsi="Times New Roman"/>
                <w:sz w:val="24"/>
                <w:szCs w:val="24"/>
                <w:lang w:eastAsia="uk-UA"/>
              </w:rPr>
            </w:pPr>
            <w:r w:rsidRPr="007903B4">
              <w:rPr>
                <w:rFonts w:ascii="Times New Roman" w:hAnsi="Times New Roman"/>
                <w:sz w:val="24"/>
                <w:szCs w:val="24"/>
                <w:lang w:eastAsia="uk-UA"/>
              </w:rPr>
              <w:t>2</w:t>
            </w:r>
            <w:r w:rsidR="004E489E" w:rsidRPr="007903B4">
              <w:rPr>
                <w:rFonts w:ascii="Times New Roman" w:hAnsi="Times New Roman"/>
                <w:sz w:val="24"/>
                <w:szCs w:val="24"/>
                <w:lang w:eastAsia="uk-UA"/>
              </w:rPr>
              <w:t>7</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0</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в іноземній валюті на рахунках ностро в банках України, які дотримуються LCR</w:t>
            </w:r>
            <w:r w:rsidRPr="000E7FB1">
              <w:rPr>
                <w:rFonts w:ascii="Times New Roman" w:hAnsi="Times New Roman"/>
                <w:b/>
                <w:sz w:val="24"/>
                <w:szCs w:val="24"/>
                <w:vertAlign w:val="subscript"/>
                <w:lang w:eastAsia="uk-UA"/>
              </w:rPr>
              <w:t>ВВ</w:t>
            </w:r>
            <w:r w:rsidRPr="000E7FB1">
              <w:rPr>
                <w:rFonts w:ascii="Times New Roman" w:hAnsi="Times New Roman"/>
                <w:b/>
                <w:sz w:val="24"/>
                <w:szCs w:val="24"/>
                <w:lang w:eastAsia="uk-UA"/>
              </w:rPr>
              <w:t xml:space="preserve"> 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 xml:space="preserve"> та не віднесені до категорії неплатоспроможних</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Сума незнижувального залишку в іноземній валюті на рахунках ностро,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 (які включені в показник A6K089 “Кошти в іноземній валюті на кореспондентських рахунках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 xml:space="preserve">ІВ </w:t>
            </w:r>
            <w:r w:rsidRPr="000E7FB1">
              <w:rPr>
                <w:rFonts w:ascii="Times New Roman" w:hAnsi="Times New Roman"/>
                <w:sz w:val="24"/>
                <w:szCs w:val="24"/>
                <w:lang w:eastAsia="uk-UA"/>
              </w:rPr>
              <w:t>та не віднесені до категорії неплатоспроможних”) з урахуванням R020(1500)/T020(1).</w:t>
            </w:r>
          </w:p>
        </w:tc>
      </w:tr>
      <w:tr w:rsidR="00B36417" w:rsidTr="009D4388">
        <w:tc>
          <w:tcPr>
            <w:tcW w:w="576" w:type="dxa"/>
            <w:tcBorders>
              <w:top w:val="single" w:sz="4" w:space="0" w:color="auto"/>
            </w:tcBorders>
          </w:tcPr>
          <w:p w:rsidR="00B36417" w:rsidRPr="007903B4" w:rsidRDefault="00CD0CB1" w:rsidP="00B36417">
            <w:pPr>
              <w:jc w:val="center"/>
              <w:rPr>
                <w:rFonts w:ascii="Times New Roman" w:hAnsi="Times New Roman"/>
                <w:sz w:val="24"/>
                <w:szCs w:val="24"/>
                <w:lang w:eastAsia="uk-UA"/>
              </w:rPr>
            </w:pPr>
            <w:r w:rsidRPr="007903B4">
              <w:rPr>
                <w:rFonts w:ascii="Times New Roman" w:hAnsi="Times New Roman"/>
                <w:sz w:val="24"/>
                <w:szCs w:val="24"/>
                <w:lang w:eastAsia="uk-UA"/>
              </w:rPr>
              <w:t>2</w:t>
            </w:r>
            <w:r w:rsidR="004E489E" w:rsidRPr="007903B4">
              <w:rPr>
                <w:rFonts w:ascii="Times New Roman" w:hAnsi="Times New Roman"/>
                <w:sz w:val="24"/>
                <w:szCs w:val="24"/>
                <w:lang w:eastAsia="uk-UA"/>
              </w:rPr>
              <w:t>8</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1</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Депозити овернайт, що розміщені в інших банках/кредити овернайт, що надані іншим банкам з рейтингом не нижче інвестиційного класу</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 R020(1610)/T020(2) - R020(1621)/T020(2)] згідно з вимогами пункту 13 розділу III Методики №101. </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У випадку негативного сальдо – сума депозитів овернайт/кредитів овернайт  відповідно включається до показників A6K067 “Сума очікуваних контрактних надходжень протягом 30 днів за вкладами (депозитами) в інших банках”, A6K068 “Сума очікуваних контрактних надходжень протягом 30 днів за кредитами та фінансовим лізингом (орендою), наданими іншим банкам” та A6K027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tc>
      </w:tr>
      <w:tr w:rsidR="00B36417" w:rsidTr="009D4388">
        <w:tc>
          <w:tcPr>
            <w:tcW w:w="576" w:type="dxa"/>
            <w:tcBorders>
              <w:top w:val="single" w:sz="4" w:space="0" w:color="auto"/>
            </w:tcBorders>
          </w:tcPr>
          <w:p w:rsidR="00B36417" w:rsidRPr="007903B4" w:rsidRDefault="006C740E" w:rsidP="00B36417">
            <w:pPr>
              <w:jc w:val="center"/>
              <w:rPr>
                <w:rFonts w:ascii="Times New Roman" w:hAnsi="Times New Roman"/>
                <w:sz w:val="24"/>
                <w:szCs w:val="24"/>
                <w:lang w:eastAsia="uk-UA"/>
              </w:rPr>
            </w:pPr>
            <w:r w:rsidRPr="007903B4">
              <w:rPr>
                <w:rFonts w:ascii="Times New Roman" w:hAnsi="Times New Roman"/>
                <w:sz w:val="24"/>
                <w:szCs w:val="24"/>
                <w:lang w:eastAsia="uk-UA"/>
              </w:rPr>
              <w:t>29</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9</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за всіма валютами)</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відповідно до розділу ІІ Методики №101. Показник розраховується як різниця між показниками A6K007 “Сукупні очікувані відпливи грошових коштів (за всіма валютами)” та A6K008 “Сукупні очікувані надходження грошових коштів (за всіма валютами)”. </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08 становить більше 75% показника A6K007, то показник A6K009 розраховується як 25% показника A6K007.</w:t>
            </w:r>
          </w:p>
        </w:tc>
      </w:tr>
      <w:tr w:rsidR="00B36417" w:rsidTr="009D4388">
        <w:tc>
          <w:tcPr>
            <w:tcW w:w="576" w:type="dxa"/>
            <w:tcBorders>
              <w:top w:val="single" w:sz="4" w:space="0" w:color="auto"/>
            </w:tcBorders>
          </w:tcPr>
          <w:p w:rsidR="00B36417" w:rsidRPr="007903B4" w:rsidRDefault="006C740E" w:rsidP="00B36417">
            <w:pPr>
              <w:jc w:val="center"/>
              <w:rPr>
                <w:rFonts w:ascii="Times New Roman" w:hAnsi="Times New Roman"/>
                <w:sz w:val="24"/>
                <w:szCs w:val="24"/>
                <w:lang w:eastAsia="uk-UA"/>
              </w:rPr>
            </w:pPr>
            <w:r w:rsidRPr="007903B4">
              <w:rPr>
                <w:rFonts w:ascii="Times New Roman" w:hAnsi="Times New Roman"/>
                <w:sz w:val="24"/>
                <w:szCs w:val="24"/>
                <w:lang w:eastAsia="uk-UA"/>
              </w:rPr>
              <w:t>30</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6</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в іноземній валюті</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84 “Сукупні очікувані відпливи грошових коштів в іноземній валюті” та A6K085 “Сукупні очікувані надходження грошових коштів в іноземній валюті”.</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85 становить більше 75% показника A6K084, то показник A6K086 розраховується як 25% показника A6K084.</w:t>
            </w:r>
          </w:p>
        </w:tc>
      </w:tr>
      <w:tr w:rsidR="00B36417" w:rsidTr="009D4388">
        <w:tc>
          <w:tcPr>
            <w:tcW w:w="576" w:type="dxa"/>
            <w:tcBorders>
              <w:top w:val="single" w:sz="4" w:space="0" w:color="auto"/>
            </w:tcBorders>
          </w:tcPr>
          <w:p w:rsidR="00B36417" w:rsidRPr="007903B4" w:rsidRDefault="006C740E" w:rsidP="00B36417">
            <w:pPr>
              <w:jc w:val="center"/>
              <w:rPr>
                <w:rFonts w:ascii="Times New Roman" w:hAnsi="Times New Roman"/>
                <w:sz w:val="24"/>
                <w:szCs w:val="24"/>
                <w:lang w:eastAsia="uk-UA"/>
              </w:rPr>
            </w:pPr>
            <w:r w:rsidRPr="007903B4">
              <w:rPr>
                <w:rFonts w:ascii="Times New Roman" w:hAnsi="Times New Roman"/>
                <w:sz w:val="24"/>
                <w:szCs w:val="24"/>
                <w:lang w:eastAsia="uk-UA"/>
              </w:rPr>
              <w:t>31</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4</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у національній валюті</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02 (Сукупні очікувані відпливи грошових коштів у гривні) та A6K003 (Сукупні очікувані надходження грошових коштів в гривні).</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03 “Сукупні очікувані надходження грошових коштів у гривні” становить більше 75% показника A6K002 “Сукупні очікувані відпливи грошових коштів у гривні”, то показник A6K004 розраховується як 25% показника A6K002.</w:t>
            </w:r>
          </w:p>
        </w:tc>
      </w:tr>
      <w:tr w:rsidR="00B36417" w:rsidTr="007903B4">
        <w:trPr>
          <w:trHeight w:val="1145"/>
        </w:trPr>
        <w:tc>
          <w:tcPr>
            <w:tcW w:w="576" w:type="dxa"/>
            <w:tcBorders>
              <w:top w:val="single" w:sz="4" w:space="0" w:color="auto"/>
            </w:tcBorders>
          </w:tcPr>
          <w:p w:rsidR="00B36417" w:rsidRPr="007903B4" w:rsidRDefault="006C740E" w:rsidP="00B36417">
            <w:pPr>
              <w:jc w:val="center"/>
              <w:rPr>
                <w:rFonts w:ascii="Times New Roman" w:hAnsi="Times New Roman"/>
                <w:sz w:val="24"/>
                <w:szCs w:val="24"/>
                <w:lang w:val="ru-RU" w:eastAsia="uk-UA"/>
              </w:rPr>
            </w:pPr>
            <w:r w:rsidRPr="007903B4">
              <w:rPr>
                <w:rFonts w:ascii="Times New Roman" w:hAnsi="Times New Roman"/>
                <w:sz w:val="24"/>
                <w:szCs w:val="24"/>
                <w:lang w:eastAsia="uk-UA"/>
              </w:rPr>
              <w:t>32</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7</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за всіма валютами)</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B36417" w:rsidTr="009D4388">
        <w:tc>
          <w:tcPr>
            <w:tcW w:w="576" w:type="dxa"/>
            <w:tcBorders>
              <w:top w:val="single" w:sz="4" w:space="0" w:color="auto"/>
            </w:tcBorders>
          </w:tcPr>
          <w:p w:rsidR="00B36417" w:rsidRPr="007903B4" w:rsidRDefault="006C740E" w:rsidP="00B36417">
            <w:pPr>
              <w:jc w:val="center"/>
              <w:rPr>
                <w:rFonts w:ascii="Times New Roman" w:hAnsi="Times New Roman"/>
                <w:sz w:val="24"/>
                <w:szCs w:val="24"/>
                <w:lang w:val="ru-RU" w:eastAsia="uk-UA"/>
              </w:rPr>
            </w:pPr>
            <w:r w:rsidRPr="007903B4">
              <w:rPr>
                <w:rFonts w:ascii="Times New Roman" w:hAnsi="Times New Roman"/>
                <w:sz w:val="24"/>
                <w:szCs w:val="24"/>
                <w:lang w:val="ru-RU" w:eastAsia="uk-UA"/>
              </w:rPr>
              <w:t>33</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4</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в іноземній валюті</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в іноземній валюті, зважених на відповідні коефіцієнти відпливів, визначених в таблиці 1 до Додатку 2 Методики №101.</w:t>
            </w:r>
          </w:p>
        </w:tc>
      </w:tr>
      <w:tr w:rsidR="00B36417" w:rsidTr="009D4388">
        <w:tc>
          <w:tcPr>
            <w:tcW w:w="576" w:type="dxa"/>
            <w:tcBorders>
              <w:top w:val="single" w:sz="4" w:space="0" w:color="auto"/>
            </w:tcBorders>
          </w:tcPr>
          <w:p w:rsidR="00B36417" w:rsidRPr="007903B4" w:rsidRDefault="006C740E" w:rsidP="00B36417">
            <w:pPr>
              <w:jc w:val="center"/>
              <w:rPr>
                <w:rFonts w:ascii="Times New Roman" w:hAnsi="Times New Roman"/>
                <w:sz w:val="24"/>
                <w:szCs w:val="24"/>
                <w:lang w:eastAsia="uk-UA"/>
              </w:rPr>
            </w:pPr>
            <w:r w:rsidRPr="007903B4">
              <w:rPr>
                <w:rFonts w:ascii="Times New Roman" w:hAnsi="Times New Roman"/>
                <w:sz w:val="24"/>
                <w:szCs w:val="24"/>
                <w:lang w:eastAsia="uk-UA"/>
              </w:rPr>
              <w:t>34</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2</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купні очікувані відпливи грошових коштів у національній валюті </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зважених на відповідні коефіцієнти відпливів, визначених в таблиці 1 Додатку 2 до Методики № 101.</w:t>
            </w:r>
          </w:p>
        </w:tc>
      </w:tr>
      <w:tr w:rsidR="00FD4DF6" w:rsidTr="007903B4">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35</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2</w:t>
            </w:r>
          </w:p>
        </w:tc>
        <w:tc>
          <w:tcPr>
            <w:tcW w:w="7132" w:type="dxa"/>
            <w:shd w:val="clear" w:color="auto" w:fill="auto"/>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 на які було накладено обмеження на розпорядження</w:t>
            </w:r>
          </w:p>
          <w:p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1. Кошти фізичних осіб на вимогу, на які було накладено обмеження на розпорядження (зокрема арешт), з урахуванням R020(2620)/T020(2)/R110(R011=1,2), R020(2621)/T020(2), R020(2622)/T020(2), R020(2624)/T020(2),  R020(2942)/T020(2)/R110(R011=1).</w:t>
            </w:r>
          </w:p>
        </w:tc>
      </w:tr>
      <w:tr w:rsidR="00B36417" w:rsidTr="009D4388">
        <w:tc>
          <w:tcPr>
            <w:tcW w:w="576" w:type="dxa"/>
            <w:tcBorders>
              <w:top w:val="single" w:sz="4" w:space="0" w:color="auto"/>
            </w:tcBorders>
          </w:tcPr>
          <w:p w:rsidR="00B36417" w:rsidRPr="007903B4" w:rsidRDefault="00FD4DF6" w:rsidP="00B36417">
            <w:pPr>
              <w:jc w:val="center"/>
              <w:rPr>
                <w:rFonts w:ascii="Times New Roman" w:hAnsi="Times New Roman"/>
                <w:sz w:val="24"/>
                <w:szCs w:val="24"/>
                <w:lang w:eastAsia="uk-UA"/>
              </w:rPr>
            </w:pPr>
            <w:r w:rsidRPr="007903B4">
              <w:rPr>
                <w:rFonts w:ascii="Times New Roman" w:hAnsi="Times New Roman"/>
                <w:sz w:val="24"/>
                <w:szCs w:val="24"/>
                <w:lang w:eastAsia="uk-UA"/>
              </w:rPr>
              <w:t>36</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B6K005</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Кошти фізичних осіб на вимогу, з урахуванням R020(2620)/T020(2)/R110(R011=1,2), R020(2621)/T020(2), R020(2622)/T020(2), R020(2624)/T020(2), R020(2942)/T020(2)/R110(R011=1).</w:t>
            </w:r>
          </w:p>
        </w:tc>
      </w:tr>
      <w:tr w:rsidR="00FD4DF6" w:rsidTr="007903B4">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37</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0</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за якими отримано повідомлення про їх повернення (вклади на вимогу та строкові вклади)</w:t>
            </w:r>
          </w:p>
          <w:p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1. Сума вкладів фізичних осіб (вклади на вимогу та строкові вклади), за якими отримано повідомлення про їх повернення протягом 30 днів, з урахуванням R020(2630)/T020(2), R020(2620)/T020(2)/R110(R011=3).</w:t>
            </w:r>
          </w:p>
        </w:tc>
      </w:tr>
      <w:tr w:rsidR="00FD4DF6" w:rsidTr="007903B4">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38</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8</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фізичних осіб, які згідно з умовами договорів не будуть повернені протягом 30 днів</w:t>
            </w:r>
          </w:p>
          <w:p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1. Сума строкових вкладів фізичних осіб, які згідно з умовами договорів, не будуть повернені протягом 30 днів, з урахуванням R020(2630)/T020(2).</w:t>
            </w:r>
          </w:p>
        </w:tc>
      </w:tr>
      <w:tr w:rsidR="00FD4DF6" w:rsidTr="007903B4">
        <w:trPr>
          <w:trHeight w:val="350"/>
        </w:trPr>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39</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9</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на які було накладено обмеження на розпорядження</w:t>
            </w:r>
          </w:p>
          <w:p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1. Сума вкладів фізичних осіб, на які було накладено обмеження на розпорядження (зокрема арешт), з урахуванням R020(2630)/T020(2), R020(2620)/T020(2)/R110(R011=3).</w:t>
            </w:r>
          </w:p>
        </w:tc>
      </w:tr>
      <w:tr w:rsidR="00FD4DF6" w:rsidTr="007903B4">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40</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1</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інших вкладів фізичних осіб незалежно від строку повернення</w:t>
            </w:r>
          </w:p>
          <w:p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1. Сума інших вкладів фізичних осіб незалежно від строку повернення згідно з рядком 7 таблиці 1 Додатка 2 до Методики №101 з урахуванням R020(2630)/T020(2), R020(2620)/T020(2)/R110(R011=3), які не включені до Показників A6K018 “Сума строкових вкладів фізичних осіб, які згідно з умовами договорів не будуть повернені протягом 30 днів”, A6K019 “Сума вкладів фізичних осіб, на які було накладено обмеження на розпорядження” та A6K020 “Сума вкладів фізичних осіб, за якими отримано повідомлення про їх повернення (вклади на вимогу та строкові вклади)”.</w:t>
            </w:r>
          </w:p>
        </w:tc>
      </w:tr>
      <w:tr w:rsidR="00FD4DF6" w:rsidTr="007903B4">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41</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6</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фізичних осіб</w:t>
            </w:r>
          </w:p>
          <w:p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2628)/T020(2), R020(2638)/T020(2), R020(2942)/T020(2)/R110(R011=3).</w:t>
            </w:r>
          </w:p>
        </w:tc>
      </w:tr>
      <w:tr w:rsidR="00FD4DF6" w:rsidTr="007903B4">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42</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3</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суб’єктів господарської діяльності на вимогу, на які було накладено обмеження на розпорядження</w:t>
            </w:r>
          </w:p>
          <w:p w:rsidR="00FD4DF6" w:rsidRPr="000E7FB1" w:rsidRDefault="00FD4DF6" w:rsidP="00FD4DF6">
            <w:pPr>
              <w:jc w:val="both"/>
              <w:rPr>
                <w:rFonts w:ascii="Times New Roman" w:hAnsi="Times New Roman"/>
                <w:sz w:val="24"/>
                <w:szCs w:val="24"/>
                <w:lang w:eastAsia="uk-UA"/>
              </w:rPr>
            </w:pPr>
            <w:r w:rsidRPr="000E7FB1">
              <w:rPr>
                <w:rFonts w:ascii="Times New Roman" w:hAnsi="Times New Roman"/>
                <w:sz w:val="24"/>
                <w:szCs w:val="24"/>
                <w:lang w:eastAsia="uk-UA"/>
              </w:rPr>
              <w:t>1. Кошти СГД на вимогу, на які було накладено обмеження на розпорядження (зокрема арешт), з урахуванням R020(2600)/T020(2)/R110(R011=1), R020(2601)/T020(2)/R110(R011=4; R013=1,2,3), R020(2602)/T020(2), R020(2932)/T020(2)/R110(R011=1,2), R020(2603)/T020(2), R020(2604)/T020(2), R020(2606)/T020(2).</w:t>
            </w:r>
          </w:p>
        </w:tc>
      </w:tr>
      <w:tr w:rsidR="00FD4DF6" w:rsidTr="0071469F">
        <w:trPr>
          <w:trHeight w:val="1548"/>
        </w:trPr>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43</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7</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суб'єктів господарювання на вимогу</w:t>
            </w:r>
          </w:p>
          <w:p w:rsidR="00FD4DF6" w:rsidRPr="000E7FB1" w:rsidRDefault="00FD4DF6" w:rsidP="00FD4DF6">
            <w:pPr>
              <w:jc w:val="both"/>
              <w:rPr>
                <w:rFonts w:ascii="Times New Roman" w:hAnsi="Times New Roman"/>
                <w:sz w:val="24"/>
                <w:szCs w:val="24"/>
                <w:lang w:eastAsia="uk-UA"/>
              </w:rPr>
            </w:pPr>
            <w:r w:rsidRPr="000E7FB1">
              <w:rPr>
                <w:rFonts w:ascii="Times New Roman" w:hAnsi="Times New Roman"/>
                <w:sz w:val="24"/>
                <w:szCs w:val="24"/>
                <w:lang w:eastAsia="uk-UA"/>
              </w:rPr>
              <w:t>1. Сума за балансовими рахунками: R020(2600)/T020(2)/R110(R011=1), R020(2601)/T020(2)/R110(R011=4,R013=1,2,3), R020(2602)/T020(2), R020(2932)/T020(2)/R110(R011=1,2), R020(2603)/T020(2), R020(2604)/T020(2), R020(2606)/T020(2).</w:t>
            </w:r>
          </w:p>
        </w:tc>
      </w:tr>
      <w:tr w:rsidR="00C3281B" w:rsidTr="007903B4">
        <w:trPr>
          <w:trHeight w:val="1548"/>
        </w:trPr>
        <w:tc>
          <w:tcPr>
            <w:tcW w:w="576" w:type="dxa"/>
            <w:tcBorders>
              <w:top w:val="single" w:sz="4" w:space="0" w:color="auto"/>
            </w:tcBorders>
          </w:tcPr>
          <w:p w:rsidR="00C3281B" w:rsidRPr="007903B4" w:rsidRDefault="00C3281B" w:rsidP="00C3281B">
            <w:pPr>
              <w:jc w:val="center"/>
              <w:rPr>
                <w:rFonts w:ascii="Times New Roman" w:hAnsi="Times New Roman"/>
                <w:sz w:val="24"/>
                <w:szCs w:val="24"/>
                <w:lang w:eastAsia="uk-UA"/>
              </w:rPr>
            </w:pPr>
            <w:r w:rsidRPr="007903B4">
              <w:rPr>
                <w:rFonts w:ascii="Times New Roman" w:hAnsi="Times New Roman"/>
                <w:sz w:val="24"/>
                <w:szCs w:val="24"/>
                <w:lang w:eastAsia="uk-UA"/>
              </w:rPr>
              <w:t>44</w:t>
            </w:r>
          </w:p>
        </w:tc>
        <w:tc>
          <w:tcPr>
            <w:tcW w:w="2138" w:type="dxa"/>
          </w:tcPr>
          <w:p w:rsidR="00C3281B" w:rsidRPr="000E7FB1" w:rsidRDefault="00C3281B"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C3281B" w:rsidRPr="000E7FB1" w:rsidRDefault="00C3281B"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4</w:t>
            </w:r>
          </w:p>
        </w:tc>
        <w:tc>
          <w:tcPr>
            <w:tcW w:w="7132" w:type="dxa"/>
          </w:tcPr>
          <w:p w:rsidR="00C3281B" w:rsidRPr="000E7FB1" w:rsidRDefault="00C3281B"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за якими отримано повідомлення про їх повернення (вклади на вимогу та строкові вклади)</w:t>
            </w:r>
          </w:p>
          <w:p w:rsidR="00C3281B" w:rsidRPr="000E7FB1" w:rsidRDefault="00C3281B" w:rsidP="00C3281B">
            <w:pPr>
              <w:jc w:val="both"/>
              <w:rPr>
                <w:rFonts w:ascii="Times New Roman" w:hAnsi="Times New Roman"/>
                <w:sz w:val="28"/>
                <w:szCs w:val="28"/>
                <w:lang w:eastAsia="uk-UA"/>
              </w:rPr>
            </w:pPr>
            <w:r w:rsidRPr="000E7FB1">
              <w:rPr>
                <w:rFonts w:ascii="Times New Roman" w:hAnsi="Times New Roman"/>
                <w:sz w:val="24"/>
                <w:szCs w:val="24"/>
                <w:lang w:eastAsia="uk-UA"/>
              </w:rPr>
              <w:t>1. Сума вкладів СГД (вклади на вимогу та строкові вклади),  за якими отримано повідомленням про їх повернення протягом 30 днів, з урахуванням R020(2610)/T020(2), R020(2600)/T020(2)/R110(R011=3).</w:t>
            </w:r>
          </w:p>
        </w:tc>
      </w:tr>
      <w:tr w:rsidR="00C3281B" w:rsidTr="007903B4">
        <w:trPr>
          <w:trHeight w:val="1548"/>
        </w:trPr>
        <w:tc>
          <w:tcPr>
            <w:tcW w:w="576" w:type="dxa"/>
            <w:tcBorders>
              <w:top w:val="single" w:sz="4" w:space="0" w:color="auto"/>
            </w:tcBorders>
          </w:tcPr>
          <w:p w:rsidR="00C3281B" w:rsidRPr="007903B4" w:rsidRDefault="00C3281B" w:rsidP="00C3281B">
            <w:pPr>
              <w:jc w:val="center"/>
              <w:rPr>
                <w:rFonts w:ascii="Times New Roman" w:hAnsi="Times New Roman"/>
                <w:sz w:val="24"/>
                <w:szCs w:val="24"/>
                <w:lang w:eastAsia="uk-UA"/>
              </w:rPr>
            </w:pPr>
            <w:r w:rsidRPr="007903B4">
              <w:rPr>
                <w:rFonts w:ascii="Times New Roman" w:hAnsi="Times New Roman"/>
                <w:sz w:val="24"/>
                <w:szCs w:val="24"/>
                <w:lang w:eastAsia="uk-UA"/>
              </w:rPr>
              <w:t>45</w:t>
            </w:r>
          </w:p>
        </w:tc>
        <w:tc>
          <w:tcPr>
            <w:tcW w:w="2138" w:type="dxa"/>
          </w:tcPr>
          <w:p w:rsidR="00C3281B" w:rsidRPr="000E7FB1" w:rsidRDefault="00C3281B"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C3281B" w:rsidRPr="000E7FB1" w:rsidRDefault="00C3281B"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2</w:t>
            </w:r>
          </w:p>
        </w:tc>
        <w:tc>
          <w:tcPr>
            <w:tcW w:w="7132" w:type="dxa"/>
          </w:tcPr>
          <w:p w:rsidR="00C3281B" w:rsidRPr="000E7FB1" w:rsidRDefault="00C3281B"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суб’єктів господарювання, які згідно з умовами договорів не будуть повернені протягом 30 днів</w:t>
            </w:r>
          </w:p>
          <w:p w:rsidR="00C3281B" w:rsidRPr="000E7FB1" w:rsidRDefault="00C3281B" w:rsidP="00C3281B">
            <w:pPr>
              <w:jc w:val="both"/>
              <w:rPr>
                <w:rFonts w:ascii="Times New Roman" w:hAnsi="Times New Roman"/>
                <w:sz w:val="28"/>
                <w:szCs w:val="28"/>
                <w:lang w:eastAsia="uk-UA"/>
              </w:rPr>
            </w:pPr>
            <w:r w:rsidRPr="000E7FB1">
              <w:rPr>
                <w:rFonts w:ascii="Times New Roman" w:hAnsi="Times New Roman"/>
                <w:sz w:val="24"/>
                <w:szCs w:val="24"/>
                <w:lang w:eastAsia="uk-UA"/>
              </w:rPr>
              <w:t>1. Сума строкових вкладів суб'єктів господарської діяльності (далі – СГД), які згідно з умовами договорів, не будуть повернені протягом 30 днів, з урахуванням R020(2610)/T020(2), R020(2601)/T020(2)/R110(R011=5,R013=4,5).</w:t>
            </w:r>
          </w:p>
        </w:tc>
      </w:tr>
      <w:tr w:rsidR="00C3281B" w:rsidTr="007903B4">
        <w:trPr>
          <w:trHeight w:val="1548"/>
        </w:trPr>
        <w:tc>
          <w:tcPr>
            <w:tcW w:w="576" w:type="dxa"/>
            <w:tcBorders>
              <w:top w:val="single" w:sz="4" w:space="0" w:color="auto"/>
            </w:tcBorders>
          </w:tcPr>
          <w:p w:rsidR="00C3281B" w:rsidRPr="007903B4" w:rsidRDefault="00C3281B" w:rsidP="00C3281B">
            <w:pPr>
              <w:jc w:val="center"/>
              <w:rPr>
                <w:rFonts w:ascii="Times New Roman" w:hAnsi="Times New Roman"/>
                <w:sz w:val="24"/>
                <w:szCs w:val="24"/>
                <w:lang w:eastAsia="uk-UA"/>
              </w:rPr>
            </w:pPr>
            <w:r w:rsidRPr="007903B4">
              <w:rPr>
                <w:rFonts w:ascii="Times New Roman" w:hAnsi="Times New Roman"/>
                <w:sz w:val="24"/>
                <w:szCs w:val="24"/>
                <w:lang w:eastAsia="uk-UA"/>
              </w:rPr>
              <w:t>46</w:t>
            </w:r>
          </w:p>
        </w:tc>
        <w:tc>
          <w:tcPr>
            <w:tcW w:w="2138" w:type="dxa"/>
          </w:tcPr>
          <w:p w:rsidR="00C3281B" w:rsidRPr="000E7FB1" w:rsidRDefault="00C3281B"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C3281B" w:rsidRPr="007903B4" w:rsidRDefault="00C3281B" w:rsidP="00C3281B">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3</w:t>
            </w:r>
          </w:p>
        </w:tc>
        <w:tc>
          <w:tcPr>
            <w:tcW w:w="7132" w:type="dxa"/>
          </w:tcPr>
          <w:p w:rsidR="00C3281B" w:rsidRPr="000E7FB1" w:rsidRDefault="00C3281B"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на які було накладено обмеження на розпорядження</w:t>
            </w:r>
          </w:p>
          <w:p w:rsidR="00C3281B" w:rsidRPr="000E7FB1" w:rsidRDefault="00C3281B" w:rsidP="00C3281B">
            <w:pPr>
              <w:jc w:val="both"/>
              <w:rPr>
                <w:rFonts w:ascii="Times New Roman" w:hAnsi="Times New Roman"/>
                <w:sz w:val="28"/>
                <w:szCs w:val="28"/>
                <w:lang w:eastAsia="uk-UA"/>
              </w:rPr>
            </w:pPr>
            <w:r w:rsidRPr="000E7FB1">
              <w:rPr>
                <w:rFonts w:ascii="Times New Roman" w:hAnsi="Times New Roman"/>
                <w:sz w:val="24"/>
                <w:szCs w:val="24"/>
                <w:lang w:eastAsia="uk-UA"/>
              </w:rPr>
              <w:t>1. Сума вкладів СГД, на які було накладено обмеження на розпорядження (зокрема арешт), з урахуванням R020(2610)/T020(2), R020(2600)/T020(2)/R110(R011=3).</w:t>
            </w:r>
          </w:p>
        </w:tc>
      </w:tr>
      <w:tr w:rsidR="00702A51" w:rsidTr="007903B4">
        <w:trPr>
          <w:trHeight w:val="1548"/>
        </w:trPr>
        <w:tc>
          <w:tcPr>
            <w:tcW w:w="576" w:type="dxa"/>
            <w:tcBorders>
              <w:top w:val="single" w:sz="4" w:space="0" w:color="auto"/>
            </w:tcBorders>
          </w:tcPr>
          <w:p w:rsidR="00702A51" w:rsidRPr="007903B4" w:rsidRDefault="00702A51" w:rsidP="00702A51">
            <w:pPr>
              <w:jc w:val="center"/>
              <w:rPr>
                <w:rFonts w:ascii="Times New Roman" w:hAnsi="Times New Roman"/>
                <w:sz w:val="24"/>
                <w:szCs w:val="24"/>
                <w:lang w:eastAsia="uk-UA"/>
              </w:rPr>
            </w:pPr>
            <w:r w:rsidRPr="007903B4">
              <w:rPr>
                <w:rFonts w:ascii="Times New Roman" w:hAnsi="Times New Roman"/>
                <w:sz w:val="24"/>
                <w:szCs w:val="24"/>
                <w:lang w:eastAsia="uk-UA"/>
              </w:rPr>
              <w:t>47</w:t>
            </w:r>
          </w:p>
        </w:tc>
        <w:tc>
          <w:tcPr>
            <w:tcW w:w="2138" w:type="dxa"/>
          </w:tcPr>
          <w:p w:rsidR="00702A51" w:rsidRPr="000E7FB1" w:rsidRDefault="00702A51"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702A51" w:rsidRPr="007903B4" w:rsidRDefault="00702A51" w:rsidP="00702A51">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5</w:t>
            </w:r>
          </w:p>
        </w:tc>
        <w:tc>
          <w:tcPr>
            <w:tcW w:w="7132" w:type="dxa"/>
          </w:tcPr>
          <w:p w:rsidR="00702A51" w:rsidRPr="000E7FB1" w:rsidRDefault="00702A51" w:rsidP="00702A5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вкладами суб’єктів господарювання</w:t>
            </w:r>
          </w:p>
          <w:p w:rsidR="00702A51" w:rsidRPr="000E7FB1" w:rsidRDefault="00702A51" w:rsidP="00702A51">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вкладами СГД згідно з рядком 12 таблиці 1 Додатка 2 до Методики №101 з урахуванням R020(2610)/T020(2), R020(2601)/T020(2)/R110(R011=5,R013=4,5), R020(2600)/T020(2)/R110(R011=3), які не включені до Показників A6K023 “Сума вкладів суб’єктів господарської діяльності, на які було накладено обмеження на розпорядження” та A6K024 “Сума вкладів суб’єктів господарської діяльності, за якими отримано повідомлення про їх повернення (вклади на вимогу та строкові вклади)”.</w:t>
            </w:r>
          </w:p>
        </w:tc>
      </w:tr>
      <w:tr w:rsidR="00702A51" w:rsidTr="007903B4">
        <w:trPr>
          <w:trHeight w:val="1134"/>
        </w:trPr>
        <w:tc>
          <w:tcPr>
            <w:tcW w:w="576" w:type="dxa"/>
            <w:tcBorders>
              <w:top w:val="single" w:sz="4" w:space="0" w:color="auto"/>
            </w:tcBorders>
          </w:tcPr>
          <w:p w:rsidR="00702A51" w:rsidRPr="007903B4" w:rsidRDefault="00702A51" w:rsidP="00702A51">
            <w:pPr>
              <w:jc w:val="center"/>
              <w:rPr>
                <w:rFonts w:ascii="Times New Roman" w:hAnsi="Times New Roman"/>
                <w:sz w:val="24"/>
                <w:szCs w:val="24"/>
                <w:lang w:eastAsia="uk-UA"/>
              </w:rPr>
            </w:pPr>
            <w:r w:rsidRPr="007903B4">
              <w:rPr>
                <w:rFonts w:ascii="Times New Roman" w:hAnsi="Times New Roman"/>
                <w:sz w:val="24"/>
                <w:szCs w:val="24"/>
                <w:lang w:eastAsia="uk-UA"/>
              </w:rPr>
              <w:t>48</w:t>
            </w:r>
          </w:p>
        </w:tc>
        <w:tc>
          <w:tcPr>
            <w:tcW w:w="2138" w:type="dxa"/>
          </w:tcPr>
          <w:p w:rsidR="00702A51" w:rsidRPr="000E7FB1" w:rsidRDefault="00702A51"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702A51" w:rsidRPr="000E7FB1" w:rsidRDefault="00702A51" w:rsidP="00702A51">
            <w:pPr>
              <w:jc w:val="center"/>
              <w:rPr>
                <w:rFonts w:ascii="Times New Roman" w:hAnsi="Times New Roman"/>
                <w:sz w:val="24"/>
                <w:szCs w:val="24"/>
                <w:lang w:eastAsia="uk-UA"/>
              </w:rPr>
            </w:pPr>
            <w:r w:rsidRPr="000E7FB1">
              <w:rPr>
                <w:rFonts w:ascii="Times New Roman" w:hAnsi="Times New Roman"/>
                <w:sz w:val="24"/>
                <w:szCs w:val="24"/>
                <w:lang w:eastAsia="uk-UA"/>
              </w:rPr>
              <w:t>B6K023</w:t>
            </w:r>
          </w:p>
        </w:tc>
        <w:tc>
          <w:tcPr>
            <w:tcW w:w="7132" w:type="dxa"/>
          </w:tcPr>
          <w:p w:rsidR="00702A51" w:rsidRPr="000E7FB1" w:rsidRDefault="00702A51" w:rsidP="00702A5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суб'єктів господарювання</w:t>
            </w:r>
          </w:p>
          <w:p w:rsidR="00702A51" w:rsidRPr="000E7FB1" w:rsidRDefault="00702A51" w:rsidP="00702A5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2608)/T020(2), R020(2618)/T020(2)/R110(R011=1), R020(2932)/T020(2)/R110(R011=3,4).</w:t>
            </w:r>
          </w:p>
        </w:tc>
      </w:tr>
      <w:tr w:rsidR="00702A51" w:rsidTr="007903B4">
        <w:trPr>
          <w:trHeight w:val="1548"/>
        </w:trPr>
        <w:tc>
          <w:tcPr>
            <w:tcW w:w="576" w:type="dxa"/>
            <w:tcBorders>
              <w:top w:val="single" w:sz="4" w:space="0" w:color="auto"/>
            </w:tcBorders>
          </w:tcPr>
          <w:p w:rsidR="00702A51" w:rsidRPr="007903B4" w:rsidRDefault="00702A51" w:rsidP="00702A51">
            <w:pPr>
              <w:jc w:val="center"/>
              <w:rPr>
                <w:rFonts w:ascii="Times New Roman" w:hAnsi="Times New Roman"/>
                <w:sz w:val="24"/>
                <w:szCs w:val="24"/>
                <w:lang w:eastAsia="uk-UA"/>
              </w:rPr>
            </w:pPr>
            <w:r w:rsidRPr="007903B4">
              <w:rPr>
                <w:rFonts w:ascii="Times New Roman" w:hAnsi="Times New Roman"/>
                <w:sz w:val="24"/>
                <w:szCs w:val="24"/>
                <w:lang w:eastAsia="uk-UA"/>
              </w:rPr>
              <w:t>49</w:t>
            </w:r>
          </w:p>
        </w:tc>
        <w:tc>
          <w:tcPr>
            <w:tcW w:w="2138" w:type="dxa"/>
          </w:tcPr>
          <w:p w:rsidR="00702A51" w:rsidRPr="000E7FB1" w:rsidRDefault="00702A51" w:rsidP="00702A51">
            <w:pPr>
              <w:jc w:val="center"/>
              <w:rPr>
                <w:rFonts w:ascii="Times New Roman" w:hAnsi="Times New Roman"/>
                <w:sz w:val="24"/>
                <w:szCs w:val="24"/>
                <w:lang w:val="en-US"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702A51" w:rsidRPr="000E7FB1" w:rsidRDefault="00702A51" w:rsidP="00702A5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6</w:t>
            </w:r>
          </w:p>
        </w:tc>
        <w:tc>
          <w:tcPr>
            <w:tcW w:w="7132" w:type="dxa"/>
          </w:tcPr>
          <w:p w:rsidR="00702A51" w:rsidRPr="000E7FB1" w:rsidRDefault="00702A51" w:rsidP="00702A51">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лоро, які не включені до розрахунку високоякісних ліквідних активів</w:t>
            </w:r>
          </w:p>
          <w:p w:rsidR="00702A51" w:rsidRPr="000E7FB1" w:rsidRDefault="00702A51" w:rsidP="00702A51">
            <w:pPr>
              <w:jc w:val="both"/>
              <w:rPr>
                <w:rFonts w:ascii="Times New Roman" w:hAnsi="Times New Roman"/>
                <w:sz w:val="28"/>
                <w:szCs w:val="28"/>
                <w:lang w:eastAsia="uk-UA"/>
              </w:rPr>
            </w:pPr>
            <w:r w:rsidRPr="000E7FB1">
              <w:rPr>
                <w:rFonts w:ascii="Times New Roman" w:hAnsi="Times New Roman"/>
                <w:sz w:val="24"/>
                <w:szCs w:val="24"/>
                <w:lang w:eastAsia="uk-UA"/>
              </w:rPr>
              <w:t>1. Сума, яка не включена до розрахунку показників A6K016 “Кошти в іноземній валюті на кореспондентських рахунках у банках з рейтингом не нижче інвестиційного класу” з урахуванням R020(1600)/T020(2) та A6K089 “Кошти в іноземній валюті на кореспондентських рахунках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w:t>
            </w:r>
          </w:p>
        </w:tc>
      </w:tr>
      <w:tr w:rsidR="00E71D81" w:rsidTr="007903B4">
        <w:trPr>
          <w:trHeight w:val="1548"/>
        </w:trPr>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50</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7</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строковими депозитами інших банків та за строковими кредитами, що отримані від інших банків, без суми, що включена до розрахунку показника  A6K091 “Депозити овернайт, що розміщені в інших банках/кредити овернайт, що надані іншим банкам з рейтингом не нижче інвестиційного класу”, з урахуванням R020(1610)/T020(2), R020(1613)/T020(2), R020(1500)/T020(2), R020(1621)/T020(2), R020(1623)/T020(2).</w:t>
            </w:r>
          </w:p>
        </w:tc>
      </w:tr>
      <w:tr w:rsidR="00E71D81" w:rsidTr="009D4388">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51</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08</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Кошти в розрахунках інших банків</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Кошти в розрахунках інших банків та кошти інших банків за рахунками умовного зберігання (ескроу) з урахуванням R020(1932)/T020(2)/R110(R011=1,9), R020(1602)/T020(2) та з урахуванням обмежень відповідно до Постанови № 410.</w:t>
            </w:r>
          </w:p>
        </w:tc>
      </w:tr>
      <w:tr w:rsidR="00E71D81" w:rsidTr="009D4388">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52</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09</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анків</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1608)/T020(2), R020(1618)/T020(2), R020(1628)/T020(2)/R110(R011=1,3), R020(1507)/T020(2), R020(1932)/T020(2)/R110(R011=2).</w:t>
            </w:r>
          </w:p>
        </w:tc>
      </w:tr>
      <w:tr w:rsidR="00E71D81" w:rsidTr="009D4388">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53</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0</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Поточні рахунки бюджетних  установ</w:t>
            </w:r>
          </w:p>
          <w:p w:rsidR="00E71D81" w:rsidRPr="000E7FB1" w:rsidRDefault="00E71D81" w:rsidP="00E71D81">
            <w:pPr>
              <w:jc w:val="both"/>
              <w:rPr>
                <w:rFonts w:ascii="Times New Roman" w:hAnsi="Times New Roman"/>
                <w:sz w:val="24"/>
                <w:szCs w:val="24"/>
                <w:lang w:eastAsia="uk-UA"/>
              </w:rPr>
            </w:pPr>
            <w:r w:rsidRPr="000E7FB1">
              <w:rPr>
                <w:rFonts w:ascii="Times New Roman" w:hAnsi="Times New Roman"/>
                <w:sz w:val="24"/>
                <w:szCs w:val="24"/>
                <w:lang w:eastAsia="uk-UA"/>
              </w:rPr>
              <w:t>1. Сума за балансовими рахунками: R020(2512)/T020(2), R020(2513)/T020(2), R020(2520)/T020(2), R020(2523)/T020(2), R020(2526)/T020(2), R020(2530)/T020(2), R020(2531)/T020(2), R020(2541)/T020(2), R020(2542)/T020(2), R020(2544)/T020(2), R020(2545)/T020(2), R020(2550)/T020(2), R020(2551)/T020(2), R020(2552)/T020(2), R020(2553)/T020(2), R020(2554)/T020(2), R020(2555)/T020(2), R020(2556)/T020(2), R020(2560)/T020(2), R020(2561)/T020(2), R020(2562)/T020(2), R020(2565)/T020(2), R020(2570)/T020(2), R020(2571)/T020(2), R020(2572)/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54</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8</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бюджетних установ</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строковими коштами бюджетних установ (за винятком вкладів, за якими отримано повідомлення про їх повернення), з урахуванням R020(2525)/T020(2), R020(2546)/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55</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9</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Вклади бюджетних установ, за якими отримано повідомлення про їх повернення</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Вклади бюджетних установ за якими було отримано повідомленням про їх повернення, з урахуванням R020(2525)/T020(2), R020(2546)/T020(2).</w:t>
            </w:r>
          </w:p>
        </w:tc>
      </w:tr>
      <w:tr w:rsidR="00E71D81" w:rsidTr="009D4388">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56</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1</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юджетних  установ</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2518)/T020(2), R020(2528)/T020(2), R020(2538)/T020(2), R020(2548)/T020(2), R020(2558)/T020(2), R020(2568)/T020(2).</w:t>
            </w:r>
          </w:p>
        </w:tc>
      </w:tr>
      <w:tr w:rsidR="00E71D81" w:rsidTr="00E227B1">
        <w:trPr>
          <w:trHeight w:val="1139"/>
        </w:trPr>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57</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2</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Кошти виборчих фондів та фонду референдуму</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2640)/T020(2), R020(2641)/T0202(2), R020(2642)/T020(2), R020(2643)/T020(2), R020(2644)/T020(2).</w:t>
            </w:r>
          </w:p>
        </w:tc>
      </w:tr>
      <w:tr w:rsidR="00E71D81" w:rsidTr="007903B4">
        <w:trPr>
          <w:trHeight w:val="1139"/>
        </w:trPr>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58</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4</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Кошти небанківських фінансових установ на вимогу, на які було накладено обмеження на розпорядження</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Кошти небанківських фінансових установ на вимогу, на які було накладено обмеження на розпорядження (зокрема арешт), з урахуванням R020(2650)/T020(2)/R110(R011=1), R020(2654)/T020(2), R020(2652)/T020(2), R020(2952)/T020(2)/R110(R011=1,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59</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3</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Кошти на вимогу небанківських фінансових установ</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2650)/T020(2)/R110(R011=1), R020(2654)/T020(2), R020(2652)/T020(2), R020(2952)/T020(2)/R110(R011=1,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0</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5</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на які було накладено обмеження на розпорядження</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Кошти небанківських фінансових установ на вимогу, на які було накладено обмеження на розпорядження (зокрема арешт), з урахуванням R020(2650)/T020(2)/R110(R011=3), R020(2651)/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1</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0</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за якими отримано повідомлення про їх повернення (вклади на вимогу та строкові вклади)</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Вклади небанківських фінансових установ (вклади на вимогу та строкові вклади), за якими отримано повідомлення про їх повернення протягом 30 днів, з урахуванням R020(2650)/T020(2)/R110(R011=3), R020(2651)/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62</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9</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небанківських фінансових установ</w:t>
            </w:r>
          </w:p>
          <w:p w:rsidR="00E71D81" w:rsidRPr="000E7FB1" w:rsidRDefault="00E71D81" w:rsidP="00604A7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ється протягом 30 днів за коштами небанківських фінансових установ (за винятком вкладів за якими отримано повідомлення про їх повернення) з урахуванням R020(2651)/T020(2), </w:t>
            </w:r>
            <w:r w:rsidR="002C1DF1">
              <w:rPr>
                <w:rFonts w:ascii="Times New Roman" w:hAnsi="Times New Roman"/>
                <w:sz w:val="24"/>
                <w:szCs w:val="24"/>
                <w:lang w:eastAsia="uk-UA"/>
              </w:rPr>
              <w:t>R020(2650)/T020(2)/R110(R011=3)</w:t>
            </w:r>
            <w:r w:rsidR="002C1DF1" w:rsidRPr="002C1DF1">
              <w:rPr>
                <w:rFonts w:ascii="Times New Roman" w:hAnsi="Times New Roman"/>
                <w:sz w:val="24"/>
                <w:szCs w:val="24"/>
                <w:lang w:eastAsia="uk-UA"/>
              </w:rPr>
              <w:t>, R020(2701)/T020(2).</w:t>
            </w:r>
          </w:p>
        </w:tc>
      </w:tr>
      <w:tr w:rsidR="00E71D81" w:rsidTr="009D4388">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3</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4</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ебанківських фінансових установ</w:t>
            </w:r>
          </w:p>
          <w:p w:rsidR="00E71D81" w:rsidRPr="000E7FB1" w:rsidRDefault="00E71D81" w:rsidP="00604A7F">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 рахунком: R020(2658)/T020(2), R0</w:t>
            </w:r>
            <w:r w:rsidR="00A00F57">
              <w:rPr>
                <w:rFonts w:ascii="Times New Roman" w:hAnsi="Times New Roman"/>
                <w:sz w:val="24"/>
                <w:szCs w:val="24"/>
                <w:lang w:eastAsia="uk-UA"/>
              </w:rPr>
              <w:t>20(2952)/T020(2)/R110(R011=3,4)</w:t>
            </w:r>
            <w:r w:rsidR="00A00F57" w:rsidRPr="00A00F57">
              <w:rPr>
                <w:rFonts w:ascii="Times New Roman" w:hAnsi="Times New Roman"/>
                <w:sz w:val="24"/>
                <w:szCs w:val="24"/>
                <w:lang w:eastAsia="uk-UA"/>
              </w:rPr>
              <w:t>, R020(2708)/T020(2).</w:t>
            </w:r>
          </w:p>
        </w:tc>
      </w:tr>
      <w:tr w:rsidR="00E71D81" w:rsidTr="009D4388">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4</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5</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Кошти Національного банку на вимогу</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1300)/T020(2), R020(1302)/T020(2), R020(1922)/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5</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1</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Національного банку</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строковими коштами НБУ, з урахуванням R020(1334)/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6</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6</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аціонального банку</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1308)/T020(2), R020(1338)/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7</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2</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міжнародних банків розвитку</w:t>
            </w:r>
          </w:p>
          <w:p w:rsidR="00E71D81" w:rsidRPr="000E7FB1" w:rsidRDefault="00E71D81" w:rsidP="00604A7F">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від міжнародних банків розвитку, з урахуванням R020(2701)/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68</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від міжнародних нефінансових організацій</w:t>
            </w:r>
          </w:p>
          <w:p w:rsidR="009C1CDE" w:rsidRPr="000E7FB1" w:rsidRDefault="009C1CDE" w:rsidP="00604A7F">
            <w:pPr>
              <w:jc w:val="both"/>
              <w:rPr>
                <w:rFonts w:ascii="Times New Roman" w:hAnsi="Times New Roman"/>
                <w:b/>
                <w:sz w:val="24"/>
                <w:szCs w:val="24"/>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від міжнародних нефінансових організацій, з урахуванням R020(2701)/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69</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3</w:t>
            </w:r>
          </w:p>
        </w:tc>
        <w:tc>
          <w:tcPr>
            <w:tcW w:w="7132" w:type="dxa"/>
            <w:shd w:val="clear" w:color="auto" w:fill="auto"/>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інших міжнародних фінансових організацій</w:t>
            </w:r>
          </w:p>
          <w:p w:rsidR="009C1CDE" w:rsidRPr="000E7FB1" w:rsidRDefault="009C1CDE" w:rsidP="00604A7F">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від інших міжнародних фінансових</w:t>
            </w:r>
            <w:r w:rsidRPr="000E7FB1">
              <w:rPr>
                <w:color w:val="FF0000"/>
              </w:rPr>
              <w:t xml:space="preserve"> </w:t>
            </w:r>
            <w:r w:rsidRPr="000E7FB1">
              <w:rPr>
                <w:rFonts w:ascii="Times New Roman" w:hAnsi="Times New Roman"/>
                <w:sz w:val="24"/>
                <w:szCs w:val="24"/>
                <w:lang w:eastAsia="uk-UA"/>
              </w:rPr>
              <w:t>організацій, з урахуванням R020(2701)/T020(2).</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0</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B6K017</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банків розвитку</w:t>
            </w:r>
          </w:p>
          <w:p w:rsidR="009C1CDE" w:rsidRPr="000E7FB1" w:rsidRDefault="009C1CDE" w:rsidP="009C1CDE">
            <w:pPr>
              <w:jc w:val="both"/>
              <w:rPr>
                <w:rFonts w:ascii="Times New Roman" w:hAnsi="Times New Roman"/>
                <w:sz w:val="24"/>
                <w:szCs w:val="24"/>
                <w:lang w:eastAsia="uk-UA"/>
              </w:rPr>
            </w:pPr>
            <w:r w:rsidRPr="000E7FB1">
              <w:rPr>
                <w:rFonts w:ascii="Times New Roman" w:hAnsi="Times New Roman"/>
                <w:sz w:val="24"/>
                <w:szCs w:val="24"/>
                <w:lang w:eastAsia="uk-UA"/>
              </w:rPr>
              <w:t>1. Сума нарахованих витрат за кредитами від міжнародних банків розвитку, з урахуванням R020(2708)/T020(2).</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1</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9C1CDE" w:rsidRPr="000E7FB1" w:rsidRDefault="009C1CDE" w:rsidP="009C1CDE">
            <w:pPr>
              <w:jc w:val="center"/>
              <w:rPr>
                <w:rFonts w:ascii="Times New Roman" w:hAnsi="Times New Roman"/>
                <w:b/>
                <w:sz w:val="24"/>
                <w:szCs w:val="24"/>
                <w:lang w:eastAsia="uk-UA"/>
              </w:rPr>
            </w:pPr>
            <w:r w:rsidRPr="000E7FB1">
              <w:rPr>
                <w:rFonts w:ascii="Times New Roman" w:hAnsi="Times New Roman"/>
                <w:sz w:val="24"/>
                <w:szCs w:val="24"/>
                <w:lang w:eastAsia="uk-UA"/>
              </w:rPr>
              <w:t>B6K02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інших міжнародних фінансових організацій</w:t>
            </w:r>
          </w:p>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sz w:val="24"/>
                <w:szCs w:val="24"/>
                <w:lang w:eastAsia="uk-UA"/>
              </w:rPr>
              <w:t>1. Сума нарахованих витрат за кредитами від інших міжнародних фінансових організацій, з урахуванням R020(2708)/T020(2).</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2</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B6K029</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нефінансових організацій</w:t>
            </w:r>
          </w:p>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sz w:val="24"/>
                <w:szCs w:val="24"/>
                <w:lang w:eastAsia="uk-UA"/>
              </w:rPr>
              <w:t>1. Сума нарахованих витрат за кредитами від міжнародних нефінансових організацій, з урахуванням R020(2708)/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3</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6</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убординованим боргом та капітальним інструментом з умовами списання/конверсії</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субординованим боргом та капітальним інструментом з умовами списання/конверсії, з урахуванням R020(3660)/T020(2), R020(3661)/T020(2),  R020(3680)/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4</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B6K019</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субординованим боргом та капітальним інструментом з умовами списання/конверсії</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3668)/T020(2), R020(3688)/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5</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6</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Цінні папери власного боргу,  на які було накладено обмеження на розпорядже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Цінні папери власного боргу, на які було накладено обмеження на розпорядження (зокрема арешт), з урахуванням R020(3300)/T020(2), R020(3303)/T020(2), R020(3305)/T020(2), R020(3310)/T020(2), R020(3313)/T020(2), R020(3314)/T020(2), R020(3320)/T020(2), R020(3330)/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6</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4</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ощадними (депозитними) сертифікатами</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строковими ощадними (депозитними) сертифікатами, з урахуванням R020(3320)/T020(2), R020(3330)/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7</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5</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цінними паперами власного боргу</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іншими цінними паперами власного боргу, з урахуванням R020(3300)/T020(2), R020(3301)/T020(2), R020(3303)/T020(2), R020(3305)/T020(2), R020(3310)/T020(2), R020(3313)/T020(2), R020(3314)/T020(2).</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8</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B6K01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цінними паперами власного боргу</w:t>
            </w:r>
          </w:p>
          <w:p w:rsidR="009C1CDE" w:rsidRPr="000E7FB1" w:rsidRDefault="009C1CDE" w:rsidP="009C1CDE">
            <w:pPr>
              <w:jc w:val="both"/>
              <w:rPr>
                <w:rFonts w:ascii="Times New Roman" w:hAnsi="Times New Roman"/>
                <w:sz w:val="24"/>
                <w:szCs w:val="24"/>
                <w:lang w:eastAsia="uk-UA"/>
              </w:rPr>
            </w:pPr>
            <w:r w:rsidRPr="000E7FB1">
              <w:rPr>
                <w:rFonts w:ascii="Times New Roman" w:hAnsi="Times New Roman"/>
                <w:sz w:val="24"/>
                <w:szCs w:val="24"/>
                <w:lang w:eastAsia="uk-UA"/>
              </w:rPr>
              <w:t>1. Сума за балансовими рахунками: R020(3308)/T020(2), R020(3318)/T020(2), R020(3328)/T020(2), R020(3338)/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9</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2</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з деривативами</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операціями з деривативами (за винятком банківських металів), з урахуванням R020(9210)/T020(2)/R110(R013=3,4,5,6), R020(9212)/T020(2), R020(9217)/T020(2), R020(9218)/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0</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3</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 з урахуванням R020(3640)/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1</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7</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фізичним особ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за безвідкличними зобов'язаннями з кредитування, що надані  фізичним особам, з урахуванням R020(9129)/T020(1)/R110(R013=1).</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2</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суб’єктам господарювання, органам державної влади, органам місцевого самовряду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за безвідкличними зобов'язаннями з кредитування, що надані СГД, органам державної влади та органам місцевого самоврядування, з урахуванням R020(9129)/T020(1)/R110(R013=1).</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3</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B6K020</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Безвідкличні зобов'язання з кредитування, що надані банк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 рахунком: R020(9100)/T020(1).</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4</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9</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міжнародним фінансовим організаціям</w:t>
            </w:r>
          </w:p>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езвідкличними зобов'язаннями з кредитування, що надані міжнародним фінансовим організаціям, з урахуванням R020(9129)/T020(1)/R110(R013=1).</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5</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9</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іншим фінансовим установ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за безвідкличними зобов'язаннями з кредитування, що надані іншим фінансовим установам, з урахуванням R020(9129)/T020(1)/R110(R013=1).</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6</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0</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пов’язаними з торговим фінансуванням (гарантії, акредитиви)</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операціями, пов'язаними з торговим фінансуванням (гарантії, акредитиви), з урахуванням R020(9000)/T020(1), R020(9001)/T020(1), R020(9002)/T020(1), R020(9003)/T020(1), R020(9122)/T020(1).</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7</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4</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орською заборгованістю (за винятком відпливів за кредиторською заборгованістю, яка  включається до показника A6K043 “Сума очікуваних контрактних відпливів протягом 30 днів за кредиторською заборгованістю з придбання та продажу іноземної валюти за рахунок банку”), з урахуванням R020(1911)/T020(2), R020(1919)/T020(2), R020(2900)/T020(2), R020(2901)/T020(2), R020(2902)/T020(2), R020(2903)/T020(2), R020(2905)/T020(2), R020(2906)/T020(2), R020(2909)/T020(2), R020(2904)/T020(2), R020(2907)/T020(2), R020(2908)/T020(2), R020(3641)/T020(2), R020(3648)/T020(2), R020(3620)/T020(2), R020(3622)/T020(2), R020(3623)/T020(2), R020(3631)/T020(2) та обмежень відповідно до Постанови № 410.</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88</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B6K021</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Відпливи за транзитними та кліринговими рахунками</w:t>
            </w:r>
          </w:p>
          <w:p w:rsidR="009C1CDE" w:rsidRPr="000E7FB1" w:rsidRDefault="009C1CDE" w:rsidP="009C1CDE">
            <w:pPr>
              <w:jc w:val="both"/>
              <w:rPr>
                <w:rFonts w:ascii="Times New Roman" w:hAnsi="Times New Roman"/>
                <w:sz w:val="24"/>
                <w:szCs w:val="24"/>
                <w:lang w:eastAsia="uk-UA"/>
              </w:rPr>
            </w:pPr>
            <w:r w:rsidRPr="000E7FB1">
              <w:rPr>
                <w:rFonts w:ascii="Times New Roman" w:hAnsi="Times New Roman"/>
                <w:sz w:val="24"/>
                <w:szCs w:val="24"/>
                <w:lang w:eastAsia="uk-UA"/>
              </w:rPr>
              <w:t>1. Сума за балансовими рахунками: R020(2920)/T020(2), R020(2924)/T020(2), R020(3739)/T020(2), R020(3705)/T020(2).</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89</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1</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балансовими та позабалансовими зобов’язаннями</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відпливів, що очікуються протягом 30 днів за іншими балансовими і позабалансовими зобов’язаннями, за якими банк очікує відпливи, згідно з рядком 57 таблиці 1 Додатка 2 до Методики №101.</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90</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5</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Національного банку</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що отримані від НБУ, з урахуванням R020(1310)/T020(2), R020(1312)/T020(2), R020(1321)/T020(2), R020(1322)/T020(2), R020(1323)/T020(2), R020(1324)/T020(2), R020(1311)/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91</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6</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коштами, що отримані за операціями репо з банками та  суб'єктами господарювання та забезпечені високоякісними ліквідними активами </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оштами, що отримані за операціями репо з банками та  суб'єктами господарювання та забезпечені ВЛА, з урахуванням R020(1622)/T020(2), R020(1912)/T020(2), R020(2611)/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92</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А6K101</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що отримані за операціями репо з банками та  суб'єктами господарювання та забезпечені високоякісними ліквідними активами</w:t>
            </w:r>
          </w:p>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sz w:val="24"/>
                <w:szCs w:val="24"/>
                <w:lang w:eastAsia="uk-UA"/>
              </w:rPr>
              <w:t>1. Сума нарахованих витрат за коштами, що отримані за операціями репо з банками та  суб'єктами господарювання та забезпечені високоякісними ліквідними активами, з урахуванням R020(1628)/T020(2)/R110(R011=2), R020(2618)/T020(2)/R110(R011=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93</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7</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що отримані за операціями репо та забезпечені активами, які не є високоякісними ліквідними активами</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оштами, що отримані за операціями репо та забезпечені не ВЛА, з урахуванням R020(1622)/T020(2), R020(1912)/T020(2), R020(2611)/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94</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А6K102</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що отримані за операціями репо з банками та суб'єктами господарювання та забезпечені активами, які не є високоякісними ліквідними активами</w:t>
            </w:r>
          </w:p>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sz w:val="24"/>
                <w:szCs w:val="24"/>
                <w:lang w:eastAsia="uk-UA"/>
              </w:rPr>
              <w:t>1. Сума нарахованих витрат за коштами, що отримані за операціями репо з банками та  суб'єктами господарювання та забезпечені активами, які не є високоякісними ліквідними активами, з урахуванням R020(1628)/T020(2)/R110(R011=2), R020(2618)/T020(2)/R110(R011=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95</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B6K027</w:t>
            </w:r>
          </w:p>
        </w:tc>
        <w:tc>
          <w:tcPr>
            <w:tcW w:w="7132" w:type="dxa"/>
          </w:tcPr>
          <w:p w:rsidR="009C1CDE" w:rsidRPr="000E7FB1" w:rsidRDefault="009C1CDE" w:rsidP="009C1CDE">
            <w:pPr>
              <w:jc w:val="both"/>
              <w:rPr>
                <w:rFonts w:ascii="Times New Roman" w:hAnsi="Times New Roman"/>
                <w:sz w:val="24"/>
                <w:szCs w:val="24"/>
                <w:lang w:eastAsia="uk-UA"/>
              </w:rPr>
            </w:pPr>
            <w:r w:rsidRPr="000E7FB1">
              <w:rPr>
                <w:rFonts w:ascii="Times New Roman" w:hAnsi="Times New Roman"/>
                <w:b/>
                <w:sz w:val="24"/>
                <w:szCs w:val="24"/>
                <w:lang w:eastAsia="uk-UA"/>
              </w:rPr>
              <w:t>Нараховані витрати за кредитами, що отримані від Національного банку</w:t>
            </w:r>
            <w:r w:rsidRPr="000E7FB1">
              <w:rPr>
                <w:rFonts w:ascii="Times New Roman" w:hAnsi="Times New Roman"/>
                <w:sz w:val="24"/>
                <w:szCs w:val="24"/>
                <w:lang w:eastAsia="uk-UA"/>
              </w:rPr>
              <w:t xml:space="preserve"> </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1318)/T020(2), R020(1328)/T020(2).</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96</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простроченої заборгованості перед клієнтами</w:t>
            </w:r>
          </w:p>
          <w:p w:rsidR="009C1CDE" w:rsidRPr="000E7FB1" w:rsidRDefault="009C1CDE" w:rsidP="009C1CDE">
            <w:pPr>
              <w:jc w:val="both"/>
              <w:rPr>
                <w:rFonts w:ascii="Times New Roman" w:hAnsi="Times New Roman"/>
                <w:sz w:val="24"/>
                <w:szCs w:val="24"/>
                <w:lang w:eastAsia="uk-UA"/>
              </w:rPr>
            </w:pPr>
            <w:r w:rsidRPr="000E7FB1">
              <w:rPr>
                <w:rFonts w:ascii="Times New Roman" w:hAnsi="Times New Roman"/>
                <w:sz w:val="24"/>
                <w:szCs w:val="24"/>
                <w:lang w:eastAsia="uk-UA"/>
              </w:rPr>
              <w:t>1. 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з урахуванням R020(9804)/T020(1), R020(9806)/T020(1), R020(9807)/T020(1).</w:t>
            </w:r>
          </w:p>
          <w:p w:rsidR="009C1CDE" w:rsidRPr="000E7FB1" w:rsidRDefault="009C1CDE" w:rsidP="009C1CDE">
            <w:pPr>
              <w:jc w:val="both"/>
              <w:rPr>
                <w:rFonts w:ascii="Times New Roman" w:hAnsi="Times New Roman"/>
                <w:sz w:val="28"/>
                <w:szCs w:val="28"/>
                <w:lang w:val="ru-RU" w:eastAsia="uk-UA"/>
              </w:rPr>
            </w:pPr>
            <w:r w:rsidRPr="000E7FB1">
              <w:rPr>
                <w:rFonts w:ascii="Times New Roman" w:hAnsi="Times New Roman"/>
                <w:sz w:val="24"/>
                <w:szCs w:val="24"/>
                <w:lang w:eastAsia="uk-UA"/>
              </w:rPr>
              <w:t>2. Якщо значення показника A6K048 більше «0», то за показниками А6К005 “Коефіцієнт покриття ліквідністю (LCR) у національній валюті (LCR</w:t>
            </w:r>
            <w:r w:rsidRPr="000E7FB1">
              <w:rPr>
                <w:rFonts w:ascii="Times New Roman" w:hAnsi="Times New Roman"/>
                <w:sz w:val="24"/>
                <w:szCs w:val="24"/>
                <w:vertAlign w:val="subscript"/>
                <w:lang w:eastAsia="uk-UA"/>
              </w:rPr>
              <w:t>НВ</w:t>
            </w:r>
            <w:r w:rsidRPr="000E7FB1">
              <w:rPr>
                <w:rFonts w:ascii="Times New Roman" w:hAnsi="Times New Roman"/>
                <w:sz w:val="24"/>
                <w:szCs w:val="24"/>
                <w:lang w:eastAsia="uk-UA"/>
              </w:rPr>
              <w:t>)”, А6К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A6K087 “Коефіцієнт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A6K081 “Фактичне середньоарифметичне значення коефіцієнта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та A6K082 “Фактичне середньоарифметичне значення коефіцієнта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значається значення «0».</w:t>
            </w:r>
          </w:p>
        </w:tc>
      </w:tr>
      <w:tr w:rsidR="009C1CDE" w:rsidTr="009D4388">
        <w:tc>
          <w:tcPr>
            <w:tcW w:w="576" w:type="dxa"/>
          </w:tcPr>
          <w:p w:rsidR="009C1CDE" w:rsidRPr="007903B4" w:rsidRDefault="0020135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97</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за всіма валютами)</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9C1CDE" w:rsidTr="009D4388">
        <w:tc>
          <w:tcPr>
            <w:tcW w:w="576" w:type="dxa"/>
          </w:tcPr>
          <w:p w:rsidR="009C1CDE" w:rsidRPr="007903B4" w:rsidRDefault="0020135E" w:rsidP="009C1CDE">
            <w:pPr>
              <w:jc w:val="center"/>
              <w:rPr>
                <w:rFonts w:ascii="Times New Roman" w:hAnsi="Times New Roman"/>
                <w:sz w:val="24"/>
                <w:szCs w:val="24"/>
                <w:lang w:eastAsia="uk-UA"/>
              </w:rPr>
            </w:pPr>
            <w:r w:rsidRPr="007903B4">
              <w:rPr>
                <w:rFonts w:ascii="Times New Roman" w:hAnsi="Times New Roman"/>
                <w:sz w:val="24"/>
                <w:szCs w:val="24"/>
                <w:lang w:eastAsia="uk-UA"/>
              </w:rPr>
              <w:t>98</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5</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в іноземній валюті</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в іноземній валюті, зважених на відповідні коефіцієнти надходжень, визначених в таблиці 1 Додатку 3 Методики №101 (до застосування коригування - 75% очікуваних відпливів грошових коштів).</w:t>
            </w:r>
          </w:p>
        </w:tc>
      </w:tr>
      <w:tr w:rsidR="009C1CDE" w:rsidTr="009D4388">
        <w:tc>
          <w:tcPr>
            <w:tcW w:w="576" w:type="dxa"/>
          </w:tcPr>
          <w:p w:rsidR="009C1CDE" w:rsidRPr="007903B4" w:rsidRDefault="0020135E" w:rsidP="009C1CDE">
            <w:pPr>
              <w:jc w:val="center"/>
              <w:rPr>
                <w:rFonts w:ascii="Times New Roman" w:hAnsi="Times New Roman"/>
                <w:sz w:val="24"/>
                <w:szCs w:val="24"/>
                <w:lang w:eastAsia="uk-UA"/>
              </w:rPr>
            </w:pPr>
            <w:r w:rsidRPr="007903B4">
              <w:rPr>
                <w:rFonts w:ascii="Times New Roman" w:hAnsi="Times New Roman"/>
                <w:sz w:val="24"/>
                <w:szCs w:val="24"/>
                <w:lang w:eastAsia="uk-UA"/>
              </w:rPr>
              <w:t>99</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3</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у національній валюті</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зважених на відповідні коефіцієнти надходжень, визначених в таблиці 1 Додатку 3 до Методики №101 (до застосування коригування - 75% очікуваних відпливів грошових коштів).</w:t>
            </w:r>
          </w:p>
        </w:tc>
      </w:tr>
      <w:tr w:rsidR="009C1CDE" w:rsidTr="009D4388">
        <w:tc>
          <w:tcPr>
            <w:tcW w:w="576" w:type="dxa"/>
          </w:tcPr>
          <w:p w:rsidR="009C1CDE" w:rsidRPr="007903B4" w:rsidRDefault="0020135E" w:rsidP="009C1CDE">
            <w:pPr>
              <w:jc w:val="center"/>
              <w:rPr>
                <w:rFonts w:ascii="Times New Roman" w:hAnsi="Times New Roman"/>
                <w:sz w:val="24"/>
                <w:szCs w:val="24"/>
                <w:lang w:eastAsia="uk-UA"/>
              </w:rPr>
            </w:pPr>
            <w:r w:rsidRPr="007903B4">
              <w:rPr>
                <w:rFonts w:ascii="Times New Roman" w:hAnsi="Times New Roman"/>
                <w:sz w:val="24"/>
                <w:szCs w:val="24"/>
                <w:lang w:eastAsia="uk-UA"/>
              </w:rPr>
              <w:t>100</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9</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на поточні потреби, що надані фізичним особ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кредитами фізичним особам на поточні потреби та за наданими кредитами овердрафт, з урахуванням R020(2203)/T020(1), R020(2403)/T020(1), R020(2450)/T020(1), R020(2620)/T020(1), R020(2621)/T020(1).</w:t>
            </w:r>
          </w:p>
        </w:tc>
      </w:tr>
      <w:tr w:rsidR="009C1CDE" w:rsidTr="009D4388">
        <w:tc>
          <w:tcPr>
            <w:tcW w:w="576" w:type="dxa"/>
          </w:tcPr>
          <w:p w:rsidR="009C1CDE" w:rsidRPr="007903B4" w:rsidRDefault="0020135E" w:rsidP="009C1CDE">
            <w:pPr>
              <w:jc w:val="center"/>
              <w:rPr>
                <w:rFonts w:ascii="Times New Roman" w:hAnsi="Times New Roman"/>
                <w:sz w:val="24"/>
                <w:szCs w:val="24"/>
                <w:lang w:eastAsia="uk-UA"/>
              </w:rPr>
            </w:pPr>
            <w:r w:rsidRPr="007903B4">
              <w:rPr>
                <w:rFonts w:ascii="Times New Roman" w:hAnsi="Times New Roman"/>
                <w:sz w:val="24"/>
                <w:szCs w:val="24"/>
                <w:lang w:eastAsia="uk-UA"/>
              </w:rPr>
              <w:t>101</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0</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фізичним особ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іпотечними кредитами фізичним особам, з урахуванням R020(2233)/T020(1), R020(2433)/T020(1), R020(2453)/T020(1).</w:t>
            </w:r>
          </w:p>
        </w:tc>
      </w:tr>
      <w:tr w:rsidR="009C1CDE" w:rsidTr="009D4388">
        <w:tc>
          <w:tcPr>
            <w:tcW w:w="576" w:type="dxa"/>
          </w:tcPr>
          <w:p w:rsidR="009C1CDE" w:rsidRPr="007903B4" w:rsidRDefault="0020135E" w:rsidP="009C1CDE">
            <w:pPr>
              <w:jc w:val="center"/>
              <w:rPr>
                <w:rFonts w:ascii="Times New Roman" w:hAnsi="Times New Roman"/>
                <w:sz w:val="24"/>
                <w:szCs w:val="24"/>
                <w:lang w:eastAsia="uk-UA"/>
              </w:rPr>
            </w:pPr>
            <w:r w:rsidRPr="007903B4">
              <w:rPr>
                <w:rFonts w:ascii="Times New Roman" w:hAnsi="Times New Roman"/>
                <w:sz w:val="24"/>
                <w:szCs w:val="24"/>
                <w:lang w:eastAsia="uk-UA"/>
              </w:rPr>
              <w:t>102</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1</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фізичним особ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фінансовим лізингом (орендою) фізичним особам, з урахуванням R020(2211)T020(1), R020(2410)/T020(1), R020(2451)/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0</w:t>
            </w:r>
            <w:r w:rsidR="0020135E" w:rsidRPr="007903B4">
              <w:rPr>
                <w:rFonts w:ascii="Times New Roman" w:hAnsi="Times New Roman"/>
                <w:sz w:val="24"/>
                <w:szCs w:val="24"/>
                <w:lang w:eastAsia="uk-UA"/>
              </w:rPr>
              <w:t>3</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2</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фізичним особ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за кредитами фізичним особам, що надані за врахованими векселями, з урахуванням R020(2220)/T020(1), R020(2420)/T020(1), R020(2452)/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0</w:t>
            </w:r>
            <w:r w:rsidR="0020135E" w:rsidRPr="007903B4">
              <w:rPr>
                <w:rFonts w:ascii="Times New Roman" w:hAnsi="Times New Roman"/>
                <w:sz w:val="24"/>
                <w:szCs w:val="24"/>
                <w:lang w:eastAsia="uk-UA"/>
              </w:rPr>
              <w:t>4</w:t>
            </w:r>
          </w:p>
        </w:tc>
        <w:tc>
          <w:tcPr>
            <w:tcW w:w="2138" w:type="dxa"/>
          </w:tcPr>
          <w:p w:rsidR="009C1CDE" w:rsidRPr="000E7FB1" w:rsidRDefault="009C1CDE" w:rsidP="009C1CDE">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3</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фізичним особ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фізичним особам, з урахуванням R020(2208)/T020(1), R020(2218)/T020(1), R020(2228)/T020(1), R020(2238)/T020(1), R020(2408)/T020(1)/R110(R011=2), R020(2418)/T020(1)/R110(R011=1), R020(2428)/T020(1)/R110(R011=1), R020(2438)/T020(1)/R110(R011=4,5,6), R020(2458)/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0</w:t>
            </w:r>
            <w:r w:rsidR="0020135E" w:rsidRPr="007903B4">
              <w:rPr>
                <w:rFonts w:ascii="Times New Roman" w:hAnsi="Times New Roman"/>
                <w:sz w:val="24"/>
                <w:szCs w:val="24"/>
                <w:lang w:eastAsia="uk-UA"/>
              </w:rPr>
              <w:t>5</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4</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в поточну діяльність, що надані суб’єктам господарю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кредитами СГД в поточну діяльність, а також за наданими кредитами овердрафт СГД та небанківським фінансовим установам з урахуванням R020(2060)/T020(1), R020(2063)/T020(1), R020(2303)/T020(1), R020(2390)/T020(1), R020(2600)/T020(1), R020(2650)/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0</w:t>
            </w:r>
            <w:r w:rsidR="0020135E" w:rsidRPr="007903B4">
              <w:rPr>
                <w:rFonts w:ascii="Times New Roman" w:hAnsi="Times New Roman"/>
                <w:sz w:val="24"/>
                <w:szCs w:val="24"/>
                <w:lang w:eastAsia="uk-UA"/>
              </w:rPr>
              <w:t>6</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5</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суб'єктам господарю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іпотечними кредитами СГД, з урахуванням R020(2083)/T020(1), R020(2353)/T020(1), R020(2395)/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0</w:t>
            </w:r>
            <w:r w:rsidR="0020135E" w:rsidRPr="007903B4">
              <w:rPr>
                <w:rFonts w:ascii="Times New Roman" w:hAnsi="Times New Roman"/>
                <w:sz w:val="24"/>
                <w:szCs w:val="24"/>
                <w:lang w:eastAsia="uk-UA"/>
              </w:rPr>
              <w:t>7</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6</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суб’єктам господарю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фінансовим лізингом (орендою) СГД, з урахуванням R020(2071)/T020(1), R020(2340)/T020(1), R020(2394)/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0</w:t>
            </w:r>
            <w:r w:rsidR="0020135E" w:rsidRPr="007903B4">
              <w:rPr>
                <w:rFonts w:ascii="Times New Roman" w:hAnsi="Times New Roman"/>
                <w:sz w:val="24"/>
                <w:szCs w:val="24"/>
                <w:lang w:eastAsia="uk-UA"/>
              </w:rPr>
              <w:t>8</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7</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факторингу із суб'єктами господарю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операціями факторингу із СГД, з урахуванням R020(2030)/T020(1), R020(2330)/T020(1), R020(2393)/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0</w:t>
            </w:r>
            <w:r w:rsidR="0020135E" w:rsidRPr="007903B4">
              <w:rPr>
                <w:rFonts w:ascii="Times New Roman" w:hAnsi="Times New Roman"/>
                <w:sz w:val="24"/>
                <w:szCs w:val="24"/>
                <w:lang w:eastAsia="uk-UA"/>
              </w:rPr>
              <w:t>9</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суб’єктам господарю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кредитами СГД, що надані за врахованими векселями, з урахуванням R020(2020)/T020(1), R020(2320)/T020(1), R020(2392)/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w:t>
            </w:r>
            <w:r w:rsidR="0020135E" w:rsidRPr="007903B4">
              <w:rPr>
                <w:rFonts w:ascii="Times New Roman" w:hAnsi="Times New Roman"/>
                <w:sz w:val="24"/>
                <w:szCs w:val="24"/>
                <w:lang w:eastAsia="uk-UA"/>
              </w:rPr>
              <w:t>10</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9</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суб’єктам господарювання</w:t>
            </w:r>
          </w:p>
          <w:p w:rsidR="009C1CDE" w:rsidRPr="000E7FB1" w:rsidRDefault="009C1CDE" w:rsidP="009C1CDE">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СГД, з урахуванням R020(2028)/T020(1), R020(2038)/T020(1), R020(2068)/T020(1), R020(2078)/T020(1), R020(2088)/T020(1), R020(2308)/T020(1)/R110(R011=3,4), R020(2328)/T020(1)/R110(R011=1), R020(2338)/T020(1)/R110(R011=1), R020(2348)/T020(1)/R110(R011=1), R020(2358)/T020(1)/R110(R011=3,4), R020(2398)/T020(1)/R110(R011=1,2,5,6,7,8,9).</w:t>
            </w:r>
          </w:p>
        </w:tc>
      </w:tr>
      <w:tr w:rsidR="009C1CDE" w:rsidTr="009D4388">
        <w:tc>
          <w:tcPr>
            <w:tcW w:w="576" w:type="dxa"/>
          </w:tcPr>
          <w:p w:rsidR="009C1CDE" w:rsidRPr="007903B4" w:rsidRDefault="0020135E" w:rsidP="009C1CDE">
            <w:pPr>
              <w:jc w:val="center"/>
              <w:rPr>
                <w:rFonts w:ascii="Times New Roman" w:hAnsi="Times New Roman"/>
                <w:sz w:val="24"/>
                <w:szCs w:val="24"/>
                <w:lang w:eastAsia="uk-UA"/>
              </w:rPr>
            </w:pPr>
            <w:r w:rsidRPr="007903B4">
              <w:rPr>
                <w:rFonts w:ascii="Times New Roman" w:hAnsi="Times New Roman"/>
                <w:sz w:val="24"/>
                <w:szCs w:val="24"/>
                <w:lang w:eastAsia="uk-UA"/>
              </w:rPr>
              <w:t>111</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0</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органам державної влади та місцевого самовряду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кредитами органам державної влади та місцевого самоврядування, з урахуванням R020(2103)/T020(1), R020(2113)/T020(1), R020(2360)/T020(1),R020(2370)/T020(1), R020(2380)/T020(1), R020(2381)/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1</w:t>
            </w:r>
            <w:r w:rsidR="0020135E" w:rsidRPr="007903B4">
              <w:rPr>
                <w:rFonts w:ascii="Times New Roman" w:hAnsi="Times New Roman"/>
                <w:sz w:val="24"/>
                <w:szCs w:val="24"/>
                <w:lang w:eastAsia="uk-UA"/>
              </w:rPr>
              <w:t>2</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1</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органам державної влади та місцевого самовряду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 з урахуванням R020(2123)/T020(1),  R020(2133)/T020(1), R020(2362)/T020(1), R020(2372)/T020(1), R020(2382)/T020(1), R020(2383)/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1</w:t>
            </w:r>
            <w:r w:rsidR="0020135E" w:rsidRPr="007903B4">
              <w:rPr>
                <w:rFonts w:ascii="Times New Roman" w:hAnsi="Times New Roman"/>
                <w:sz w:val="24"/>
                <w:szCs w:val="24"/>
                <w:lang w:eastAsia="uk-UA"/>
              </w:rPr>
              <w:t>3</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2</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органам державної влади та місцевого самовряду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 з урахуванням R020(2108)/T020(1), R020(2118)/T020(1), R020(2128)/T020(1), R020(2138)/T020(1), R020(2368)/T020(1)/R110(R011=1,2,3,7,8,9), R020(2378)/T020(1)/R110(R011=1,2,5,6),R020(2388)/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14</w:t>
            </w:r>
          </w:p>
        </w:tc>
        <w:tc>
          <w:tcPr>
            <w:tcW w:w="2138" w:type="dxa"/>
          </w:tcPr>
          <w:p w:rsidR="009D0F5E" w:rsidRPr="000F4E84" w:rsidRDefault="009D0F5E" w:rsidP="009D0F5E">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353" w:type="dxa"/>
          </w:tcPr>
          <w:p w:rsidR="009D0F5E" w:rsidRPr="00301867" w:rsidRDefault="009D0F5E" w:rsidP="009D0F5E">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частково)</w:t>
            </w:r>
          </w:p>
        </w:tc>
        <w:tc>
          <w:tcPr>
            <w:tcW w:w="7132" w:type="dxa"/>
          </w:tcPr>
          <w:p w:rsidR="009D0F5E" w:rsidRPr="00E125EA" w:rsidRDefault="009D0F5E" w:rsidP="009D0F5E">
            <w:pPr>
              <w:jc w:val="both"/>
              <w:rPr>
                <w:rFonts w:ascii="Times New Roman" w:hAnsi="Times New Roman"/>
                <w:b/>
                <w:sz w:val="24"/>
                <w:szCs w:val="24"/>
                <w:lang w:eastAsia="uk-UA"/>
              </w:rPr>
            </w:pPr>
            <w:r w:rsidRPr="00E125EA">
              <w:rPr>
                <w:rFonts w:ascii="Times New Roman" w:hAnsi="Times New Roman"/>
                <w:b/>
                <w:sz w:val="24"/>
                <w:szCs w:val="24"/>
                <w:lang w:eastAsia="uk-UA"/>
              </w:rPr>
              <w:t>Кошти в Національному банку [на кореспондентському рахунку та рахунку умовного зберігання (ескроу)]</w:t>
            </w:r>
          </w:p>
          <w:p w:rsidR="009D0F5E" w:rsidRPr="00F072A2" w:rsidRDefault="009D0F5E" w:rsidP="009D0F5E">
            <w:pPr>
              <w:jc w:val="both"/>
              <w:rPr>
                <w:rFonts w:ascii="Times New Roman" w:hAnsi="Times New Roman"/>
                <w:sz w:val="24"/>
                <w:szCs w:val="24"/>
                <w:lang w:val="ru-RU" w:eastAsia="uk-UA"/>
              </w:rPr>
            </w:pPr>
            <w:r w:rsidRPr="00227410">
              <w:rPr>
                <w:rFonts w:ascii="Times New Roman" w:hAnsi="Times New Roman"/>
                <w:sz w:val="24"/>
                <w:szCs w:val="24"/>
                <w:lang w:eastAsia="uk-UA"/>
              </w:rPr>
              <w:t>1. Сума коштів в НБУ [на кореспондентському рахунку та рахунку умовного зберігання (ескроу)] в національній валюті за балансовими рахунками: R020(1200)/T020(1), R020(1202)/T020(1</w:t>
            </w:r>
            <w:r w:rsidR="00F072A2">
              <w:rPr>
                <w:rFonts w:ascii="Times New Roman" w:hAnsi="Times New Roman"/>
                <w:sz w:val="24"/>
                <w:szCs w:val="24"/>
                <w:lang w:eastAsia="uk-UA"/>
              </w:rPr>
              <w:t>)</w:t>
            </w:r>
            <w:r w:rsidR="00F072A2">
              <w:rPr>
                <w:rFonts w:ascii="Times New Roman" w:hAnsi="Times New Roman"/>
                <w:sz w:val="24"/>
                <w:szCs w:val="24"/>
                <w:lang w:val="ru-RU" w:eastAsia="uk-UA"/>
              </w:rPr>
              <w:t>.</w:t>
            </w:r>
          </w:p>
          <w:p w:rsidR="009D0F5E" w:rsidRPr="00227410" w:rsidRDefault="009D0F5E" w:rsidP="009D0F5E">
            <w:pPr>
              <w:jc w:val="both"/>
              <w:rPr>
                <w:rFonts w:ascii="Times New Roman" w:hAnsi="Times New Roman"/>
                <w:sz w:val="24"/>
                <w:szCs w:val="24"/>
                <w:lang w:eastAsia="uk-UA"/>
              </w:rPr>
            </w:pPr>
            <w:r w:rsidRPr="00227410">
              <w:rPr>
                <w:rFonts w:ascii="Times New Roman" w:hAnsi="Times New Roman"/>
                <w:sz w:val="24"/>
                <w:szCs w:val="24"/>
                <w:lang w:eastAsia="uk-UA"/>
              </w:rPr>
              <w:t>2. Сума коштів в НБУ [на кореспондентському рахунку та рахунку умовного зберігання (ескроу)] в національній валюті включається до розрахунку ВЛА згідно з вимогами розділу ІІІ Методики №101.</w:t>
            </w:r>
          </w:p>
          <w:p w:rsidR="009D0F5E" w:rsidRPr="00B20EF8" w:rsidRDefault="009D0F5E" w:rsidP="009D0F5E">
            <w:pPr>
              <w:jc w:val="both"/>
              <w:rPr>
                <w:rFonts w:ascii="Times New Roman" w:hAnsi="Times New Roman"/>
                <w:sz w:val="28"/>
                <w:szCs w:val="28"/>
                <w:lang w:eastAsia="uk-UA"/>
              </w:rPr>
            </w:pPr>
            <w:r w:rsidRPr="00227410">
              <w:rPr>
                <w:rFonts w:ascii="Times New Roman" w:hAnsi="Times New Roman"/>
                <w:sz w:val="24"/>
                <w:szCs w:val="24"/>
                <w:lang w:eastAsia="uk-UA"/>
              </w:rPr>
              <w:t>3. Сума коштів на кореспондентському рахунку в НБУ в іноземній валюті включається до розрахунку очікуваних надходжень грошових коштів згідно з вимогами розділу V Методики №1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15</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3</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яка не включена до високоякісних ліквідних активів, та нараховані доходи за ними</w:t>
            </w:r>
          </w:p>
          <w:p w:rsidR="009D0F5E" w:rsidRPr="000E7FB1" w:rsidRDefault="009D0F5E" w:rsidP="009D0F5E">
            <w:pPr>
              <w:jc w:val="both"/>
              <w:rPr>
                <w:rFonts w:ascii="Times New Roman" w:hAnsi="Times New Roman"/>
                <w:sz w:val="24"/>
                <w:szCs w:val="24"/>
                <w:lang w:eastAsia="uk-UA"/>
              </w:rPr>
            </w:pPr>
            <w:r w:rsidRPr="000E7FB1">
              <w:rPr>
                <w:rFonts w:ascii="Times New Roman" w:hAnsi="Times New Roman"/>
                <w:sz w:val="24"/>
                <w:szCs w:val="24"/>
                <w:lang w:eastAsia="uk-UA"/>
              </w:rPr>
              <w:t>1. Сума за депозитами в НБУ, які не включені до ВЛА, та нараховані доходи за ними з урахуванням R020(1212)/T020(1), R020(1208)/T020(1), R020(1218)/T020(1)/R110(R011=2).</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2. До показника включаються депозити, які не включені в показник B6K026 “Сума за депозитами в Національному банку України до одного дня”, та нараховані доходи за депозитами в НБУ.</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16</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4</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ностро, яка не включена до високоякісних ліквідних активів</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яка не включена до розрахунку показників A6K016 “Кошти в іноземній валюті на кореспондентських рахунках у банках з рейтингом не нижче інвестиційного класу” та A6K089 “Кошти в іноземній валюті на кореспондентських рахунках в банках України, які дотримуються LCRВВ та LCRІВ та не віднесені до категорії неплатоспроможних”, з урахуванням R020(1500)/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17</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5</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на рахунках ностро, яка не включена до високоякісних ліквідних активів</w:t>
            </w:r>
          </w:p>
          <w:p w:rsidR="009D0F5E" w:rsidRPr="000E7FB1" w:rsidRDefault="009D0F5E" w:rsidP="009D0F5E">
            <w:pPr>
              <w:jc w:val="both"/>
              <w:rPr>
                <w:rFonts w:ascii="Times New Roman" w:hAnsi="Times New Roman"/>
                <w:sz w:val="24"/>
                <w:szCs w:val="24"/>
                <w:lang w:eastAsia="uk-UA"/>
              </w:rPr>
            </w:pPr>
            <w:r w:rsidRPr="000E7FB1">
              <w:rPr>
                <w:rFonts w:ascii="Times New Roman" w:hAnsi="Times New Roman"/>
                <w:sz w:val="24"/>
                <w:szCs w:val="24"/>
                <w:lang w:eastAsia="uk-UA"/>
              </w:rPr>
              <w:t>1. Сума незнижувального залишку на рахунках ностро, яка не включена до розрахунку показників A6K016 “Кошти в іноземній валюті на кореспондентських рахунках у банках з рейтингом не нижче інвестиційного класу” та A6K089 “Кошти в іноземній валюті на кореспондентських рахунках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 з урахуванням R020(1500)/T020(1).</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2. Значення Показника A6K065 не може перевищувати значення Показника A6K064 “Сума за рахунками ностро, яка не включена до високоякісних ліквідних активів”.</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18</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6</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які є забезпеченням за кредитами рефінансування Національного банку</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Кошти банків у розрахунках, які є забезпеченням за кредитами рефінансування НБУ, з урахуванням R020(1832)/T020(1)/R110(R011=4, R013=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19</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7</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вкладами (депозитами) в інших банках</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вкладами (депозитами) в інших банках, без суми, що включена до розрахунку показника A6K091 “Депозити овернайт, що розміщені в інших банках/кредити овернайт, що надані іншим банкам з рейтингом не нижче інвестиційного класу”, з урахуванням R020(1510)/T020(1), R020(1513)/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0</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8</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та фінансовим лізингом (орендою), , що надані іншим банкам</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 A6K091 “Депозити овернайт, що розміщені в інших банках/кредити овернайт, що надані іншим банкам з рейтингом не нижче інвестиційного класу", з урахуванням R020(1520)/T020(1), R020(1521)/T020(1), R020(1524)/T020(1), R020(1533)/T020(1), R020(1543)/T020(1), R020(1600)/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1</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9</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депозитами), що надані (розміщені) на умовах субординованого боргу</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кредитами (депозитами), що надані (розміщені) на умовах субординованого боргу, з урахуванням R020(3560)/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2</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8</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крім тих, які є забезпеченням за кредитами рефінансування Національного банку)</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Кошти банків у розрахунках (крім тих, які є забезпеченням за кредитами рефінансування НБУ) та кошти банків за рахунками умовного зберігання (ескроу) з урахуванням R020(1832)/T020(1)/R110(R011=2,3,6), R020(1832)/T020(1)/R110(R011=4,R013=2), R020(1502)/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3</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1</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оштами в інших банках</w:t>
            </w:r>
          </w:p>
          <w:p w:rsidR="009D0F5E" w:rsidRPr="000E7FB1" w:rsidRDefault="009D0F5E" w:rsidP="00531A99">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оштами в інших банках, з урахуванням R020(1508)/T020(1), R020(1518)/T020(1), R020(1528)/T020(1)/R110(R011=1,2,5,6), R020(1538)/T020(1)/R110(R011=3,4), R020(1548)/T020(1)/R110(R011=3,4), R020(3568)/T020(1), R020(1832)/T020(</w:t>
            </w:r>
            <w:r w:rsidR="00531A99" w:rsidRPr="00531A99">
              <w:rPr>
                <w:rFonts w:ascii="Times New Roman" w:hAnsi="Times New Roman"/>
                <w:sz w:val="24"/>
                <w:szCs w:val="24"/>
                <w:lang w:eastAsia="uk-UA"/>
              </w:rPr>
              <w:t>1</w:t>
            </w:r>
            <w:r w:rsidRPr="000E7FB1">
              <w:rPr>
                <w:rFonts w:ascii="Times New Roman" w:hAnsi="Times New Roman"/>
                <w:sz w:val="24"/>
                <w:szCs w:val="24"/>
                <w:lang w:eastAsia="uk-UA"/>
              </w:rPr>
              <w:t>)/R110(R011=7,8,9,А,В).</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4</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2</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p>
          <w:p w:rsidR="009D0F5E" w:rsidRPr="000E7FB1" w:rsidRDefault="009D0F5E" w:rsidP="00A00F5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015 “Сума за борговими цінними паперами міжнародних фінансових організацій з рейтингами провідних світових рейтингових агентств не нижче “АА-”/“Аа3”, </w:t>
            </w:r>
            <w:r w:rsidR="00A00F57" w:rsidRPr="00A00F57">
              <w:rPr>
                <w:rFonts w:ascii="Times New Roman" w:hAnsi="Times New Roman"/>
                <w:sz w:val="24"/>
                <w:szCs w:val="24"/>
                <w:lang w:eastAsia="uk-UA"/>
              </w:rPr>
              <w:t xml:space="preserve">A6K097 “Сума за борговими цінними паперами  державних органів країн G-7 з рейтингами провідних світових рейтингових агентств не нижче “АА-”/“Аа3””, </w:t>
            </w:r>
            <w:r w:rsidRPr="000E7FB1">
              <w:rPr>
                <w:rFonts w:ascii="Times New Roman" w:hAnsi="Times New Roman"/>
                <w:sz w:val="24"/>
                <w:szCs w:val="24"/>
                <w:lang w:eastAsia="uk-UA"/>
              </w:rPr>
              <w:t>B6K024 “Сума за борговими цінними паперами, емітованими міжнародними банками розвитку”), з урахуванням R020(1422)/T020(1), R020(1412)/T020(1), R020(1402)/T020(1), R020(3010)/T020(1), R020(3110)/T020(1), R020(3210)/T020(1), R020(3011)/T020(1), R020(3111)/T020(1), R020(3211)/T020(1), R020(1423)/T020(1), R020(1413)/T020(1), R020(1403)/T020(1), R020(3012)/T020(1), R020(3112)/T020(1), R020(3212)/T020(1), R020(3013)/T020(1), R020(3113)/T020(1), R020(3213)/T020(1), R020(1424)/T020(1), R020(1414)/T020(1), R020(1404)/T020(1), R020(3014)/T020(1), R020(3114)/T020(1), R020(3214)/T020(1), R020(1408)/T020(1), R020(1418)/T020(1), R020(1428)/T020(1), R020(1438)/T020(1), R020(1448)/T020(1), R020(1458)/T020(1), R020(3018)/T020(1), R020(3118)/T020(1), R020(3218)/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5</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3</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воротного репо з Національним банком без переходу права власності/розпорядження та нарахованими доходами за ними</w:t>
            </w:r>
          </w:p>
          <w:p w:rsidR="009D0F5E" w:rsidRPr="000E7FB1" w:rsidRDefault="009D0F5E" w:rsidP="009D0F5E">
            <w:pPr>
              <w:jc w:val="both"/>
              <w:rPr>
                <w:rFonts w:ascii="Times New Roman" w:hAnsi="Times New Roman"/>
                <w:sz w:val="24"/>
                <w:szCs w:val="24"/>
                <w:lang w:val="ru-RU"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операціями зворотного репо з Національним банком без переходу права власності/розпорядження та нарахованими доходами за ними, з урахуванням R020(1211)/T020(1), R020(1218)/T020(1)/R110(R011=1)</w:t>
            </w:r>
            <w:r w:rsidRPr="000E7FB1">
              <w:rPr>
                <w:rFonts w:ascii="Times New Roman" w:hAnsi="Times New Roman"/>
                <w:sz w:val="24"/>
                <w:szCs w:val="24"/>
                <w:lang w:val="ru-RU" w:eastAsia="uk-UA"/>
              </w:rPr>
              <w:t>.</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6</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val="ru-RU" w:eastAsia="uk-UA"/>
              </w:rPr>
              <w:t>103</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воротного репо з банками та  суб'єктами господарювання без переходу права власності/розпорядження та нарахованими доходами за ними</w:t>
            </w:r>
          </w:p>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операціями зворотного репо з банками та  суб'єктами господарювання без переходу права власності/розпорядження та нарахованими доходами за ними, з урахуванням R020(1522)/T020(1), R020(1532)/T020(1), R020(1542)/T020(1), R020(2010)/T020(1), R020(2018)/T020(1), R020(2310)/T020(1), R020(2318)/T020(1)/R110(R011=2), R020(2391)/T020(1), R020(2398)/T020(1)/R110(R011=4), R020(1528)/T020(1)/R110(R011=4), R020(1538)/T020(1)/R110(R011=2), R020(1548)/T020(1)/R110(R011=2).</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7</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4</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репо </w:t>
            </w:r>
            <w:r w:rsidRPr="000E7FB1">
              <w:rPr>
                <w:rFonts w:ascii="Times New Roman" w:hAnsi="Times New Roman"/>
                <w:b/>
                <w:sz w:val="24"/>
                <w:szCs w:val="24"/>
                <w:lang w:val="ru-RU" w:eastAsia="uk-UA"/>
              </w:rPr>
              <w:t xml:space="preserve">з Національним банком </w:t>
            </w:r>
            <w:r w:rsidRPr="000E7FB1">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rsidR="009D0F5E" w:rsidRPr="000E7FB1" w:rsidRDefault="009D0F5E" w:rsidP="009D0F5E">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операціями зворотного репо з Національним банком з переходом права власності/розпорядження, забезпеченими не ВЛА, та нарахованими доходами за ними, з урахуванням R020(1211)/T020(1), R020(1218)/T020(1)/R110(R011=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8</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4</w:t>
            </w:r>
          </w:p>
        </w:tc>
        <w:tc>
          <w:tcPr>
            <w:tcW w:w="7132" w:type="dxa"/>
          </w:tcPr>
          <w:p w:rsidR="009D0F5E" w:rsidRPr="00F618D9" w:rsidRDefault="009D0F5E" w:rsidP="009D0F5E">
            <w:pPr>
              <w:jc w:val="both"/>
              <w:rPr>
                <w:rFonts w:ascii="Times New Roman" w:hAnsi="Times New Roman"/>
                <w:b/>
                <w:sz w:val="24"/>
                <w:szCs w:val="24"/>
                <w:lang w:eastAsia="uk-UA"/>
              </w:rPr>
            </w:pPr>
            <w:r w:rsidRPr="00F618D9">
              <w:rPr>
                <w:rFonts w:ascii="Times New Roman" w:hAnsi="Times New Roman"/>
                <w:b/>
                <w:sz w:val="24"/>
                <w:szCs w:val="24"/>
                <w:lang w:eastAsia="uk-UA"/>
              </w:rPr>
              <w:t xml:space="preserve">Сума очікуваних контрактних надходжень протягом 30 днів за операціями зворотного репо </w:t>
            </w:r>
            <w:r w:rsidRPr="00106ADF">
              <w:rPr>
                <w:rFonts w:ascii="Times New Roman" w:hAnsi="Times New Roman"/>
                <w:b/>
                <w:sz w:val="24"/>
                <w:szCs w:val="24"/>
                <w:lang w:eastAsia="uk-UA"/>
              </w:rPr>
              <w:t xml:space="preserve">з банками та  суб'єктами господарювання </w:t>
            </w:r>
            <w:r w:rsidRPr="00F618D9">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rsidR="009D0F5E" w:rsidRPr="005136F8" w:rsidRDefault="009D0F5E" w:rsidP="009D0F5E">
            <w:pPr>
              <w:jc w:val="both"/>
              <w:rPr>
                <w:rFonts w:ascii="Times New Roman" w:hAnsi="Times New Roman"/>
                <w:sz w:val="24"/>
                <w:szCs w:val="24"/>
                <w:lang w:eastAsia="uk-UA"/>
              </w:rPr>
            </w:pPr>
            <w:r w:rsidRPr="005136F8">
              <w:rPr>
                <w:rFonts w:ascii="Times New Roman" w:hAnsi="Times New Roman"/>
                <w:sz w:val="24"/>
                <w:szCs w:val="24"/>
                <w:lang w:eastAsia="uk-UA"/>
              </w:rPr>
              <w:t>1. Сума контрактних надходжень грошових коштів, що очікуються протягом 30 днів за операціями зворотного репо з банками та  суб'єктами господарювання з переходом права власності/розпорядження, забезпеченими не ВЛА, та нарахованими доходами за ними, з урахуванням R020(1522)/T020(1), R020(1532)/T020(1), R020(1542)/T020(1), R020(2010)/T020(1), R020(2018)/T020(1), R020(2310)/T020(1), R020(2318)/T020(1)/R110(R011=2), R020(2391)/T020(1), R020(2398)/T020(1)/R110(R011=4), R020(1528)/T020(1)/R110(R011=4), R020(1538)/T020(1)/R110(R011=2), R020(1548)/T020(1)/R110(R011=2).</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Pr>
                <w:rFonts w:ascii="Times New Roman" w:hAnsi="Times New Roman"/>
                <w:sz w:val="24"/>
                <w:szCs w:val="24"/>
                <w:lang w:eastAsia="uk-UA"/>
              </w:rPr>
              <w:t>129</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5</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воротного репо з Національним банком з переходом права власності/розпорядження, забезпеченими високоякісними ліквідними активами, та нарахованими доходами за ними</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операціями зворотного репо з Національним банком з переходом права власності/розпорядження, забезпеченими ВЛА, та нарахованими доходами за ними, з урахуванням R020(1211)/T020(1), R020(1218)/T020(1)/R110(R011=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3</w:t>
            </w:r>
            <w:r>
              <w:rPr>
                <w:rFonts w:ascii="Times New Roman" w:hAnsi="Times New Roman"/>
                <w:sz w:val="24"/>
                <w:szCs w:val="24"/>
                <w:lang w:eastAsia="uk-UA"/>
              </w:rPr>
              <w:t>0</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515C30" w:rsidRDefault="009D0F5E" w:rsidP="009D0F5E">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5</w:t>
            </w:r>
          </w:p>
        </w:tc>
        <w:tc>
          <w:tcPr>
            <w:tcW w:w="7132" w:type="dxa"/>
          </w:tcPr>
          <w:p w:rsidR="009D0F5E" w:rsidRPr="00900383" w:rsidRDefault="009D0F5E" w:rsidP="009D0F5E">
            <w:pPr>
              <w:jc w:val="both"/>
              <w:rPr>
                <w:rFonts w:ascii="Times New Roman" w:hAnsi="Times New Roman"/>
                <w:b/>
                <w:sz w:val="24"/>
                <w:szCs w:val="24"/>
                <w:lang w:eastAsia="uk-UA"/>
              </w:rPr>
            </w:pPr>
            <w:r w:rsidRPr="00900383">
              <w:rPr>
                <w:rFonts w:ascii="Times New Roman" w:hAnsi="Times New Roman"/>
                <w:b/>
                <w:sz w:val="24"/>
                <w:szCs w:val="24"/>
                <w:lang w:eastAsia="uk-UA"/>
              </w:rPr>
              <w:t xml:space="preserve">Сума очікуваних контрактних надходжень протягом 30 днів за операціями зворотного репо </w:t>
            </w:r>
            <w:r>
              <w:rPr>
                <w:rFonts w:ascii="Times New Roman" w:hAnsi="Times New Roman"/>
                <w:b/>
                <w:sz w:val="24"/>
                <w:szCs w:val="24"/>
                <w:lang w:eastAsia="uk-UA"/>
              </w:rPr>
              <w:t xml:space="preserve">з </w:t>
            </w:r>
            <w:r w:rsidRPr="00106ADF">
              <w:rPr>
                <w:rFonts w:ascii="Times New Roman" w:hAnsi="Times New Roman"/>
                <w:b/>
                <w:sz w:val="24"/>
                <w:szCs w:val="24"/>
                <w:lang w:eastAsia="uk-UA"/>
              </w:rPr>
              <w:t xml:space="preserve">банками та  суб'єктами господарювання </w:t>
            </w:r>
            <w:r w:rsidRPr="00900383">
              <w:rPr>
                <w:rFonts w:ascii="Times New Roman" w:hAnsi="Times New Roman"/>
                <w:b/>
                <w:sz w:val="24"/>
                <w:szCs w:val="24"/>
                <w:lang w:eastAsia="uk-UA"/>
              </w:rPr>
              <w:t>з переходом права власності/розпорядження, забезпеченими високоякісними ліквідними активами, та нарахованими доходами за ними</w:t>
            </w:r>
          </w:p>
          <w:p w:rsidR="009D0F5E" w:rsidRPr="005136F8" w:rsidRDefault="009D0F5E" w:rsidP="009D0F5E">
            <w:pPr>
              <w:jc w:val="both"/>
              <w:rPr>
                <w:rFonts w:ascii="Times New Roman" w:hAnsi="Times New Roman"/>
                <w:b/>
                <w:sz w:val="24"/>
                <w:szCs w:val="24"/>
                <w:lang w:eastAsia="uk-UA"/>
              </w:rPr>
            </w:pPr>
            <w:r w:rsidRPr="00900383">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репо </w:t>
            </w:r>
            <w:r w:rsidRPr="00106ADF">
              <w:rPr>
                <w:rFonts w:ascii="Times New Roman" w:hAnsi="Times New Roman"/>
                <w:sz w:val="24"/>
                <w:szCs w:val="24"/>
                <w:lang w:eastAsia="uk-UA"/>
              </w:rPr>
              <w:t xml:space="preserve">з банками та  суб'єктами господарювання </w:t>
            </w:r>
            <w:r w:rsidRPr="00900383">
              <w:rPr>
                <w:rFonts w:ascii="Times New Roman" w:hAnsi="Times New Roman"/>
                <w:sz w:val="24"/>
                <w:szCs w:val="24"/>
                <w:lang w:eastAsia="uk-UA"/>
              </w:rPr>
              <w:t>з переходом права власності/розпорядження, забезпеченими ВЛА, та нарахованими доходами за ними, з урахуванням R020(1522)/T020(1), R020(1532)/T020(1), R020(1542)/T020(1), R020(2010)/T020(1), R020(2018)/T020(1), R020(2310)/T020(1), R020(2318)/T020(1)/R110(R011=1), R020(2391)/T020(1), R020(2398)/T020(1)/R110(R011=3), R020(1528)/T020(1)/R110(R011=3), R020(1538)/T020(1)/R110(R011=1), R020(1548)/T020(1)/R110(R011=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Pr>
                <w:rFonts w:ascii="Times New Roman" w:hAnsi="Times New Roman"/>
                <w:sz w:val="24"/>
                <w:szCs w:val="24"/>
                <w:lang w:eastAsia="uk-UA"/>
              </w:rPr>
              <w:t>131</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6</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 деривативами</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операціями з деривативами (за винятком банківських металів), з урахуванням R020(9200)/T020(1)/R110(</w:t>
            </w:r>
            <w:r w:rsidRPr="00515C30">
              <w:rPr>
                <w:rFonts w:ascii="Times New Roman" w:hAnsi="Times New Roman"/>
                <w:sz w:val="24"/>
                <w:szCs w:val="24"/>
                <w:lang w:eastAsia="uk-UA"/>
              </w:rPr>
              <w:t>R013</w:t>
            </w:r>
            <w:r w:rsidRPr="000E7FB1">
              <w:rPr>
                <w:rFonts w:ascii="Times New Roman" w:hAnsi="Times New Roman"/>
                <w:sz w:val="24"/>
                <w:szCs w:val="24"/>
                <w:lang w:eastAsia="uk-UA"/>
              </w:rPr>
              <w:t>=3,4,5,6,8), R020(9202)/T020(1), R020(9207)/T020(1), R020(9208)/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Pr>
                <w:rFonts w:ascii="Times New Roman" w:hAnsi="Times New Roman"/>
                <w:sz w:val="24"/>
                <w:szCs w:val="24"/>
                <w:lang w:eastAsia="uk-UA"/>
              </w:rPr>
              <w:t>132</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7</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 з урахуванням R020(3540)/T020(1).</w:t>
            </w:r>
          </w:p>
        </w:tc>
      </w:tr>
      <w:tr w:rsidR="009D0F5E" w:rsidTr="007903B4">
        <w:tc>
          <w:tcPr>
            <w:tcW w:w="576" w:type="dxa"/>
          </w:tcPr>
          <w:p w:rsidR="009D0F5E" w:rsidRPr="007903B4" w:rsidRDefault="009D0F5E" w:rsidP="009D0F5E">
            <w:pPr>
              <w:jc w:val="center"/>
              <w:rPr>
                <w:rFonts w:ascii="Times New Roman" w:hAnsi="Times New Roman"/>
                <w:sz w:val="24"/>
                <w:szCs w:val="24"/>
                <w:lang w:eastAsia="uk-UA"/>
              </w:rPr>
            </w:pPr>
            <w:r>
              <w:rPr>
                <w:rFonts w:ascii="Times New Roman" w:hAnsi="Times New Roman"/>
                <w:sz w:val="24"/>
                <w:szCs w:val="24"/>
                <w:lang w:eastAsia="uk-UA"/>
              </w:rPr>
              <w:t>133</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shd w:val="clear" w:color="auto" w:fill="auto"/>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B6K022</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Надходження за транзитними і кліринговими рахунками</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2920)/T020(1), R020(2924)/T020(1), R020(3739)/T020(1), R020(3705/T020(1).</w:t>
            </w:r>
          </w:p>
        </w:tc>
      </w:tr>
      <w:tr w:rsidR="009D0F5E" w:rsidTr="007903B4">
        <w:tc>
          <w:tcPr>
            <w:tcW w:w="576" w:type="dxa"/>
          </w:tcPr>
          <w:p w:rsidR="009D0F5E" w:rsidRPr="007903B4" w:rsidRDefault="009D0F5E" w:rsidP="009D0F5E">
            <w:pPr>
              <w:jc w:val="center"/>
              <w:rPr>
                <w:rFonts w:ascii="Times New Roman" w:hAnsi="Times New Roman"/>
                <w:sz w:val="24"/>
                <w:szCs w:val="24"/>
                <w:lang w:eastAsia="uk-UA"/>
              </w:rPr>
            </w:pPr>
            <w:r>
              <w:rPr>
                <w:rFonts w:ascii="Times New Roman" w:hAnsi="Times New Roman"/>
                <w:sz w:val="24"/>
                <w:szCs w:val="24"/>
                <w:lang w:eastAsia="uk-UA"/>
              </w:rPr>
              <w:t>134</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shd w:val="clear" w:color="auto" w:fill="auto"/>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78</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а операціями з банками та клієнтами</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дебіторською заборгованістю за операціями з банками та клієнтами, з урахуванням R020(2800)/T020(1), R020(2801)/T020(1), R020(2805)/T020(1), R020(2806)/T020(1), R020(2807)/T020(1), R020(2809)/T020(1), R020(1811)/T020(1), R020(1819)/T020(1).</w:t>
            </w:r>
          </w:p>
        </w:tc>
      </w:tr>
      <w:tr w:rsidR="009D0F5E" w:rsidTr="007903B4">
        <w:tc>
          <w:tcPr>
            <w:tcW w:w="576" w:type="dxa"/>
          </w:tcPr>
          <w:p w:rsidR="009D0F5E" w:rsidRPr="007903B4" w:rsidRDefault="006E1A38" w:rsidP="009D0F5E">
            <w:pPr>
              <w:jc w:val="center"/>
              <w:rPr>
                <w:rFonts w:ascii="Times New Roman" w:hAnsi="Times New Roman"/>
                <w:sz w:val="24"/>
                <w:szCs w:val="24"/>
                <w:lang w:eastAsia="uk-UA"/>
              </w:rPr>
            </w:pPr>
            <w:r>
              <w:rPr>
                <w:rFonts w:ascii="Times New Roman" w:hAnsi="Times New Roman"/>
                <w:sz w:val="24"/>
                <w:szCs w:val="24"/>
                <w:lang w:eastAsia="uk-UA"/>
              </w:rPr>
              <w:t>135</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shd w:val="clear" w:color="auto" w:fill="auto"/>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0</w:t>
            </w:r>
          </w:p>
        </w:tc>
        <w:tc>
          <w:tcPr>
            <w:tcW w:w="7132" w:type="dxa"/>
            <w:shd w:val="clear" w:color="auto" w:fill="auto"/>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невикористаної частини безвідкличних кредитних ліній для підтримання ліквідності, відкритих материнським банком</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згідно з підпунктом 4 пункту 17 розділу V Методики №101, з урахуванням R020(9110)/T020(2).</w:t>
            </w:r>
          </w:p>
        </w:tc>
      </w:tr>
      <w:tr w:rsidR="009D0F5E" w:rsidTr="009D4388">
        <w:tc>
          <w:tcPr>
            <w:tcW w:w="576" w:type="dxa"/>
          </w:tcPr>
          <w:p w:rsidR="009D0F5E" w:rsidRPr="007903B4" w:rsidRDefault="006E1A38" w:rsidP="009D0F5E">
            <w:pPr>
              <w:jc w:val="center"/>
              <w:rPr>
                <w:rFonts w:ascii="Times New Roman" w:hAnsi="Times New Roman"/>
                <w:sz w:val="24"/>
                <w:szCs w:val="24"/>
                <w:lang w:eastAsia="uk-UA"/>
              </w:rPr>
            </w:pPr>
            <w:r>
              <w:rPr>
                <w:rFonts w:ascii="Times New Roman" w:hAnsi="Times New Roman"/>
                <w:sz w:val="24"/>
                <w:szCs w:val="24"/>
                <w:lang w:eastAsia="uk-UA"/>
              </w:rPr>
              <w:t>136</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0</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нарахованими доходами за кредитами овердрафт, наданими банкам та небанківським фінансовим установам </w:t>
            </w:r>
          </w:p>
          <w:p w:rsidR="009D0F5E" w:rsidRPr="000E7FB1" w:rsidRDefault="009D0F5E" w:rsidP="009D0F5E">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овердрафт, наданими банкам та небанківським фінансовим установам, з урахуванням R020(1607)/T020(1), R020(2657)/T020(1).</w:t>
            </w:r>
          </w:p>
        </w:tc>
      </w:tr>
      <w:tr w:rsidR="009D0F5E" w:rsidTr="009D4388">
        <w:tc>
          <w:tcPr>
            <w:tcW w:w="576" w:type="dxa"/>
          </w:tcPr>
          <w:p w:rsidR="009D0F5E" w:rsidRPr="009D0F5E" w:rsidRDefault="009D0F5E" w:rsidP="009D0F5E">
            <w:pPr>
              <w:jc w:val="center"/>
              <w:rPr>
                <w:rFonts w:ascii="Times New Roman" w:hAnsi="Times New Roman"/>
                <w:sz w:val="24"/>
                <w:szCs w:val="24"/>
                <w:lang w:val="ru-RU" w:eastAsia="uk-UA"/>
              </w:rPr>
            </w:pPr>
            <w:r>
              <w:rPr>
                <w:rFonts w:ascii="Times New Roman" w:hAnsi="Times New Roman"/>
                <w:sz w:val="24"/>
                <w:szCs w:val="24"/>
                <w:lang w:eastAsia="uk-UA"/>
              </w:rPr>
              <w:t>13</w:t>
            </w:r>
            <w:r w:rsidR="006E1A38">
              <w:rPr>
                <w:rFonts w:ascii="Times New Roman" w:hAnsi="Times New Roman"/>
                <w:sz w:val="24"/>
                <w:szCs w:val="24"/>
                <w:lang w:val="ru-RU" w:eastAsia="uk-UA"/>
              </w:rPr>
              <w:t>7</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100</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овердрафт, наданими суб’єктам господарювання та фізичним особам</w:t>
            </w:r>
          </w:p>
          <w:p w:rsidR="009D0F5E" w:rsidRPr="000E7FB1" w:rsidRDefault="009D0F5E" w:rsidP="009D0F5E">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овердрафт, наданими суб’єктам господарювання та фізичним особам, з урахуванням R020(2607)/T020(1), R020(2627)/T020(1).</w:t>
            </w:r>
          </w:p>
        </w:tc>
      </w:tr>
    </w:tbl>
    <w:p w:rsidR="007201DC" w:rsidRPr="007B1114" w:rsidRDefault="007201DC" w:rsidP="007201DC">
      <w:pPr>
        <w:spacing w:after="0" w:line="240" w:lineRule="auto"/>
        <w:jc w:val="center"/>
        <w:rPr>
          <w:rFonts w:ascii="Times New Roman" w:eastAsia="Times New Roman" w:hAnsi="Times New Roman" w:cs="Times New Roman"/>
          <w:sz w:val="28"/>
          <w:szCs w:val="28"/>
          <w:lang w:eastAsia="uk-UA"/>
        </w:rPr>
      </w:pPr>
    </w:p>
    <w:sectPr w:rsidR="007201DC" w:rsidRPr="007B1114"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003E"/>
    <w:multiLevelType w:val="hybridMultilevel"/>
    <w:tmpl w:val="A538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9"/>
  </w:num>
  <w:num w:numId="3">
    <w:abstractNumId w:val="2"/>
  </w:num>
  <w:num w:numId="4">
    <w:abstractNumId w:val="10"/>
  </w:num>
  <w:num w:numId="5">
    <w:abstractNumId w:val="7"/>
  </w:num>
  <w:num w:numId="6">
    <w:abstractNumId w:val="1"/>
  </w:num>
  <w:num w:numId="7">
    <w:abstractNumId w:val="6"/>
  </w:num>
  <w:num w:numId="8">
    <w:abstractNumId w:val="11"/>
  </w:num>
  <w:num w:numId="9">
    <w:abstractNumId w:val="8"/>
  </w:num>
  <w:num w:numId="10">
    <w:abstractNumId w:val="12"/>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20A69"/>
    <w:rsid w:val="0002180C"/>
    <w:rsid w:val="00022A58"/>
    <w:rsid w:val="00023335"/>
    <w:rsid w:val="00023FCD"/>
    <w:rsid w:val="000268FF"/>
    <w:rsid w:val="00026C69"/>
    <w:rsid w:val="0002752C"/>
    <w:rsid w:val="00030EA9"/>
    <w:rsid w:val="00031E04"/>
    <w:rsid w:val="0003295D"/>
    <w:rsid w:val="00033039"/>
    <w:rsid w:val="00033435"/>
    <w:rsid w:val="00034C2C"/>
    <w:rsid w:val="00041D0F"/>
    <w:rsid w:val="00044154"/>
    <w:rsid w:val="00050744"/>
    <w:rsid w:val="00050C78"/>
    <w:rsid w:val="000557DF"/>
    <w:rsid w:val="000566FB"/>
    <w:rsid w:val="000610B6"/>
    <w:rsid w:val="00063E80"/>
    <w:rsid w:val="00066FAA"/>
    <w:rsid w:val="000679BA"/>
    <w:rsid w:val="00067FFA"/>
    <w:rsid w:val="000752B1"/>
    <w:rsid w:val="0008023F"/>
    <w:rsid w:val="0008183C"/>
    <w:rsid w:val="000836E2"/>
    <w:rsid w:val="0008442D"/>
    <w:rsid w:val="00084510"/>
    <w:rsid w:val="00090A4B"/>
    <w:rsid w:val="00091A7B"/>
    <w:rsid w:val="00095835"/>
    <w:rsid w:val="0009598E"/>
    <w:rsid w:val="0009798C"/>
    <w:rsid w:val="000A114A"/>
    <w:rsid w:val="000A471B"/>
    <w:rsid w:val="000A67D1"/>
    <w:rsid w:val="000B3FE2"/>
    <w:rsid w:val="000B6C36"/>
    <w:rsid w:val="000C215C"/>
    <w:rsid w:val="000C32E2"/>
    <w:rsid w:val="000C4C35"/>
    <w:rsid w:val="000C58A6"/>
    <w:rsid w:val="000D1E94"/>
    <w:rsid w:val="000D5626"/>
    <w:rsid w:val="000E1C20"/>
    <w:rsid w:val="000E4103"/>
    <w:rsid w:val="000E5FB7"/>
    <w:rsid w:val="000E6546"/>
    <w:rsid w:val="000E7FB1"/>
    <w:rsid w:val="000F0EAA"/>
    <w:rsid w:val="000F4E84"/>
    <w:rsid w:val="000F6780"/>
    <w:rsid w:val="000F7563"/>
    <w:rsid w:val="00100D14"/>
    <w:rsid w:val="00106ADF"/>
    <w:rsid w:val="00111B0A"/>
    <w:rsid w:val="00116D49"/>
    <w:rsid w:val="001177E9"/>
    <w:rsid w:val="00123298"/>
    <w:rsid w:val="00123EAD"/>
    <w:rsid w:val="001267B5"/>
    <w:rsid w:val="00136BC7"/>
    <w:rsid w:val="0014068E"/>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0874"/>
    <w:rsid w:val="0018517D"/>
    <w:rsid w:val="00192CC9"/>
    <w:rsid w:val="001962F3"/>
    <w:rsid w:val="0019685B"/>
    <w:rsid w:val="00197C93"/>
    <w:rsid w:val="001A6BCD"/>
    <w:rsid w:val="001A6DBE"/>
    <w:rsid w:val="001A7A9A"/>
    <w:rsid w:val="001B31F3"/>
    <w:rsid w:val="001B5584"/>
    <w:rsid w:val="001B64C8"/>
    <w:rsid w:val="001B7CF4"/>
    <w:rsid w:val="001C290C"/>
    <w:rsid w:val="001C4B85"/>
    <w:rsid w:val="001C61D8"/>
    <w:rsid w:val="001D390D"/>
    <w:rsid w:val="001D595A"/>
    <w:rsid w:val="001E0CB7"/>
    <w:rsid w:val="001E2070"/>
    <w:rsid w:val="001E300B"/>
    <w:rsid w:val="001F13B0"/>
    <w:rsid w:val="001F1B80"/>
    <w:rsid w:val="00200AE4"/>
    <w:rsid w:val="0020135E"/>
    <w:rsid w:val="0020381D"/>
    <w:rsid w:val="00203DD1"/>
    <w:rsid w:val="002068D3"/>
    <w:rsid w:val="00211B4E"/>
    <w:rsid w:val="00215519"/>
    <w:rsid w:val="0021780B"/>
    <w:rsid w:val="002234CA"/>
    <w:rsid w:val="00223F7A"/>
    <w:rsid w:val="00225159"/>
    <w:rsid w:val="0022797B"/>
    <w:rsid w:val="002310A3"/>
    <w:rsid w:val="00231A64"/>
    <w:rsid w:val="00231C54"/>
    <w:rsid w:val="00232E1A"/>
    <w:rsid w:val="00234366"/>
    <w:rsid w:val="0023443B"/>
    <w:rsid w:val="002365E4"/>
    <w:rsid w:val="00237EFA"/>
    <w:rsid w:val="00240754"/>
    <w:rsid w:val="00243F69"/>
    <w:rsid w:val="00244CC6"/>
    <w:rsid w:val="0024619A"/>
    <w:rsid w:val="00250EC1"/>
    <w:rsid w:val="002532BB"/>
    <w:rsid w:val="0025451C"/>
    <w:rsid w:val="0025501F"/>
    <w:rsid w:val="00260C26"/>
    <w:rsid w:val="00265DC2"/>
    <w:rsid w:val="00270572"/>
    <w:rsid w:val="002705F9"/>
    <w:rsid w:val="0027353B"/>
    <w:rsid w:val="0027433B"/>
    <w:rsid w:val="002744B6"/>
    <w:rsid w:val="002762E8"/>
    <w:rsid w:val="0028027C"/>
    <w:rsid w:val="00285C11"/>
    <w:rsid w:val="00290487"/>
    <w:rsid w:val="00290A63"/>
    <w:rsid w:val="00291A66"/>
    <w:rsid w:val="00294217"/>
    <w:rsid w:val="00294836"/>
    <w:rsid w:val="00294EFC"/>
    <w:rsid w:val="0029534F"/>
    <w:rsid w:val="002A0A44"/>
    <w:rsid w:val="002A1560"/>
    <w:rsid w:val="002A4439"/>
    <w:rsid w:val="002A4E6E"/>
    <w:rsid w:val="002A5472"/>
    <w:rsid w:val="002B2068"/>
    <w:rsid w:val="002B44A1"/>
    <w:rsid w:val="002B5EEA"/>
    <w:rsid w:val="002C1DF1"/>
    <w:rsid w:val="002D0980"/>
    <w:rsid w:val="002D514C"/>
    <w:rsid w:val="002D7736"/>
    <w:rsid w:val="002E2506"/>
    <w:rsid w:val="002E2626"/>
    <w:rsid w:val="002F18D8"/>
    <w:rsid w:val="002F481A"/>
    <w:rsid w:val="00303197"/>
    <w:rsid w:val="003105F8"/>
    <w:rsid w:val="00311748"/>
    <w:rsid w:val="0031365C"/>
    <w:rsid w:val="0031413D"/>
    <w:rsid w:val="00314177"/>
    <w:rsid w:val="00332444"/>
    <w:rsid w:val="003328CF"/>
    <w:rsid w:val="00334EBB"/>
    <w:rsid w:val="00335927"/>
    <w:rsid w:val="0033665F"/>
    <w:rsid w:val="003432AB"/>
    <w:rsid w:val="0034586C"/>
    <w:rsid w:val="003471ED"/>
    <w:rsid w:val="00347F3F"/>
    <w:rsid w:val="00351993"/>
    <w:rsid w:val="003522F0"/>
    <w:rsid w:val="0036055C"/>
    <w:rsid w:val="003723D3"/>
    <w:rsid w:val="003764DF"/>
    <w:rsid w:val="0037777B"/>
    <w:rsid w:val="0037796D"/>
    <w:rsid w:val="00386AE1"/>
    <w:rsid w:val="00390A89"/>
    <w:rsid w:val="00391399"/>
    <w:rsid w:val="003921A5"/>
    <w:rsid w:val="003938CC"/>
    <w:rsid w:val="00394501"/>
    <w:rsid w:val="003A00BA"/>
    <w:rsid w:val="003A1259"/>
    <w:rsid w:val="003A13D2"/>
    <w:rsid w:val="003A4EBF"/>
    <w:rsid w:val="003A743E"/>
    <w:rsid w:val="003A78EE"/>
    <w:rsid w:val="003B35CE"/>
    <w:rsid w:val="003B3B36"/>
    <w:rsid w:val="003B6C8C"/>
    <w:rsid w:val="003C129A"/>
    <w:rsid w:val="003C2B77"/>
    <w:rsid w:val="003C41A1"/>
    <w:rsid w:val="003D0D36"/>
    <w:rsid w:val="003D26B7"/>
    <w:rsid w:val="003E0796"/>
    <w:rsid w:val="003E2AB2"/>
    <w:rsid w:val="003F086A"/>
    <w:rsid w:val="00403386"/>
    <w:rsid w:val="004036FD"/>
    <w:rsid w:val="004070A6"/>
    <w:rsid w:val="004117AE"/>
    <w:rsid w:val="0041287A"/>
    <w:rsid w:val="00424647"/>
    <w:rsid w:val="00431CAE"/>
    <w:rsid w:val="00444BC6"/>
    <w:rsid w:val="0044516C"/>
    <w:rsid w:val="00453C89"/>
    <w:rsid w:val="004568B1"/>
    <w:rsid w:val="00465256"/>
    <w:rsid w:val="0046553F"/>
    <w:rsid w:val="00471E71"/>
    <w:rsid w:val="00472A01"/>
    <w:rsid w:val="00481479"/>
    <w:rsid w:val="00484B0D"/>
    <w:rsid w:val="00484C32"/>
    <w:rsid w:val="00485AE9"/>
    <w:rsid w:val="00487836"/>
    <w:rsid w:val="00487860"/>
    <w:rsid w:val="00487A69"/>
    <w:rsid w:val="00487BB7"/>
    <w:rsid w:val="00493754"/>
    <w:rsid w:val="00493D51"/>
    <w:rsid w:val="00494D60"/>
    <w:rsid w:val="004A120F"/>
    <w:rsid w:val="004A3EF3"/>
    <w:rsid w:val="004A704F"/>
    <w:rsid w:val="004B06C0"/>
    <w:rsid w:val="004B33F1"/>
    <w:rsid w:val="004B66DF"/>
    <w:rsid w:val="004B769E"/>
    <w:rsid w:val="004C1BD2"/>
    <w:rsid w:val="004D03ED"/>
    <w:rsid w:val="004D1CE0"/>
    <w:rsid w:val="004D6717"/>
    <w:rsid w:val="004E149A"/>
    <w:rsid w:val="004E1BD7"/>
    <w:rsid w:val="004E2E62"/>
    <w:rsid w:val="004E308A"/>
    <w:rsid w:val="004E489E"/>
    <w:rsid w:val="004E60F6"/>
    <w:rsid w:val="004E704C"/>
    <w:rsid w:val="004E7696"/>
    <w:rsid w:val="004F0611"/>
    <w:rsid w:val="004F12D3"/>
    <w:rsid w:val="004F6BBE"/>
    <w:rsid w:val="00506E31"/>
    <w:rsid w:val="005136F8"/>
    <w:rsid w:val="00513F1F"/>
    <w:rsid w:val="005142E9"/>
    <w:rsid w:val="00515960"/>
    <w:rsid w:val="00515C30"/>
    <w:rsid w:val="00516F99"/>
    <w:rsid w:val="00526641"/>
    <w:rsid w:val="00527A50"/>
    <w:rsid w:val="005311BA"/>
    <w:rsid w:val="00531A99"/>
    <w:rsid w:val="005325F6"/>
    <w:rsid w:val="00532DA7"/>
    <w:rsid w:val="00535144"/>
    <w:rsid w:val="00537385"/>
    <w:rsid w:val="005402EB"/>
    <w:rsid w:val="00544DBC"/>
    <w:rsid w:val="00545436"/>
    <w:rsid w:val="00546A7A"/>
    <w:rsid w:val="00552B1F"/>
    <w:rsid w:val="00554662"/>
    <w:rsid w:val="00557A2C"/>
    <w:rsid w:val="005614BD"/>
    <w:rsid w:val="00570A46"/>
    <w:rsid w:val="00570E10"/>
    <w:rsid w:val="0057388D"/>
    <w:rsid w:val="0057749B"/>
    <w:rsid w:val="00580969"/>
    <w:rsid w:val="00580FC9"/>
    <w:rsid w:val="00581616"/>
    <w:rsid w:val="00582BB8"/>
    <w:rsid w:val="00586627"/>
    <w:rsid w:val="00592560"/>
    <w:rsid w:val="005926A7"/>
    <w:rsid w:val="00594245"/>
    <w:rsid w:val="005A4C29"/>
    <w:rsid w:val="005A6498"/>
    <w:rsid w:val="005A7098"/>
    <w:rsid w:val="005B3633"/>
    <w:rsid w:val="005D3841"/>
    <w:rsid w:val="005E1AF4"/>
    <w:rsid w:val="005E2A44"/>
    <w:rsid w:val="005E392B"/>
    <w:rsid w:val="005E41A8"/>
    <w:rsid w:val="005E4B6F"/>
    <w:rsid w:val="005E63A7"/>
    <w:rsid w:val="005F1335"/>
    <w:rsid w:val="005F1E09"/>
    <w:rsid w:val="005F36B6"/>
    <w:rsid w:val="005F6DB9"/>
    <w:rsid w:val="005F717C"/>
    <w:rsid w:val="00604A7F"/>
    <w:rsid w:val="00607D5F"/>
    <w:rsid w:val="006121EC"/>
    <w:rsid w:val="006135DF"/>
    <w:rsid w:val="00613E69"/>
    <w:rsid w:val="00616D24"/>
    <w:rsid w:val="00617DC7"/>
    <w:rsid w:val="00622667"/>
    <w:rsid w:val="006229B7"/>
    <w:rsid w:val="00640D8C"/>
    <w:rsid w:val="0064409E"/>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2C63"/>
    <w:rsid w:val="0069401B"/>
    <w:rsid w:val="00696E92"/>
    <w:rsid w:val="006B21F1"/>
    <w:rsid w:val="006C1768"/>
    <w:rsid w:val="006C63A9"/>
    <w:rsid w:val="006C740E"/>
    <w:rsid w:val="006D12F2"/>
    <w:rsid w:val="006D3C06"/>
    <w:rsid w:val="006D6752"/>
    <w:rsid w:val="006D7158"/>
    <w:rsid w:val="006E1A38"/>
    <w:rsid w:val="006E4FE7"/>
    <w:rsid w:val="006E7FB6"/>
    <w:rsid w:val="006F15D9"/>
    <w:rsid w:val="0070278B"/>
    <w:rsid w:val="00702A51"/>
    <w:rsid w:val="00704D69"/>
    <w:rsid w:val="007073CF"/>
    <w:rsid w:val="007105D8"/>
    <w:rsid w:val="0071469F"/>
    <w:rsid w:val="00714E1E"/>
    <w:rsid w:val="007200A6"/>
    <w:rsid w:val="007201DC"/>
    <w:rsid w:val="0072178A"/>
    <w:rsid w:val="007235CD"/>
    <w:rsid w:val="00723BBB"/>
    <w:rsid w:val="00732E8D"/>
    <w:rsid w:val="00733A3B"/>
    <w:rsid w:val="00737082"/>
    <w:rsid w:val="00741319"/>
    <w:rsid w:val="0074225A"/>
    <w:rsid w:val="00744D2C"/>
    <w:rsid w:val="00751617"/>
    <w:rsid w:val="00752958"/>
    <w:rsid w:val="00753EF3"/>
    <w:rsid w:val="0075406B"/>
    <w:rsid w:val="007556B3"/>
    <w:rsid w:val="00756F20"/>
    <w:rsid w:val="00762E26"/>
    <w:rsid w:val="007657BE"/>
    <w:rsid w:val="00766457"/>
    <w:rsid w:val="00770E2D"/>
    <w:rsid w:val="0077156C"/>
    <w:rsid w:val="00772DDB"/>
    <w:rsid w:val="00774ECF"/>
    <w:rsid w:val="0077609B"/>
    <w:rsid w:val="0078154B"/>
    <w:rsid w:val="007847BD"/>
    <w:rsid w:val="00785950"/>
    <w:rsid w:val="0078666A"/>
    <w:rsid w:val="007903B4"/>
    <w:rsid w:val="007919A7"/>
    <w:rsid w:val="00793EC1"/>
    <w:rsid w:val="007976C6"/>
    <w:rsid w:val="007A1947"/>
    <w:rsid w:val="007A1EF8"/>
    <w:rsid w:val="007A3237"/>
    <w:rsid w:val="007A3B62"/>
    <w:rsid w:val="007A63C6"/>
    <w:rsid w:val="007B1114"/>
    <w:rsid w:val="007B2AD1"/>
    <w:rsid w:val="007B2FDF"/>
    <w:rsid w:val="007B6250"/>
    <w:rsid w:val="007B6F4C"/>
    <w:rsid w:val="007C0688"/>
    <w:rsid w:val="007C18B4"/>
    <w:rsid w:val="007C272A"/>
    <w:rsid w:val="007C3B36"/>
    <w:rsid w:val="007C5693"/>
    <w:rsid w:val="007C591A"/>
    <w:rsid w:val="007D1D50"/>
    <w:rsid w:val="007D5553"/>
    <w:rsid w:val="007E227D"/>
    <w:rsid w:val="007E262A"/>
    <w:rsid w:val="007E515D"/>
    <w:rsid w:val="007E56EB"/>
    <w:rsid w:val="007E63A9"/>
    <w:rsid w:val="007E7005"/>
    <w:rsid w:val="007F1CA7"/>
    <w:rsid w:val="007F1ECD"/>
    <w:rsid w:val="007F22F6"/>
    <w:rsid w:val="007F35D3"/>
    <w:rsid w:val="007F4061"/>
    <w:rsid w:val="00800157"/>
    <w:rsid w:val="008010BF"/>
    <w:rsid w:val="008022BA"/>
    <w:rsid w:val="00802FF5"/>
    <w:rsid w:val="00804DA4"/>
    <w:rsid w:val="008058F7"/>
    <w:rsid w:val="008061E6"/>
    <w:rsid w:val="00806303"/>
    <w:rsid w:val="008107CB"/>
    <w:rsid w:val="00821A6E"/>
    <w:rsid w:val="00826DB8"/>
    <w:rsid w:val="00826FAF"/>
    <w:rsid w:val="00834337"/>
    <w:rsid w:val="00835085"/>
    <w:rsid w:val="008370B2"/>
    <w:rsid w:val="00841164"/>
    <w:rsid w:val="00851755"/>
    <w:rsid w:val="00851A99"/>
    <w:rsid w:val="0085396A"/>
    <w:rsid w:val="00861A2C"/>
    <w:rsid w:val="00864020"/>
    <w:rsid w:val="00867DC2"/>
    <w:rsid w:val="008768DD"/>
    <w:rsid w:val="008773E6"/>
    <w:rsid w:val="00877BBA"/>
    <w:rsid w:val="008802C3"/>
    <w:rsid w:val="0088213B"/>
    <w:rsid w:val="008821B5"/>
    <w:rsid w:val="00882929"/>
    <w:rsid w:val="00885CF4"/>
    <w:rsid w:val="00886787"/>
    <w:rsid w:val="0088742D"/>
    <w:rsid w:val="008947F5"/>
    <w:rsid w:val="0089527B"/>
    <w:rsid w:val="008A2660"/>
    <w:rsid w:val="008A74EA"/>
    <w:rsid w:val="008A7BF1"/>
    <w:rsid w:val="008C3577"/>
    <w:rsid w:val="008C6817"/>
    <w:rsid w:val="008E3D1E"/>
    <w:rsid w:val="008E4C44"/>
    <w:rsid w:val="008F257B"/>
    <w:rsid w:val="00900383"/>
    <w:rsid w:val="00900790"/>
    <w:rsid w:val="00901C19"/>
    <w:rsid w:val="0091794F"/>
    <w:rsid w:val="009214FA"/>
    <w:rsid w:val="00923695"/>
    <w:rsid w:val="00927DAE"/>
    <w:rsid w:val="009332D0"/>
    <w:rsid w:val="00934373"/>
    <w:rsid w:val="00934498"/>
    <w:rsid w:val="00940E8C"/>
    <w:rsid w:val="009427D3"/>
    <w:rsid w:val="009454A1"/>
    <w:rsid w:val="00946980"/>
    <w:rsid w:val="009508C4"/>
    <w:rsid w:val="00951486"/>
    <w:rsid w:val="009534FD"/>
    <w:rsid w:val="00960C53"/>
    <w:rsid w:val="00961702"/>
    <w:rsid w:val="009623CA"/>
    <w:rsid w:val="00965760"/>
    <w:rsid w:val="00971196"/>
    <w:rsid w:val="0097400E"/>
    <w:rsid w:val="00976060"/>
    <w:rsid w:val="009766EC"/>
    <w:rsid w:val="00982FB9"/>
    <w:rsid w:val="00983535"/>
    <w:rsid w:val="00986F13"/>
    <w:rsid w:val="009927B9"/>
    <w:rsid w:val="00994466"/>
    <w:rsid w:val="0099457D"/>
    <w:rsid w:val="009A3074"/>
    <w:rsid w:val="009A3CD8"/>
    <w:rsid w:val="009B5CF3"/>
    <w:rsid w:val="009C1CDE"/>
    <w:rsid w:val="009C35FC"/>
    <w:rsid w:val="009C3AC4"/>
    <w:rsid w:val="009D0019"/>
    <w:rsid w:val="009D0F5E"/>
    <w:rsid w:val="009D148E"/>
    <w:rsid w:val="009D3453"/>
    <w:rsid w:val="009D4388"/>
    <w:rsid w:val="009D581C"/>
    <w:rsid w:val="009D6170"/>
    <w:rsid w:val="009E3567"/>
    <w:rsid w:val="009F075C"/>
    <w:rsid w:val="009F103E"/>
    <w:rsid w:val="009F61E8"/>
    <w:rsid w:val="009F6748"/>
    <w:rsid w:val="00A00F57"/>
    <w:rsid w:val="00A031B1"/>
    <w:rsid w:val="00A0324C"/>
    <w:rsid w:val="00A0785E"/>
    <w:rsid w:val="00A11B0D"/>
    <w:rsid w:val="00A13369"/>
    <w:rsid w:val="00A13D12"/>
    <w:rsid w:val="00A228F2"/>
    <w:rsid w:val="00A22B7E"/>
    <w:rsid w:val="00A31072"/>
    <w:rsid w:val="00A32139"/>
    <w:rsid w:val="00A34460"/>
    <w:rsid w:val="00A43A4C"/>
    <w:rsid w:val="00A44686"/>
    <w:rsid w:val="00A4794F"/>
    <w:rsid w:val="00A54827"/>
    <w:rsid w:val="00A557AF"/>
    <w:rsid w:val="00A55FA0"/>
    <w:rsid w:val="00A56590"/>
    <w:rsid w:val="00A56C62"/>
    <w:rsid w:val="00A56CA6"/>
    <w:rsid w:val="00A603F0"/>
    <w:rsid w:val="00A627A8"/>
    <w:rsid w:val="00A64BE4"/>
    <w:rsid w:val="00A672CC"/>
    <w:rsid w:val="00A70626"/>
    <w:rsid w:val="00A80E92"/>
    <w:rsid w:val="00A87D5A"/>
    <w:rsid w:val="00A92BDB"/>
    <w:rsid w:val="00A93CC7"/>
    <w:rsid w:val="00A95941"/>
    <w:rsid w:val="00AA76C9"/>
    <w:rsid w:val="00AB52B1"/>
    <w:rsid w:val="00AC05F8"/>
    <w:rsid w:val="00AC1F56"/>
    <w:rsid w:val="00AC2FD5"/>
    <w:rsid w:val="00AC446A"/>
    <w:rsid w:val="00AC4B87"/>
    <w:rsid w:val="00AD1C0C"/>
    <w:rsid w:val="00AD5BBA"/>
    <w:rsid w:val="00AD6FEE"/>
    <w:rsid w:val="00AE1C7E"/>
    <w:rsid w:val="00AE3AD5"/>
    <w:rsid w:val="00AE4C38"/>
    <w:rsid w:val="00AE5A04"/>
    <w:rsid w:val="00AE7194"/>
    <w:rsid w:val="00AF3090"/>
    <w:rsid w:val="00AF6817"/>
    <w:rsid w:val="00B02829"/>
    <w:rsid w:val="00B04B7D"/>
    <w:rsid w:val="00B07495"/>
    <w:rsid w:val="00B10766"/>
    <w:rsid w:val="00B12912"/>
    <w:rsid w:val="00B12FE1"/>
    <w:rsid w:val="00B14B71"/>
    <w:rsid w:val="00B14BC3"/>
    <w:rsid w:val="00B206C2"/>
    <w:rsid w:val="00B207C0"/>
    <w:rsid w:val="00B20EF8"/>
    <w:rsid w:val="00B25279"/>
    <w:rsid w:val="00B26BE5"/>
    <w:rsid w:val="00B36417"/>
    <w:rsid w:val="00B37FD8"/>
    <w:rsid w:val="00B4109B"/>
    <w:rsid w:val="00B449A3"/>
    <w:rsid w:val="00B44E39"/>
    <w:rsid w:val="00B461E9"/>
    <w:rsid w:val="00B501CE"/>
    <w:rsid w:val="00B518E8"/>
    <w:rsid w:val="00B57C00"/>
    <w:rsid w:val="00B639C8"/>
    <w:rsid w:val="00B63B34"/>
    <w:rsid w:val="00B75001"/>
    <w:rsid w:val="00B75209"/>
    <w:rsid w:val="00B762FB"/>
    <w:rsid w:val="00B770AE"/>
    <w:rsid w:val="00B80932"/>
    <w:rsid w:val="00B82FCB"/>
    <w:rsid w:val="00B94C7C"/>
    <w:rsid w:val="00BA6287"/>
    <w:rsid w:val="00BA75E7"/>
    <w:rsid w:val="00BB1FC6"/>
    <w:rsid w:val="00BB4269"/>
    <w:rsid w:val="00BB43DD"/>
    <w:rsid w:val="00BB5B92"/>
    <w:rsid w:val="00BC5C56"/>
    <w:rsid w:val="00BC62A6"/>
    <w:rsid w:val="00BD1B8D"/>
    <w:rsid w:val="00BE01AE"/>
    <w:rsid w:val="00BE028A"/>
    <w:rsid w:val="00BE1FA8"/>
    <w:rsid w:val="00BE21C2"/>
    <w:rsid w:val="00BE22A5"/>
    <w:rsid w:val="00BE29C5"/>
    <w:rsid w:val="00BE33CB"/>
    <w:rsid w:val="00BE7B95"/>
    <w:rsid w:val="00BF3443"/>
    <w:rsid w:val="00BF3C94"/>
    <w:rsid w:val="00BF4A78"/>
    <w:rsid w:val="00C003AA"/>
    <w:rsid w:val="00C02B7B"/>
    <w:rsid w:val="00C032DB"/>
    <w:rsid w:val="00C03B76"/>
    <w:rsid w:val="00C0431B"/>
    <w:rsid w:val="00C12774"/>
    <w:rsid w:val="00C12E25"/>
    <w:rsid w:val="00C13244"/>
    <w:rsid w:val="00C15D3E"/>
    <w:rsid w:val="00C21CD1"/>
    <w:rsid w:val="00C24E18"/>
    <w:rsid w:val="00C30B16"/>
    <w:rsid w:val="00C31FCB"/>
    <w:rsid w:val="00C3281B"/>
    <w:rsid w:val="00C34E12"/>
    <w:rsid w:val="00C36A1A"/>
    <w:rsid w:val="00C40379"/>
    <w:rsid w:val="00C4084A"/>
    <w:rsid w:val="00C433F6"/>
    <w:rsid w:val="00C447DC"/>
    <w:rsid w:val="00C46038"/>
    <w:rsid w:val="00C46964"/>
    <w:rsid w:val="00C4770C"/>
    <w:rsid w:val="00C506B3"/>
    <w:rsid w:val="00C52D7E"/>
    <w:rsid w:val="00C61E16"/>
    <w:rsid w:val="00C6324A"/>
    <w:rsid w:val="00C64D12"/>
    <w:rsid w:val="00C71CF1"/>
    <w:rsid w:val="00C72D3B"/>
    <w:rsid w:val="00C77982"/>
    <w:rsid w:val="00C77D7E"/>
    <w:rsid w:val="00C83715"/>
    <w:rsid w:val="00C83921"/>
    <w:rsid w:val="00C85F36"/>
    <w:rsid w:val="00C976B1"/>
    <w:rsid w:val="00CA2221"/>
    <w:rsid w:val="00CA4D65"/>
    <w:rsid w:val="00CA539A"/>
    <w:rsid w:val="00CA559B"/>
    <w:rsid w:val="00CB0BDF"/>
    <w:rsid w:val="00CB11C8"/>
    <w:rsid w:val="00CB5760"/>
    <w:rsid w:val="00CB5E6D"/>
    <w:rsid w:val="00CC176C"/>
    <w:rsid w:val="00CC3FB2"/>
    <w:rsid w:val="00CD0CB1"/>
    <w:rsid w:val="00CD7752"/>
    <w:rsid w:val="00CE0914"/>
    <w:rsid w:val="00CE2469"/>
    <w:rsid w:val="00CE2903"/>
    <w:rsid w:val="00CE34C2"/>
    <w:rsid w:val="00CE7901"/>
    <w:rsid w:val="00CF397F"/>
    <w:rsid w:val="00CF582A"/>
    <w:rsid w:val="00CF5A0D"/>
    <w:rsid w:val="00CF5A24"/>
    <w:rsid w:val="00D019BD"/>
    <w:rsid w:val="00D0619B"/>
    <w:rsid w:val="00D0752B"/>
    <w:rsid w:val="00D1087E"/>
    <w:rsid w:val="00D12A75"/>
    <w:rsid w:val="00D15516"/>
    <w:rsid w:val="00D1637E"/>
    <w:rsid w:val="00D16897"/>
    <w:rsid w:val="00D250AA"/>
    <w:rsid w:val="00D25420"/>
    <w:rsid w:val="00D26930"/>
    <w:rsid w:val="00D31EF1"/>
    <w:rsid w:val="00D36777"/>
    <w:rsid w:val="00D37B34"/>
    <w:rsid w:val="00D414F5"/>
    <w:rsid w:val="00D41FF6"/>
    <w:rsid w:val="00D43678"/>
    <w:rsid w:val="00D459FF"/>
    <w:rsid w:val="00D50012"/>
    <w:rsid w:val="00D50AFD"/>
    <w:rsid w:val="00D51152"/>
    <w:rsid w:val="00D54653"/>
    <w:rsid w:val="00D62434"/>
    <w:rsid w:val="00D645EA"/>
    <w:rsid w:val="00D65C2E"/>
    <w:rsid w:val="00D65CF4"/>
    <w:rsid w:val="00D66DC0"/>
    <w:rsid w:val="00D75BE1"/>
    <w:rsid w:val="00D76E7F"/>
    <w:rsid w:val="00D77A29"/>
    <w:rsid w:val="00D90698"/>
    <w:rsid w:val="00D92767"/>
    <w:rsid w:val="00DA0442"/>
    <w:rsid w:val="00DA1668"/>
    <w:rsid w:val="00DA2330"/>
    <w:rsid w:val="00DA5E9F"/>
    <w:rsid w:val="00DB0DB8"/>
    <w:rsid w:val="00DB112F"/>
    <w:rsid w:val="00DB2D1A"/>
    <w:rsid w:val="00DC6BE8"/>
    <w:rsid w:val="00DC7120"/>
    <w:rsid w:val="00DC732C"/>
    <w:rsid w:val="00DD46B2"/>
    <w:rsid w:val="00DD75AC"/>
    <w:rsid w:val="00DE00ED"/>
    <w:rsid w:val="00DE0D6E"/>
    <w:rsid w:val="00DE2532"/>
    <w:rsid w:val="00E03BF3"/>
    <w:rsid w:val="00E060F3"/>
    <w:rsid w:val="00E125EA"/>
    <w:rsid w:val="00E167C0"/>
    <w:rsid w:val="00E227B1"/>
    <w:rsid w:val="00E23DB5"/>
    <w:rsid w:val="00E31FC7"/>
    <w:rsid w:val="00E34E5D"/>
    <w:rsid w:val="00E40070"/>
    <w:rsid w:val="00E41F99"/>
    <w:rsid w:val="00E422BE"/>
    <w:rsid w:val="00E45B7C"/>
    <w:rsid w:val="00E55A39"/>
    <w:rsid w:val="00E61958"/>
    <w:rsid w:val="00E636BC"/>
    <w:rsid w:val="00E643BE"/>
    <w:rsid w:val="00E6594C"/>
    <w:rsid w:val="00E6615A"/>
    <w:rsid w:val="00E71D81"/>
    <w:rsid w:val="00E71D9B"/>
    <w:rsid w:val="00E74CD8"/>
    <w:rsid w:val="00E77DBF"/>
    <w:rsid w:val="00E81E8C"/>
    <w:rsid w:val="00E83A7D"/>
    <w:rsid w:val="00E83AE0"/>
    <w:rsid w:val="00E90452"/>
    <w:rsid w:val="00E943BB"/>
    <w:rsid w:val="00EA3BE7"/>
    <w:rsid w:val="00EA6BF5"/>
    <w:rsid w:val="00EB0463"/>
    <w:rsid w:val="00EB0635"/>
    <w:rsid w:val="00EB2990"/>
    <w:rsid w:val="00EB2CDC"/>
    <w:rsid w:val="00EB3A2B"/>
    <w:rsid w:val="00EB3C16"/>
    <w:rsid w:val="00EB40BF"/>
    <w:rsid w:val="00EC4F46"/>
    <w:rsid w:val="00ED4359"/>
    <w:rsid w:val="00EE0BDF"/>
    <w:rsid w:val="00EE2E2A"/>
    <w:rsid w:val="00EF0C69"/>
    <w:rsid w:val="00EF374C"/>
    <w:rsid w:val="00EF37EC"/>
    <w:rsid w:val="00EF48BA"/>
    <w:rsid w:val="00EF6944"/>
    <w:rsid w:val="00EF7415"/>
    <w:rsid w:val="00F01039"/>
    <w:rsid w:val="00F05F84"/>
    <w:rsid w:val="00F06433"/>
    <w:rsid w:val="00F072A2"/>
    <w:rsid w:val="00F11073"/>
    <w:rsid w:val="00F11108"/>
    <w:rsid w:val="00F15007"/>
    <w:rsid w:val="00F217DB"/>
    <w:rsid w:val="00F225BF"/>
    <w:rsid w:val="00F24A3E"/>
    <w:rsid w:val="00F24B4E"/>
    <w:rsid w:val="00F25E1F"/>
    <w:rsid w:val="00F2613C"/>
    <w:rsid w:val="00F36784"/>
    <w:rsid w:val="00F42F31"/>
    <w:rsid w:val="00F4444D"/>
    <w:rsid w:val="00F4525D"/>
    <w:rsid w:val="00F45B1D"/>
    <w:rsid w:val="00F465C9"/>
    <w:rsid w:val="00F618D9"/>
    <w:rsid w:val="00F673FB"/>
    <w:rsid w:val="00F67503"/>
    <w:rsid w:val="00F67861"/>
    <w:rsid w:val="00F71DE8"/>
    <w:rsid w:val="00F75A8B"/>
    <w:rsid w:val="00F76325"/>
    <w:rsid w:val="00F77B01"/>
    <w:rsid w:val="00F85A92"/>
    <w:rsid w:val="00F910CD"/>
    <w:rsid w:val="00F91B70"/>
    <w:rsid w:val="00F94CDD"/>
    <w:rsid w:val="00FA0164"/>
    <w:rsid w:val="00FA1987"/>
    <w:rsid w:val="00FA2F31"/>
    <w:rsid w:val="00FC0416"/>
    <w:rsid w:val="00FC679E"/>
    <w:rsid w:val="00FD2125"/>
    <w:rsid w:val="00FD2EE5"/>
    <w:rsid w:val="00FD3245"/>
    <w:rsid w:val="00FD46C8"/>
    <w:rsid w:val="00FD4DF6"/>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85836171">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C9A81-2247-4A47-83F4-877CFCAE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4</Words>
  <Characters>49501</Characters>
  <Application>Microsoft Office Word</Application>
  <DocSecurity>0</DocSecurity>
  <Lines>412</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ользователь</cp:lastModifiedBy>
  <cp:revision>2</cp:revision>
  <cp:lastPrinted>2018-01-04T08:06:00Z</cp:lastPrinted>
  <dcterms:created xsi:type="dcterms:W3CDTF">2021-04-30T11:55:00Z</dcterms:created>
  <dcterms:modified xsi:type="dcterms:W3CDTF">2021-04-30T11:55:00Z</dcterms:modified>
</cp:coreProperties>
</file>